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32" w:type="pct"/>
        <w:tblLayout w:type="fixed"/>
        <w:tblLook w:val="04A0"/>
      </w:tblPr>
      <w:tblGrid>
        <w:gridCol w:w="3048"/>
        <w:gridCol w:w="4354"/>
        <w:gridCol w:w="265"/>
        <w:gridCol w:w="3786"/>
        <w:gridCol w:w="2964"/>
      </w:tblGrid>
      <w:tr w:rsidR="00B82017" w:rsidRPr="00542080" w:rsidTr="00B82017">
        <w:trPr>
          <w:trHeight w:val="350"/>
        </w:trPr>
        <w:tc>
          <w:tcPr>
            <w:tcW w:w="5000" w:type="pct"/>
            <w:gridSpan w:val="5"/>
            <w:shd w:val="clear" w:color="auto" w:fill="000000" w:themeFill="text1"/>
          </w:tcPr>
          <w:p w:rsidR="00B82017" w:rsidRPr="00542080" w:rsidRDefault="00B82017" w:rsidP="00D823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Facilitator</w:t>
            </w:r>
          </w:p>
        </w:tc>
      </w:tr>
      <w:tr w:rsidR="00B82017" w:rsidRPr="00E95DD0" w:rsidTr="0059365F">
        <w:trPr>
          <w:trHeight w:val="539"/>
        </w:trPr>
        <w:tc>
          <w:tcPr>
            <w:tcW w:w="1057" w:type="pct"/>
            <w:tcBorders>
              <w:bottom w:val="single" w:sz="4" w:space="0" w:color="auto"/>
            </w:tcBorders>
          </w:tcPr>
          <w:p w:rsidR="00B82017" w:rsidRPr="00F337BE" w:rsidRDefault="00B82017" w:rsidP="000D3BA3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>Virginia Commonwealth University</w:t>
            </w:r>
            <w:r>
              <w:rPr>
                <w:rFonts w:ascii="Times New Roman" w:hAnsi="Times New Roman" w:cs="Times New Roman"/>
                <w:b/>
              </w:rPr>
              <w:t xml:space="preserve"> (VCU)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Gregg Brittingham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:rsidR="00B82017" w:rsidRDefault="00B82017" w:rsidP="000D3BA3"/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Default="00B82017" w:rsidP="000D3BA3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82017" w:rsidRPr="00E95DD0" w:rsidTr="00B82017">
        <w:trPr>
          <w:trHeight w:val="37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B82017" w:rsidRDefault="00B82017" w:rsidP="007F164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F1642">
              <w:rPr>
                <w:rFonts w:ascii="Times New Roman" w:hAnsi="Times New Roman" w:cs="Times New Roman"/>
                <w:b/>
                <w:color w:val="FFFFFF" w:themeColor="background1"/>
              </w:rPr>
              <w:t>C.A.R.E Team Member</w:t>
            </w:r>
          </w:p>
          <w:p w:rsidR="00B82017" w:rsidRPr="00E95DD0" w:rsidRDefault="00B82017" w:rsidP="007F1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tate Agencies</w:t>
            </w:r>
          </w:p>
        </w:tc>
      </w:tr>
      <w:tr w:rsidR="00B82017" w:rsidRPr="00E95DD0" w:rsidTr="0059365F">
        <w:trPr>
          <w:trHeight w:val="1313"/>
        </w:trPr>
        <w:tc>
          <w:tcPr>
            <w:tcW w:w="1057" w:type="pct"/>
            <w:vMerge w:val="restart"/>
          </w:tcPr>
          <w:p w:rsidR="00B82017" w:rsidRPr="00F337BE" w:rsidRDefault="00B82017" w:rsidP="00AA0305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 xml:space="preserve">Virginia Department of Behavioral Health and Developmental Services (DBHDS) </w:t>
            </w:r>
          </w:p>
          <w:p w:rsidR="00B82017" w:rsidRPr="00E95DD0" w:rsidRDefault="00B82017" w:rsidP="000D3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</w:tcPr>
          <w:p w:rsidR="00B82017" w:rsidRPr="00AA0305" w:rsidRDefault="00B82017" w:rsidP="000D3BA3">
            <w:pPr>
              <w:rPr>
                <w:rFonts w:ascii="Times New Roman" w:hAnsi="Times New Roman" w:cs="Times New Roman"/>
                <w:b/>
                <w:iCs/>
                <w:noProof/>
              </w:rPr>
            </w:pPr>
            <w:r w:rsidRPr="00AA0305">
              <w:rPr>
                <w:rFonts w:ascii="Times New Roman" w:hAnsi="Times New Roman" w:cs="Times New Roman"/>
                <w:b/>
              </w:rPr>
              <w:t>Staff to Workgroup</w:t>
            </w:r>
          </w:p>
          <w:p w:rsidR="00B82017" w:rsidRDefault="00B82017" w:rsidP="000D3BA3">
            <w:pPr>
              <w:rPr>
                <w:rFonts w:ascii="Times New Roman" w:hAnsi="Times New Roman" w:cs="Times New Roman"/>
                <w:noProof/>
              </w:rPr>
            </w:pPr>
            <w:r w:rsidRPr="00AA0305">
              <w:rPr>
                <w:rFonts w:ascii="Times New Roman" w:hAnsi="Times New Roman" w:cs="Times New Roman"/>
                <w:b/>
                <w:iCs/>
                <w:noProof/>
              </w:rPr>
              <w:t>Martha Kurgans</w:t>
            </w:r>
            <w:r>
              <w:rPr>
                <w:rFonts w:ascii="Times New Roman" w:hAnsi="Times New Roman" w:cs="Times New Roman"/>
                <w:b/>
                <w:iCs/>
                <w:noProof/>
              </w:rPr>
              <w:t>,</w:t>
            </w:r>
            <w:r w:rsidRPr="00AA0305">
              <w:rPr>
                <w:rFonts w:ascii="Times New Roman" w:hAnsi="Times New Roman" w:cs="Times New Roman"/>
                <w:b/>
                <w:iCs/>
                <w:noProof/>
              </w:rPr>
              <w:t xml:space="preserve"> LCSW</w:t>
            </w:r>
            <w:r w:rsidRPr="00542080">
              <w:rPr>
                <w:rFonts w:ascii="Times New Roman" w:hAnsi="Times New Roman" w:cs="Times New Roman"/>
                <w:iCs/>
                <w:noProof/>
              </w:rPr>
              <w:t>,</w:t>
            </w:r>
            <w:r w:rsidRPr="00542080">
              <w:rPr>
                <w:rFonts w:ascii="Times New Roman" w:hAnsi="Times New Roman" w:cs="Times New Roman"/>
                <w:noProof/>
              </w:rPr>
              <w:t xml:space="preserve"> Women's Services Coordinator/Behavioral Health Consultant</w:t>
            </w:r>
            <w:r w:rsidRPr="00542080">
              <w:rPr>
                <w:rFonts w:ascii="Times New Roman" w:hAnsi="Times New Roman" w:cs="Times New Roman"/>
                <w:noProof/>
              </w:rPr>
              <w:br/>
              <w:t xml:space="preserve">Office of Substance Abuse Services (OSAS) </w:t>
            </w:r>
            <w:r w:rsidRPr="00542080">
              <w:rPr>
                <w:rFonts w:ascii="Times New Roman" w:hAnsi="Times New Roman" w:cs="Times New Roman"/>
                <w:noProof/>
              </w:rPr>
              <w:br/>
              <w:t xml:space="preserve">Department of Behavioral Health and Developmental  Services </w:t>
            </w:r>
            <w:r w:rsidRPr="00542080">
              <w:rPr>
                <w:rFonts w:ascii="Times New Roman" w:hAnsi="Times New Roman" w:cs="Times New Roman"/>
                <w:noProof/>
              </w:rPr>
              <w:br/>
              <w:t xml:space="preserve">1220 Bank Street </w:t>
            </w:r>
            <w:r w:rsidRPr="00542080">
              <w:rPr>
                <w:rFonts w:ascii="Times New Roman" w:hAnsi="Times New Roman" w:cs="Times New Roman"/>
                <w:noProof/>
              </w:rPr>
              <w:br/>
              <w:t xml:space="preserve">Richmond, Virginia 23218 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</w:t>
            </w:r>
            <w:r w:rsidRPr="00DB7C86">
              <w:rPr>
                <w:rFonts w:ascii="Times New Roman" w:hAnsi="Times New Roman" w:cs="Times New Roman"/>
                <w:noProof/>
                <w:highlight w:val="yellow"/>
              </w:rPr>
              <w:t>C.A.R.E. Team Member)</w:t>
            </w:r>
          </w:p>
        </w:tc>
        <w:tc>
          <w:tcPr>
            <w:tcW w:w="1313" w:type="pct"/>
          </w:tcPr>
          <w:p w:rsidR="00B82017" w:rsidRPr="00542080" w:rsidRDefault="00152865" w:rsidP="000D3BA3">
            <w:pPr>
              <w:rPr>
                <w:rFonts w:ascii="Times New Roman" w:hAnsi="Times New Roman" w:cs="Times New Roman"/>
              </w:rPr>
            </w:pPr>
            <w:hyperlink r:id="rId8" w:history="1">
              <w:r w:rsidR="00B82017" w:rsidRPr="00542080">
                <w:rPr>
                  <w:rStyle w:val="Hyperlink"/>
                  <w:rFonts w:ascii="Times New Roman" w:hAnsi="Times New Roman" w:cs="Times New Roman"/>
                  <w:noProof/>
                  <w:color w:val="auto"/>
                </w:rPr>
                <w:t>Martha.kurgans@dbhds.virginia.gov</w:t>
              </w:r>
            </w:hyperlink>
          </w:p>
        </w:tc>
        <w:tc>
          <w:tcPr>
            <w:tcW w:w="1028" w:type="pct"/>
          </w:tcPr>
          <w:p w:rsidR="00B82017" w:rsidRPr="00542080" w:rsidRDefault="00B82017" w:rsidP="00836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(804) 371 - 2184 </w:t>
            </w:r>
          </w:p>
        </w:tc>
      </w:tr>
      <w:tr w:rsidR="00B82017" w:rsidRPr="00E95DD0" w:rsidTr="0059365F">
        <w:trPr>
          <w:trHeight w:val="1313"/>
        </w:trPr>
        <w:tc>
          <w:tcPr>
            <w:tcW w:w="1057" w:type="pct"/>
            <w:vMerge/>
          </w:tcPr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</w:tcPr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AA0305">
              <w:rPr>
                <w:rFonts w:ascii="Times New Roman" w:hAnsi="Times New Roman" w:cs="Times New Roman"/>
                <w:b/>
              </w:rPr>
              <w:t>Diane Oehl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State Opiate Treatment Authority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Department of Behavioral Health and Developmental Services (DBHDS) 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Office of Substance Abuse Services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1220 Bank Street</w:t>
            </w:r>
          </w:p>
          <w:p w:rsidR="00B82017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Richmond, Virginia 23219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</w:rPr>
              <w:t>(</w:t>
            </w:r>
            <w:r w:rsidRPr="00DB7C86">
              <w:rPr>
                <w:rFonts w:ascii="Times New Roman" w:hAnsi="Times New Roman" w:cs="Times New Roman"/>
                <w:noProof/>
                <w:highlight w:val="yellow"/>
              </w:rPr>
              <w:t>C.A.R.E. Team Member)</w:t>
            </w:r>
          </w:p>
        </w:tc>
        <w:tc>
          <w:tcPr>
            <w:tcW w:w="1313" w:type="pct"/>
          </w:tcPr>
          <w:p w:rsidR="00B82017" w:rsidRPr="00542080" w:rsidRDefault="00152865" w:rsidP="000D3BA3">
            <w:pPr>
              <w:rPr>
                <w:rFonts w:ascii="Times New Roman" w:hAnsi="Times New Roman" w:cs="Times New Roman"/>
              </w:rPr>
            </w:pPr>
            <w:hyperlink r:id="rId9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Diane.oehl@dbhds.virginia.gov</w:t>
              </w:r>
            </w:hyperlink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 (804) 371- 4616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59365F">
        <w:trPr>
          <w:trHeight w:val="1313"/>
        </w:trPr>
        <w:tc>
          <w:tcPr>
            <w:tcW w:w="1057" w:type="pct"/>
            <w:vMerge/>
          </w:tcPr>
          <w:p w:rsidR="00B82017" w:rsidRPr="0083003A" w:rsidRDefault="00B82017" w:rsidP="000D3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pct"/>
            <w:gridSpan w:val="2"/>
          </w:tcPr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AA0305">
              <w:rPr>
                <w:rFonts w:ascii="Times New Roman" w:hAnsi="Times New Roman" w:cs="Times New Roman"/>
                <w:b/>
              </w:rPr>
              <w:t>Mellie Randall</w:t>
            </w:r>
            <w:r w:rsidRPr="00542080">
              <w:rPr>
                <w:rFonts w:ascii="Times New Roman" w:hAnsi="Times New Roman" w:cs="Times New Roman"/>
              </w:rPr>
              <w:t>, Director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Office of Substance Abuse Services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Department of Behavioral Health and Developmental Services (DBHDS)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1220 Bank Street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Richmond, </w:t>
            </w:r>
            <w:r w:rsidR="00AE393D" w:rsidRPr="00A026A8">
              <w:rPr>
                <w:rFonts w:ascii="Times New Roman" w:hAnsi="Times New Roman" w:cs="Times New Roman"/>
              </w:rPr>
              <w:t>Virginia</w:t>
            </w:r>
            <w:r w:rsidRPr="00542080">
              <w:rPr>
                <w:rFonts w:ascii="Times New Roman" w:hAnsi="Times New Roman" w:cs="Times New Roman"/>
              </w:rPr>
              <w:t xml:space="preserve">  23219</w:t>
            </w:r>
          </w:p>
        </w:tc>
        <w:tc>
          <w:tcPr>
            <w:tcW w:w="1313" w:type="pct"/>
          </w:tcPr>
          <w:p w:rsidR="00B82017" w:rsidRPr="00542080" w:rsidRDefault="00152865" w:rsidP="000D3BA3">
            <w:pPr>
              <w:rPr>
                <w:rFonts w:ascii="Times New Roman" w:hAnsi="Times New Roman" w:cs="Times New Roman"/>
              </w:rPr>
            </w:pPr>
            <w:hyperlink r:id="rId10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mellie.randall@dbhds.virginia.gov</w:t>
              </w:r>
            </w:hyperlink>
          </w:p>
        </w:tc>
        <w:tc>
          <w:tcPr>
            <w:tcW w:w="1028" w:type="pct"/>
          </w:tcPr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(804) 371-2135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59365F">
        <w:trPr>
          <w:trHeight w:val="1313"/>
        </w:trPr>
        <w:tc>
          <w:tcPr>
            <w:tcW w:w="1057" w:type="pct"/>
            <w:vMerge/>
          </w:tcPr>
          <w:p w:rsidR="00B82017" w:rsidRPr="00542080" w:rsidRDefault="00B82017" w:rsidP="000D3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pct"/>
            <w:gridSpan w:val="2"/>
          </w:tcPr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AA0305">
              <w:rPr>
                <w:rFonts w:ascii="Times New Roman" w:hAnsi="Times New Roman" w:cs="Times New Roman"/>
                <w:b/>
              </w:rPr>
              <w:t>Cecily Rodriguez</w:t>
            </w:r>
            <w:r w:rsidRPr="00542080">
              <w:rPr>
                <w:rFonts w:ascii="Times New Roman" w:hAnsi="Times New Roman" w:cs="Times New Roman"/>
              </w:rPr>
              <w:t>, Director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Cultural &amp; Linguistic Competency 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Department of Behavioral Health and Developmental Services (DBHDS)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1220 Bank Street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Richmond, Virginia 23219</w:t>
            </w:r>
          </w:p>
        </w:tc>
        <w:tc>
          <w:tcPr>
            <w:tcW w:w="1313" w:type="pct"/>
          </w:tcPr>
          <w:p w:rsidR="00B82017" w:rsidRPr="00542080" w:rsidRDefault="00152865" w:rsidP="000D3BA3">
            <w:pPr>
              <w:rPr>
                <w:rFonts w:ascii="Times New Roman" w:hAnsi="Times New Roman" w:cs="Times New Roman"/>
              </w:rPr>
            </w:pPr>
            <w:hyperlink r:id="rId11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Cecily.rodriguez@dbhds.virginia.gov</w:t>
              </w:r>
            </w:hyperlink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 (804) 786-5872 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59365F">
        <w:trPr>
          <w:trHeight w:val="1313"/>
        </w:trPr>
        <w:tc>
          <w:tcPr>
            <w:tcW w:w="1057" w:type="pct"/>
            <w:vMerge/>
          </w:tcPr>
          <w:p w:rsidR="00B82017" w:rsidRPr="00542080" w:rsidRDefault="00B82017" w:rsidP="000D3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pct"/>
            <w:gridSpan w:val="2"/>
          </w:tcPr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AA0305">
              <w:rPr>
                <w:rFonts w:ascii="Times New Roman" w:hAnsi="Times New Roman" w:cs="Times New Roman"/>
                <w:b/>
              </w:rPr>
              <w:t>Gail Taylor</w:t>
            </w:r>
            <w:r>
              <w:rPr>
                <w:rFonts w:ascii="Times New Roman" w:hAnsi="Times New Roman" w:cs="Times New Roman"/>
              </w:rPr>
              <w:t>, Director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Behavioral Health Wellness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Department of Behavioral Health and Developmental Services (DBHDS)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1220 Bank Street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mond, Virginia 23219</w:t>
            </w:r>
          </w:p>
        </w:tc>
        <w:tc>
          <w:tcPr>
            <w:tcW w:w="1313" w:type="pct"/>
          </w:tcPr>
          <w:p w:rsidR="00B82017" w:rsidRPr="00542080" w:rsidRDefault="00152865" w:rsidP="000D3BA3">
            <w:pPr>
              <w:rPr>
                <w:rFonts w:ascii="Times New Roman" w:hAnsi="Times New Roman" w:cs="Times New Roman"/>
              </w:rPr>
            </w:pPr>
            <w:hyperlink r:id="rId12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Gail.taylor@dbhds.virginia.gov</w:t>
              </w:r>
            </w:hyperlink>
          </w:p>
        </w:tc>
        <w:tc>
          <w:tcPr>
            <w:tcW w:w="1028" w:type="pct"/>
          </w:tcPr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 (804) 786-1411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59365F">
        <w:trPr>
          <w:trHeight w:val="1070"/>
        </w:trPr>
        <w:tc>
          <w:tcPr>
            <w:tcW w:w="1057" w:type="pct"/>
          </w:tcPr>
          <w:p w:rsidR="00B82017" w:rsidRPr="0083003A" w:rsidRDefault="00B82017" w:rsidP="00E07AE2">
            <w:pPr>
              <w:rPr>
                <w:rFonts w:ascii="Times New Roman" w:hAnsi="Times New Roman" w:cs="Times New Roman"/>
                <w:b/>
              </w:rPr>
            </w:pPr>
            <w:r w:rsidRPr="0083003A">
              <w:rPr>
                <w:rFonts w:ascii="Times New Roman" w:hAnsi="Times New Roman" w:cs="Times New Roman"/>
                <w:b/>
              </w:rPr>
              <w:t>Virginia Department of Criminal Justice</w:t>
            </w:r>
            <w:r>
              <w:rPr>
                <w:rFonts w:ascii="Times New Roman" w:hAnsi="Times New Roman" w:cs="Times New Roman"/>
                <w:b/>
              </w:rPr>
              <w:t xml:space="preserve"> (VDCJ)</w:t>
            </w:r>
          </w:p>
        </w:tc>
        <w:tc>
          <w:tcPr>
            <w:tcW w:w="1602" w:type="pct"/>
            <w:gridSpan w:val="2"/>
          </w:tcPr>
          <w:p w:rsidR="00B82017" w:rsidRPr="005360D6" w:rsidRDefault="00B82017" w:rsidP="00E07AE2">
            <w:pPr>
              <w:rPr>
                <w:rFonts w:ascii="Times New Roman" w:hAnsi="Times New Roman" w:cs="Times New Roman"/>
                <w:b/>
              </w:rPr>
            </w:pPr>
            <w:r w:rsidRPr="005360D6">
              <w:rPr>
                <w:rFonts w:ascii="Times New Roman" w:hAnsi="Times New Roman" w:cs="Times New Roman"/>
                <w:b/>
              </w:rPr>
              <w:t xml:space="preserve">Mary </w:t>
            </w:r>
            <w:r>
              <w:rPr>
                <w:rFonts w:ascii="Times New Roman" w:hAnsi="Times New Roman" w:cs="Times New Roman"/>
                <w:b/>
              </w:rPr>
              <w:t xml:space="preserve">M. </w:t>
            </w:r>
            <w:r w:rsidRPr="005360D6">
              <w:rPr>
                <w:rFonts w:ascii="Times New Roman" w:hAnsi="Times New Roman" w:cs="Times New Roman"/>
                <w:b/>
              </w:rPr>
              <w:t>Wilson</w:t>
            </w:r>
          </w:p>
          <w:p w:rsidR="00B82017" w:rsidRDefault="00B82017" w:rsidP="00E07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’s Justice Act Coordinator, Division of Programs and Services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Department of Criminal Justice Services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1100 Bank St</w:t>
            </w:r>
            <w:r>
              <w:rPr>
                <w:rFonts w:ascii="Times New Roman" w:hAnsi="Times New Roman" w:cs="Times New Roman"/>
              </w:rPr>
              <w:t>reet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Richmond, </w:t>
            </w:r>
            <w:r w:rsidR="00AE393D" w:rsidRPr="00A026A8">
              <w:rPr>
                <w:rFonts w:ascii="Times New Roman" w:hAnsi="Times New Roman" w:cs="Times New Roman"/>
              </w:rPr>
              <w:t>Virginia</w:t>
            </w:r>
            <w:r w:rsidRPr="00E95DD0">
              <w:rPr>
                <w:rFonts w:ascii="Times New Roman" w:hAnsi="Times New Roman" w:cs="Times New Roman"/>
              </w:rPr>
              <w:t xml:space="preserve">  23219</w:t>
            </w:r>
          </w:p>
        </w:tc>
        <w:tc>
          <w:tcPr>
            <w:tcW w:w="1313" w:type="pct"/>
          </w:tcPr>
          <w:p w:rsidR="00B82017" w:rsidRPr="00E95DD0" w:rsidRDefault="00152865" w:rsidP="00E07AE2">
            <w:pPr>
              <w:rPr>
                <w:rFonts w:ascii="Times New Roman" w:hAnsi="Times New Roman" w:cs="Times New Roman"/>
              </w:rPr>
            </w:pPr>
            <w:hyperlink r:id="rId13" w:history="1">
              <w:r w:rsidR="00B82017" w:rsidRPr="00E95DD0">
                <w:rPr>
                  <w:rStyle w:val="Hyperlink"/>
                  <w:rFonts w:ascii="Times New Roman" w:hAnsi="Times New Roman" w:cs="Times New Roman"/>
                  <w:color w:val="auto"/>
                </w:rPr>
                <w:t>Mary.Wilson@dcjs.virginia.gov</w:t>
              </w:r>
            </w:hyperlink>
            <w:r w:rsidR="00B82017" w:rsidRPr="00E95DD0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028" w:type="pct"/>
          </w:tcPr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4) 371-0534</w:t>
            </w:r>
          </w:p>
        </w:tc>
      </w:tr>
      <w:tr w:rsidR="00B82017" w:rsidRPr="00E95DD0" w:rsidTr="0059365F">
        <w:trPr>
          <w:trHeight w:val="1313"/>
        </w:trPr>
        <w:tc>
          <w:tcPr>
            <w:tcW w:w="1057" w:type="pct"/>
          </w:tcPr>
          <w:p w:rsidR="00B82017" w:rsidRPr="009F0BAF" w:rsidRDefault="00B82017" w:rsidP="00E07AE2">
            <w:pPr>
              <w:rPr>
                <w:rFonts w:ascii="Times New Roman" w:hAnsi="Times New Roman" w:cs="Times New Roman"/>
                <w:b/>
              </w:rPr>
            </w:pPr>
            <w:r w:rsidRPr="009F0BAF">
              <w:rPr>
                <w:rFonts w:ascii="Times New Roman" w:hAnsi="Times New Roman" w:cs="Times New Roman"/>
                <w:b/>
              </w:rPr>
              <w:t>Virginia Department of Education</w:t>
            </w:r>
            <w:r>
              <w:rPr>
                <w:rFonts w:ascii="Times New Roman" w:hAnsi="Times New Roman" w:cs="Times New Roman"/>
                <w:b/>
              </w:rPr>
              <w:t xml:space="preserve"> (VDOE)</w:t>
            </w:r>
          </w:p>
        </w:tc>
        <w:tc>
          <w:tcPr>
            <w:tcW w:w="1602" w:type="pct"/>
            <w:gridSpan w:val="2"/>
          </w:tcPr>
          <w:p w:rsidR="00B82017" w:rsidRPr="00542080" w:rsidRDefault="00B82017" w:rsidP="000D7CDB">
            <w:pPr>
              <w:rPr>
                <w:rFonts w:ascii="Times New Roman" w:hAnsi="Times New Roman" w:cs="Times New Roman"/>
              </w:rPr>
            </w:pPr>
            <w:r w:rsidRPr="007A0A88">
              <w:rPr>
                <w:rFonts w:ascii="Times New Roman" w:hAnsi="Times New Roman" w:cs="Times New Roman"/>
                <w:b/>
              </w:rPr>
              <w:t>Vivian Stith-Williams, Ph.D.</w:t>
            </w:r>
            <w:r w:rsidRPr="0054208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School Social Work Specialist</w:t>
            </w:r>
            <w:r w:rsidRPr="00542080">
              <w:rPr>
                <w:rFonts w:ascii="Times New Roman" w:hAnsi="Times New Roman" w:cs="Times New Roman"/>
              </w:rPr>
              <w:br/>
              <w:t>Virginia Department of Education</w:t>
            </w:r>
            <w:r w:rsidRPr="00542080">
              <w:rPr>
                <w:rFonts w:ascii="Times New Roman" w:hAnsi="Times New Roman" w:cs="Times New Roman"/>
              </w:rPr>
              <w:br/>
              <w:t>101 N. 14th. Street</w:t>
            </w:r>
            <w:r w:rsidRPr="00542080">
              <w:rPr>
                <w:rFonts w:ascii="Times New Roman" w:hAnsi="Times New Roman" w:cs="Times New Roman"/>
              </w:rPr>
              <w:br/>
              <w:t xml:space="preserve">Richmond, </w:t>
            </w:r>
            <w:r w:rsidR="00AE393D" w:rsidRPr="00A026A8">
              <w:rPr>
                <w:rFonts w:ascii="Times New Roman" w:hAnsi="Times New Roman" w:cs="Times New Roman"/>
              </w:rPr>
              <w:t>Virginia</w:t>
            </w:r>
            <w:r w:rsidRPr="00542080">
              <w:rPr>
                <w:rFonts w:ascii="Times New Roman" w:hAnsi="Times New Roman" w:cs="Times New Roman"/>
              </w:rPr>
              <w:t xml:space="preserve"> 23219</w:t>
            </w:r>
          </w:p>
        </w:tc>
        <w:tc>
          <w:tcPr>
            <w:tcW w:w="1313" w:type="pct"/>
          </w:tcPr>
          <w:p w:rsidR="00B82017" w:rsidRPr="00542080" w:rsidRDefault="00B82017" w:rsidP="00E07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vian.stith-williams@doe.virginia.gov</w:t>
            </w:r>
          </w:p>
        </w:tc>
        <w:tc>
          <w:tcPr>
            <w:tcW w:w="1028" w:type="pct"/>
          </w:tcPr>
          <w:p w:rsidR="00B82017" w:rsidRPr="00542080" w:rsidRDefault="00B82017" w:rsidP="00836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42080">
              <w:rPr>
                <w:rFonts w:ascii="Times New Roman" w:hAnsi="Times New Roman" w:cs="Times New Roman"/>
              </w:rPr>
              <w:t>804</w:t>
            </w:r>
            <w:r>
              <w:rPr>
                <w:rFonts w:ascii="Times New Roman" w:hAnsi="Times New Roman" w:cs="Times New Roman"/>
              </w:rPr>
              <w:t>) 225-4543</w:t>
            </w:r>
            <w:r w:rsidRPr="00542080">
              <w:rPr>
                <w:rFonts w:ascii="Times New Roman" w:hAnsi="Times New Roman" w:cs="Times New Roman"/>
              </w:rPr>
              <w:br/>
            </w:r>
          </w:p>
        </w:tc>
      </w:tr>
      <w:tr w:rsidR="00B82017" w:rsidRPr="00E95DD0" w:rsidTr="0059365F">
        <w:tc>
          <w:tcPr>
            <w:tcW w:w="1057" w:type="pct"/>
            <w:vMerge w:val="restart"/>
          </w:tcPr>
          <w:p w:rsidR="00B82017" w:rsidRPr="0083003A" w:rsidRDefault="00B82017" w:rsidP="000967EE">
            <w:pPr>
              <w:rPr>
                <w:rFonts w:ascii="Times New Roman" w:hAnsi="Times New Roman" w:cs="Times New Roman"/>
                <w:b/>
              </w:rPr>
            </w:pPr>
            <w:r w:rsidRPr="0083003A">
              <w:rPr>
                <w:rFonts w:ascii="Times New Roman" w:hAnsi="Times New Roman" w:cs="Times New Roman"/>
                <w:b/>
              </w:rPr>
              <w:t>Virginia Department of Health</w:t>
            </w:r>
            <w:r>
              <w:rPr>
                <w:rFonts w:ascii="Times New Roman" w:hAnsi="Times New Roman" w:cs="Times New Roman"/>
                <w:b/>
              </w:rPr>
              <w:t xml:space="preserve"> (VDH)</w:t>
            </w:r>
            <w:r w:rsidRPr="008300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2017" w:rsidRPr="00E95DD0" w:rsidRDefault="00B82017" w:rsidP="000967EE">
            <w:pPr>
              <w:rPr>
                <w:rFonts w:ascii="Times New Roman" w:hAnsi="Times New Roman" w:cs="Times New Roman"/>
              </w:rPr>
            </w:pPr>
          </w:p>
          <w:p w:rsidR="00B82017" w:rsidRPr="00E95DD0" w:rsidRDefault="00B82017" w:rsidP="0009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</w:tcPr>
          <w:p w:rsidR="00B82017" w:rsidRPr="00757205" w:rsidRDefault="00B82017" w:rsidP="000D3BA3">
            <w:pPr>
              <w:rPr>
                <w:rFonts w:ascii="Times New Roman" w:hAnsi="Times New Roman" w:cs="Times New Roman"/>
                <w:noProof/>
              </w:rPr>
            </w:pPr>
            <w:r w:rsidRPr="00757205">
              <w:rPr>
                <w:rFonts w:ascii="Times New Roman" w:hAnsi="Times New Roman" w:cs="Times New Roman"/>
                <w:b/>
              </w:rPr>
              <w:t>Laurel Aparico  MPA</w:t>
            </w:r>
          </w:p>
          <w:p w:rsidR="00B82017" w:rsidRDefault="00B82017" w:rsidP="000D3BA3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Virginia Home Visiting Consortium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</w:rPr>
              <w:t>(</w:t>
            </w:r>
            <w:r w:rsidRPr="00DB7C86">
              <w:rPr>
                <w:rFonts w:ascii="Times New Roman" w:hAnsi="Times New Roman" w:cs="Times New Roman"/>
                <w:noProof/>
                <w:highlight w:val="yellow"/>
              </w:rPr>
              <w:t>C.A.R.E. Team Member)</w:t>
            </w:r>
          </w:p>
        </w:tc>
        <w:tc>
          <w:tcPr>
            <w:tcW w:w="1313" w:type="pct"/>
          </w:tcPr>
          <w:p w:rsidR="00B82017" w:rsidRPr="00A026A8" w:rsidRDefault="00152865" w:rsidP="00A026A8">
            <w:pPr>
              <w:rPr>
                <w:rFonts w:ascii="Times New Roman" w:hAnsi="Times New Roman" w:cs="Times New Roman"/>
              </w:rPr>
            </w:pPr>
            <w:hyperlink r:id="rId14" w:history="1">
              <w:r w:rsidR="00B82017" w:rsidRPr="00A026A8">
                <w:rPr>
                  <w:rStyle w:val="Hyperlink"/>
                  <w:rFonts w:ascii="Times New Roman" w:hAnsi="Times New Roman" w:cs="Times New Roman"/>
                  <w:color w:val="auto"/>
                </w:rPr>
                <w:t>laurel.aparicio@homevisitingva.com</w:t>
              </w:r>
            </w:hyperlink>
          </w:p>
        </w:tc>
        <w:tc>
          <w:tcPr>
            <w:tcW w:w="1028" w:type="pct"/>
          </w:tcPr>
          <w:p w:rsidR="00B82017" w:rsidRDefault="00B82017" w:rsidP="00E07AE2">
            <w:pPr>
              <w:rPr>
                <w:rFonts w:ascii="Times New Roman" w:hAnsi="Times New Roman"/>
                <w:sz w:val="24"/>
                <w:szCs w:val="24"/>
              </w:rPr>
            </w:pPr>
            <w:r>
              <w:t>(804) 338-0717</w:t>
            </w:r>
          </w:p>
          <w:p w:rsidR="00B82017" w:rsidRPr="00E95DD0" w:rsidRDefault="00B82017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59365F">
        <w:trPr>
          <w:trHeight w:val="665"/>
        </w:trPr>
        <w:tc>
          <w:tcPr>
            <w:tcW w:w="1057" w:type="pct"/>
            <w:vMerge/>
          </w:tcPr>
          <w:p w:rsidR="00B82017" w:rsidRPr="00E95DD0" w:rsidRDefault="00B82017" w:rsidP="0009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</w:tcPr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64345A">
              <w:rPr>
                <w:rFonts w:ascii="Times New Roman" w:hAnsi="Times New Roman" w:cs="Times New Roman"/>
                <w:b/>
              </w:rPr>
              <w:t>Heather Boar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2080">
              <w:rPr>
                <w:rFonts w:ascii="Times New Roman" w:hAnsi="Times New Roman" w:cs="Times New Roman"/>
              </w:rPr>
              <w:t>Program Manager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Injury, Violence and Tobacco Prevention 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Virginia Department of Health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109 Governor Street</w:t>
            </w:r>
            <w:r w:rsidRPr="00542080">
              <w:rPr>
                <w:rFonts w:ascii="Times New Roman" w:hAnsi="Times New Roman" w:cs="Times New Roman"/>
              </w:rPr>
              <w:br/>
              <w:t>Richmond, Virginia 23219</w:t>
            </w:r>
          </w:p>
        </w:tc>
        <w:tc>
          <w:tcPr>
            <w:tcW w:w="1313" w:type="pct"/>
          </w:tcPr>
          <w:p w:rsidR="00B82017" w:rsidRPr="00542080" w:rsidRDefault="00152865" w:rsidP="000D3B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5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Heather.board@vdh.virginia.gov</w:t>
              </w:r>
            </w:hyperlink>
          </w:p>
          <w:p w:rsidR="00B82017" w:rsidRPr="00542080" w:rsidRDefault="00B82017" w:rsidP="000D3B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8" w:type="pct"/>
          </w:tcPr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 (804) 864-7738</w:t>
            </w:r>
          </w:p>
          <w:p w:rsidR="00B82017" w:rsidRPr="00542080" w:rsidRDefault="00B82017" w:rsidP="000D3B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82017" w:rsidRPr="00E95DD0" w:rsidTr="0059365F">
        <w:trPr>
          <w:trHeight w:val="260"/>
        </w:trPr>
        <w:tc>
          <w:tcPr>
            <w:tcW w:w="1057" w:type="pct"/>
            <w:vMerge/>
          </w:tcPr>
          <w:p w:rsidR="00B82017" w:rsidRPr="00E95DD0" w:rsidRDefault="00B82017" w:rsidP="0009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</w:tcPr>
          <w:p w:rsidR="00B82017" w:rsidRPr="00E95DD0" w:rsidRDefault="00B82017" w:rsidP="000D3BA3">
            <w:pPr>
              <w:rPr>
                <w:rFonts w:ascii="Times New Roman" w:hAnsi="Times New Roman" w:cs="Times New Roman"/>
              </w:rPr>
            </w:pPr>
            <w:r w:rsidRPr="007A4806">
              <w:rPr>
                <w:rFonts w:ascii="Times New Roman" w:hAnsi="Times New Roman" w:cs="Times New Roman"/>
                <w:b/>
              </w:rPr>
              <w:t>Erik O. Bodin</w:t>
            </w:r>
            <w:r w:rsidRPr="00E95DD0">
              <w:rPr>
                <w:rFonts w:ascii="Times New Roman" w:hAnsi="Times New Roman" w:cs="Times New Roman"/>
              </w:rPr>
              <w:t>, Directo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DD0">
              <w:rPr>
                <w:rFonts w:ascii="Times New Roman" w:hAnsi="Times New Roman" w:cs="Times New Roman"/>
              </w:rPr>
              <w:t>Office of Licensure</w:t>
            </w:r>
          </w:p>
          <w:p w:rsidR="00B82017" w:rsidRPr="00E95DD0" w:rsidRDefault="00B82017" w:rsidP="000D3BA3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Virginia Department of Health </w:t>
            </w:r>
          </w:p>
          <w:p w:rsidR="00B82017" w:rsidRPr="00E95DD0" w:rsidRDefault="00B82017" w:rsidP="000D3BA3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109 Governor Street</w:t>
            </w:r>
            <w:r w:rsidRPr="00E95DD0">
              <w:rPr>
                <w:rFonts w:ascii="Times New Roman" w:hAnsi="Times New Roman" w:cs="Times New Roman"/>
              </w:rPr>
              <w:br/>
              <w:t>Richmond, Virginia 23219</w:t>
            </w:r>
          </w:p>
        </w:tc>
        <w:tc>
          <w:tcPr>
            <w:tcW w:w="1313" w:type="pct"/>
          </w:tcPr>
          <w:p w:rsidR="00B82017" w:rsidRPr="00E95DD0" w:rsidRDefault="00152865" w:rsidP="000D3BA3">
            <w:pPr>
              <w:rPr>
                <w:rFonts w:ascii="Times New Roman" w:hAnsi="Times New Roman" w:cs="Times New Roman"/>
              </w:rPr>
            </w:pPr>
            <w:hyperlink r:id="rId16" w:history="1">
              <w:r w:rsidR="00B82017" w:rsidRPr="00E95DD0">
                <w:rPr>
                  <w:rStyle w:val="Hyperlink"/>
                  <w:rFonts w:ascii="Times New Roman" w:hAnsi="Times New Roman" w:cs="Times New Roman"/>
                  <w:color w:val="auto"/>
                </w:rPr>
                <w:t>Erik.Bodin@vdh.virginia.gov</w:t>
              </w:r>
            </w:hyperlink>
            <w:r w:rsidR="00B82017" w:rsidRPr="00E95DD0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</w:p>
          <w:p w:rsidR="00B82017" w:rsidRPr="00E95DD0" w:rsidRDefault="00B82017" w:rsidP="000D3BA3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28" w:type="pct"/>
          </w:tcPr>
          <w:p w:rsidR="00B82017" w:rsidRPr="00E95DD0" w:rsidRDefault="00B82017" w:rsidP="00096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4) 367-2109</w:t>
            </w:r>
          </w:p>
        </w:tc>
      </w:tr>
      <w:tr w:rsidR="00B82017" w:rsidRPr="00E95DD0" w:rsidTr="0059365F">
        <w:trPr>
          <w:trHeight w:val="665"/>
        </w:trPr>
        <w:tc>
          <w:tcPr>
            <w:tcW w:w="1057" w:type="pct"/>
            <w:vMerge/>
          </w:tcPr>
          <w:p w:rsidR="00B82017" w:rsidRPr="00E95DD0" w:rsidRDefault="00B82017" w:rsidP="0009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</w:tcPr>
          <w:p w:rsidR="00B82017" w:rsidRPr="00542080" w:rsidRDefault="00B82017" w:rsidP="000967EE">
            <w:pPr>
              <w:rPr>
                <w:rFonts w:ascii="Times New Roman" w:hAnsi="Times New Roman" w:cs="Times New Roman"/>
              </w:rPr>
            </w:pPr>
            <w:r w:rsidRPr="007A4806">
              <w:rPr>
                <w:rFonts w:ascii="Times New Roman" w:hAnsi="Times New Roman" w:cs="Times New Roman"/>
                <w:b/>
              </w:rPr>
              <w:t>Cornelia Deagle</w:t>
            </w:r>
            <w:r w:rsidRPr="00542080">
              <w:rPr>
                <w:rFonts w:ascii="Times New Roman" w:hAnsi="Times New Roman" w:cs="Times New Roman"/>
              </w:rPr>
              <w:t>, Director</w:t>
            </w:r>
          </w:p>
          <w:p w:rsidR="00B82017" w:rsidRPr="00542080" w:rsidRDefault="00B82017" w:rsidP="000967EE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Division of Child &amp; Family Health</w:t>
            </w:r>
          </w:p>
          <w:p w:rsidR="00B82017" w:rsidRPr="00542080" w:rsidRDefault="00B82017" w:rsidP="000967EE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Virginia Department of Health</w:t>
            </w:r>
          </w:p>
          <w:p w:rsidR="00B82017" w:rsidRDefault="00B82017" w:rsidP="000967EE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109 Governor Street</w:t>
            </w:r>
            <w:r w:rsidRPr="00542080">
              <w:rPr>
                <w:rFonts w:ascii="Times New Roman" w:hAnsi="Times New Roman" w:cs="Times New Roman"/>
              </w:rPr>
              <w:br/>
              <w:t>Richmond, Virginia 23219</w:t>
            </w:r>
          </w:p>
          <w:p w:rsidR="00B82017" w:rsidRPr="00542080" w:rsidRDefault="00B82017" w:rsidP="00096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</w:rPr>
              <w:t>(</w:t>
            </w:r>
            <w:r w:rsidRPr="00DB7C86">
              <w:rPr>
                <w:rFonts w:ascii="Times New Roman" w:hAnsi="Times New Roman" w:cs="Times New Roman"/>
                <w:noProof/>
                <w:highlight w:val="yellow"/>
              </w:rPr>
              <w:t>C.A.R.E. Team Member)</w:t>
            </w:r>
          </w:p>
        </w:tc>
        <w:tc>
          <w:tcPr>
            <w:tcW w:w="1313" w:type="pct"/>
          </w:tcPr>
          <w:p w:rsidR="00B82017" w:rsidRPr="00542080" w:rsidRDefault="00152865" w:rsidP="000967E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7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Cornelia.deagle@vdh.virginia.gov</w:t>
              </w:r>
            </w:hyperlink>
          </w:p>
        </w:tc>
        <w:tc>
          <w:tcPr>
            <w:tcW w:w="1028" w:type="pct"/>
          </w:tcPr>
          <w:p w:rsidR="00B82017" w:rsidRPr="00E95DD0" w:rsidRDefault="00B82017" w:rsidP="00096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4) 864-7691</w:t>
            </w:r>
          </w:p>
        </w:tc>
      </w:tr>
      <w:tr w:rsidR="00B82017" w:rsidRPr="00E95DD0" w:rsidTr="0059365F">
        <w:trPr>
          <w:trHeight w:val="503"/>
        </w:trPr>
        <w:tc>
          <w:tcPr>
            <w:tcW w:w="1057" w:type="pct"/>
            <w:vMerge/>
          </w:tcPr>
          <w:p w:rsidR="00B82017" w:rsidRDefault="00B82017" w:rsidP="00096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</w:tcPr>
          <w:p w:rsidR="00B82017" w:rsidRPr="00A026A8" w:rsidRDefault="00B82017" w:rsidP="000967EE">
            <w:pPr>
              <w:rPr>
                <w:rFonts w:ascii="Times New Roman" w:hAnsi="Times New Roman" w:cs="Times New Roman"/>
                <w:b/>
              </w:rPr>
            </w:pPr>
            <w:r w:rsidRPr="00A026A8">
              <w:rPr>
                <w:rFonts w:ascii="Times New Roman" w:hAnsi="Times New Roman" w:cs="Times New Roman"/>
                <w:b/>
              </w:rPr>
              <w:t>Victoria M. Kavanaugh, RN, Ph.D.</w:t>
            </w:r>
          </w:p>
          <w:p w:rsidR="00B82017" w:rsidRPr="00A026A8" w:rsidRDefault="00B82017" w:rsidP="00E07AE2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Maternal Mortality Review Team Coordinator</w:t>
            </w:r>
          </w:p>
          <w:p w:rsidR="00B82017" w:rsidRPr="00A026A8" w:rsidRDefault="00B82017" w:rsidP="00E07AE2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Virginia Department of Health</w:t>
            </w:r>
          </w:p>
          <w:p w:rsidR="00B82017" w:rsidRPr="00A026A8" w:rsidRDefault="00B82017" w:rsidP="00E07AE2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Office of the Chief Medical Examiner</w:t>
            </w:r>
          </w:p>
          <w:p w:rsidR="00B82017" w:rsidRPr="00A026A8" w:rsidRDefault="00B82017" w:rsidP="00E07AE2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400 East Jackson Street</w:t>
            </w:r>
          </w:p>
          <w:p w:rsidR="00B82017" w:rsidRDefault="00B82017" w:rsidP="00E07AE2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 xml:space="preserve">Richmond, </w:t>
            </w:r>
            <w:r w:rsidR="00AE393D" w:rsidRPr="00A026A8">
              <w:rPr>
                <w:rFonts w:ascii="Times New Roman" w:hAnsi="Times New Roman" w:cs="Times New Roman"/>
              </w:rPr>
              <w:t>Virginia</w:t>
            </w:r>
            <w:r w:rsidRPr="00A026A8">
              <w:rPr>
                <w:rFonts w:ascii="Times New Roman" w:hAnsi="Times New Roman" w:cs="Times New Roman"/>
              </w:rPr>
              <w:t>  23219</w:t>
            </w:r>
          </w:p>
          <w:p w:rsidR="00B82017" w:rsidRPr="00CD1E9D" w:rsidRDefault="00B82017" w:rsidP="000145FF">
            <w:pPr>
              <w:rPr>
                <w:rFonts w:ascii="Times New Roman" w:hAnsi="Times New Roman" w:cs="Times New Roman"/>
                <w:b/>
              </w:rPr>
            </w:pPr>
            <w:r w:rsidRPr="000145FF">
              <w:rPr>
                <w:rFonts w:ascii="Times New Roman" w:hAnsi="Times New Roman" w:cs="Times New Roman"/>
                <w:highlight w:val="yellow"/>
              </w:rPr>
              <w:t>(Presenter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3" w:type="pct"/>
          </w:tcPr>
          <w:p w:rsidR="00B82017" w:rsidRPr="001A52A3" w:rsidRDefault="00152865" w:rsidP="000967E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</w:rPr>
            </w:pPr>
            <w:hyperlink r:id="rId18" w:history="1">
              <w:r w:rsidR="00B82017" w:rsidRPr="001A52A3">
                <w:rPr>
                  <w:rStyle w:val="Hyperlink"/>
                  <w:rFonts w:ascii="Times New Roman" w:hAnsi="Times New Roman" w:cs="Times New Roman"/>
                  <w:color w:val="auto"/>
                  <w:sz w:val="22"/>
                </w:rPr>
                <w:t>Victoria.Kavanaugh@vdh.virginia.gov</w:t>
              </w:r>
            </w:hyperlink>
          </w:p>
          <w:p w:rsidR="00B82017" w:rsidRDefault="00B82017" w:rsidP="000967EE">
            <w:pPr>
              <w:pStyle w:val="Default"/>
            </w:pPr>
          </w:p>
        </w:tc>
        <w:tc>
          <w:tcPr>
            <w:tcW w:w="1028" w:type="pct"/>
          </w:tcPr>
          <w:p w:rsidR="00B82017" w:rsidRPr="001A52A3" w:rsidRDefault="00B82017" w:rsidP="00E07AE2">
            <w:pPr>
              <w:rPr>
                <w:rFonts w:ascii="Times New Roman" w:hAnsi="Times New Roman" w:cs="Times New Roman"/>
              </w:rPr>
            </w:pPr>
            <w:r w:rsidRPr="001A52A3">
              <w:rPr>
                <w:rFonts w:ascii="Times New Roman" w:hAnsi="Times New Roman" w:cs="Times New Roman"/>
              </w:rPr>
              <w:t>(804) 205-3853</w:t>
            </w:r>
          </w:p>
        </w:tc>
      </w:tr>
      <w:tr w:rsidR="00B82017" w:rsidRPr="00E95DD0" w:rsidTr="0059365F">
        <w:trPr>
          <w:trHeight w:val="665"/>
        </w:trPr>
        <w:tc>
          <w:tcPr>
            <w:tcW w:w="1057" w:type="pct"/>
            <w:vMerge/>
          </w:tcPr>
          <w:p w:rsidR="00B82017" w:rsidRPr="00E95DD0" w:rsidRDefault="00B82017" w:rsidP="000E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</w:tcPr>
          <w:p w:rsidR="00B82017" w:rsidRDefault="00B82017" w:rsidP="000D3BA3">
            <w:pPr>
              <w:rPr>
                <w:rFonts w:ascii="Times New Roman" w:hAnsi="Times New Roman" w:cs="Times New Roman"/>
                <w:noProof/>
              </w:rPr>
            </w:pPr>
            <w:r w:rsidRPr="009F0BAF">
              <w:rPr>
                <w:rFonts w:ascii="Times New Roman" w:hAnsi="Times New Roman" w:cs="Times New Roman"/>
                <w:b/>
                <w:noProof/>
              </w:rPr>
              <w:t>Virginia Powell, Ph.D.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</w:rPr>
              <w:t>Program Manager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  <w:noProof/>
              </w:rPr>
            </w:pPr>
            <w:r w:rsidRPr="00542080">
              <w:rPr>
                <w:rFonts w:ascii="Times New Roman" w:hAnsi="Times New Roman" w:cs="Times New Roman"/>
                <w:noProof/>
              </w:rPr>
              <w:t>Fatality Review and Surveillance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  <w:noProof/>
              </w:rPr>
            </w:pPr>
            <w:r w:rsidRPr="00542080">
              <w:rPr>
                <w:rFonts w:ascii="Times New Roman" w:hAnsi="Times New Roman" w:cs="Times New Roman"/>
                <w:noProof/>
              </w:rPr>
              <w:t>Office of the Chief Medical Examiner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  <w:noProof/>
              </w:rPr>
            </w:pPr>
            <w:r w:rsidRPr="00542080">
              <w:rPr>
                <w:rFonts w:ascii="Times New Roman" w:hAnsi="Times New Roman" w:cs="Times New Roman"/>
                <w:noProof/>
              </w:rPr>
              <w:t>737 North 5th Street, Suite 301</w:t>
            </w:r>
          </w:p>
          <w:p w:rsidR="00B82017" w:rsidRDefault="00B82017" w:rsidP="005360D6">
            <w:pPr>
              <w:rPr>
                <w:rFonts w:ascii="Times New Roman" w:hAnsi="Times New Roman" w:cs="Times New Roman"/>
                <w:noProof/>
              </w:rPr>
            </w:pPr>
            <w:r w:rsidRPr="00542080">
              <w:rPr>
                <w:rFonts w:ascii="Times New Roman" w:hAnsi="Times New Roman" w:cs="Times New Roman"/>
                <w:noProof/>
              </w:rPr>
              <w:t xml:space="preserve">Richmond, </w:t>
            </w:r>
            <w:r w:rsidR="00AE393D" w:rsidRPr="00A026A8">
              <w:rPr>
                <w:rFonts w:ascii="Times New Roman" w:hAnsi="Times New Roman" w:cs="Times New Roman"/>
              </w:rPr>
              <w:t>Virginia</w:t>
            </w:r>
            <w:r w:rsidRPr="00542080">
              <w:rPr>
                <w:rFonts w:ascii="Times New Roman" w:hAnsi="Times New Roman" w:cs="Times New Roman"/>
                <w:noProof/>
              </w:rPr>
              <w:t xml:space="preserve">  23219</w:t>
            </w:r>
          </w:p>
          <w:p w:rsidR="00B82017" w:rsidRPr="00542080" w:rsidRDefault="00B82017" w:rsidP="005360D6">
            <w:pPr>
              <w:rPr>
                <w:rFonts w:ascii="Times New Roman" w:hAnsi="Times New Roman" w:cs="Times New Roman"/>
              </w:rPr>
            </w:pPr>
            <w:r w:rsidRPr="000145FF">
              <w:rPr>
                <w:rFonts w:ascii="Times New Roman" w:hAnsi="Times New Roman" w:cs="Times New Roman"/>
                <w:noProof/>
                <w:highlight w:val="yellow"/>
              </w:rPr>
              <w:t>(Presenter)</w:t>
            </w:r>
          </w:p>
        </w:tc>
        <w:tc>
          <w:tcPr>
            <w:tcW w:w="1313" w:type="pct"/>
          </w:tcPr>
          <w:p w:rsidR="00B82017" w:rsidRPr="00542080" w:rsidRDefault="00152865" w:rsidP="000D3BA3">
            <w:pPr>
              <w:rPr>
                <w:rFonts w:ascii="Times New Roman" w:hAnsi="Times New Roman" w:cs="Times New Roman"/>
              </w:rPr>
            </w:pPr>
            <w:hyperlink r:id="rId19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Virginia.Powell@vdh.virginia.gov</w:t>
              </w:r>
            </w:hyperlink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Pr="00542080" w:rsidRDefault="00B82017" w:rsidP="000D3BA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(</w:t>
            </w:r>
            <w:r w:rsidRPr="00542080">
              <w:rPr>
                <w:rFonts w:ascii="Times New Roman" w:hAnsi="Times New Roman" w:cs="Times New Roman"/>
                <w:noProof/>
              </w:rPr>
              <w:t>804</w:t>
            </w:r>
            <w:r>
              <w:rPr>
                <w:rFonts w:ascii="Times New Roman" w:hAnsi="Times New Roman" w:cs="Times New Roman"/>
                <w:noProof/>
              </w:rPr>
              <w:t>) 205-</w:t>
            </w:r>
            <w:r w:rsidRPr="00542080">
              <w:rPr>
                <w:rFonts w:ascii="Times New Roman" w:hAnsi="Times New Roman" w:cs="Times New Roman"/>
                <w:noProof/>
              </w:rPr>
              <w:t>3856</w:t>
            </w:r>
          </w:p>
          <w:p w:rsidR="00B82017" w:rsidRPr="00542080" w:rsidRDefault="00B82017" w:rsidP="000D7CDB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59365F">
        <w:trPr>
          <w:trHeight w:val="665"/>
        </w:trPr>
        <w:tc>
          <w:tcPr>
            <w:tcW w:w="1057" w:type="pct"/>
            <w:vMerge/>
          </w:tcPr>
          <w:p w:rsidR="00B82017" w:rsidRPr="00E95DD0" w:rsidRDefault="00B82017" w:rsidP="000E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</w:tcPr>
          <w:p w:rsidR="00B82017" w:rsidRDefault="00B82017" w:rsidP="000D3BA3">
            <w:pPr>
              <w:rPr>
                <w:rFonts w:ascii="Times New Roman" w:hAnsi="Times New Roman" w:cs="Times New Roman"/>
              </w:rPr>
            </w:pPr>
            <w:r w:rsidRPr="0064345A">
              <w:rPr>
                <w:rFonts w:ascii="Times New Roman" w:hAnsi="Times New Roman" w:cs="Times New Roman"/>
                <w:b/>
                <w:bCs/>
              </w:rPr>
              <w:t>Anne M. Zehner, MPH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pidemiologist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Division of Policy and Evaluation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Office of Family Health Services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109 Governor Street, 1026C</w:t>
            </w:r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Richmond, </w:t>
            </w:r>
            <w:r w:rsidR="00AE393D" w:rsidRPr="00A026A8">
              <w:rPr>
                <w:rFonts w:ascii="Times New Roman" w:hAnsi="Times New Roman" w:cs="Times New Roman"/>
              </w:rPr>
              <w:t>Virginia</w:t>
            </w:r>
            <w:r w:rsidRPr="00542080">
              <w:rPr>
                <w:rFonts w:ascii="Times New Roman" w:hAnsi="Times New Roman" w:cs="Times New Roman"/>
              </w:rPr>
              <w:t xml:space="preserve"> 23219</w:t>
            </w:r>
          </w:p>
        </w:tc>
        <w:tc>
          <w:tcPr>
            <w:tcW w:w="1313" w:type="pct"/>
          </w:tcPr>
          <w:p w:rsidR="00B82017" w:rsidRPr="00542080" w:rsidRDefault="00152865" w:rsidP="000D3BA3">
            <w:pPr>
              <w:rPr>
                <w:rFonts w:ascii="Times New Roman" w:hAnsi="Times New Roman" w:cs="Times New Roman"/>
              </w:rPr>
            </w:pPr>
            <w:hyperlink r:id="rId20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anne.zehner@vdh.virginia.gov</w:t>
              </w:r>
            </w:hyperlink>
          </w:p>
          <w:p w:rsidR="00B82017" w:rsidRPr="00542080" w:rsidRDefault="00B82017" w:rsidP="000D3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Default="00B82017" w:rsidP="000D3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42080">
              <w:rPr>
                <w:rFonts w:ascii="Times New Roman" w:hAnsi="Times New Roman" w:cs="Times New Roman"/>
              </w:rPr>
              <w:t>804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542080">
              <w:rPr>
                <w:rFonts w:ascii="Times New Roman" w:hAnsi="Times New Roman" w:cs="Times New Roman"/>
              </w:rPr>
              <w:t>864-7659</w:t>
            </w:r>
          </w:p>
          <w:p w:rsidR="00B82017" w:rsidRPr="00542080" w:rsidRDefault="00B82017" w:rsidP="000D7CDB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59365F">
        <w:trPr>
          <w:trHeight w:val="665"/>
        </w:trPr>
        <w:tc>
          <w:tcPr>
            <w:tcW w:w="1057" w:type="pct"/>
            <w:vMerge w:val="restart"/>
          </w:tcPr>
          <w:p w:rsidR="00B82017" w:rsidRPr="0083003A" w:rsidRDefault="00B82017" w:rsidP="000E1CEF">
            <w:pPr>
              <w:rPr>
                <w:rFonts w:ascii="Times New Roman" w:hAnsi="Times New Roman" w:cs="Times New Roman"/>
                <w:b/>
              </w:rPr>
            </w:pPr>
            <w:r w:rsidRPr="0083003A">
              <w:rPr>
                <w:rFonts w:ascii="Times New Roman" w:hAnsi="Times New Roman" w:cs="Times New Roman"/>
                <w:b/>
              </w:rPr>
              <w:t>Virginia Department of Health Professions</w:t>
            </w:r>
            <w:r>
              <w:rPr>
                <w:rFonts w:ascii="Times New Roman" w:hAnsi="Times New Roman" w:cs="Times New Roman"/>
                <w:b/>
              </w:rPr>
              <w:t xml:space="preserve"> (VDHP)</w:t>
            </w:r>
          </w:p>
        </w:tc>
        <w:tc>
          <w:tcPr>
            <w:tcW w:w="1602" w:type="pct"/>
            <w:gridSpan w:val="2"/>
          </w:tcPr>
          <w:p w:rsidR="00B82017" w:rsidRPr="00E95DD0" w:rsidRDefault="00B82017" w:rsidP="000E1CEF">
            <w:pPr>
              <w:rPr>
                <w:rFonts w:ascii="Times New Roman" w:hAnsi="Times New Roman" w:cs="Times New Roman"/>
              </w:rPr>
            </w:pPr>
            <w:r w:rsidRPr="005360D6">
              <w:rPr>
                <w:rFonts w:ascii="Times New Roman" w:hAnsi="Times New Roman" w:cs="Times New Roman"/>
                <w:b/>
              </w:rPr>
              <w:t>Jaime Hoyle</w:t>
            </w:r>
            <w:r w:rsidRPr="00E95DD0">
              <w:rPr>
                <w:rFonts w:ascii="Times New Roman" w:hAnsi="Times New Roman" w:cs="Times New Roman"/>
              </w:rPr>
              <w:t>, Chief Deputy</w:t>
            </w:r>
          </w:p>
          <w:p w:rsidR="00B82017" w:rsidRPr="00E95DD0" w:rsidRDefault="00B82017" w:rsidP="000E1CEF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Department of Health Professions</w:t>
            </w:r>
          </w:p>
          <w:p w:rsidR="00B82017" w:rsidRPr="00E95DD0" w:rsidRDefault="00B82017" w:rsidP="00D82396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Perimeter Center </w:t>
            </w:r>
            <w:r w:rsidRPr="00E95DD0">
              <w:rPr>
                <w:rFonts w:ascii="Times New Roman" w:hAnsi="Times New Roman" w:cs="Times New Roman"/>
              </w:rPr>
              <w:br/>
              <w:t>9960 Mayland Drive, Suite 300</w:t>
            </w:r>
            <w:r w:rsidRPr="00E95DD0">
              <w:rPr>
                <w:rFonts w:ascii="Times New Roman" w:hAnsi="Times New Roman" w:cs="Times New Roman"/>
              </w:rPr>
              <w:br/>
              <w:t>Henrico, Virginia 23233-1463</w:t>
            </w:r>
          </w:p>
        </w:tc>
        <w:tc>
          <w:tcPr>
            <w:tcW w:w="1313" w:type="pct"/>
          </w:tcPr>
          <w:p w:rsidR="00B82017" w:rsidRPr="00E95DD0" w:rsidRDefault="00152865" w:rsidP="00D82396">
            <w:pPr>
              <w:rPr>
                <w:rFonts w:ascii="Times New Roman" w:hAnsi="Times New Roman" w:cs="Times New Roman"/>
              </w:rPr>
            </w:pPr>
            <w:hyperlink r:id="rId21" w:history="1">
              <w:r w:rsidR="00B82017" w:rsidRPr="00E95DD0">
                <w:rPr>
                  <w:rStyle w:val="Hyperlink"/>
                  <w:rFonts w:ascii="Times New Roman" w:hAnsi="Times New Roman" w:cs="Times New Roman"/>
                  <w:color w:val="auto"/>
                </w:rPr>
                <w:t>Jaime.Hoyle@dhp.virginia.gov</w:t>
              </w:r>
            </w:hyperlink>
          </w:p>
          <w:p w:rsidR="00B82017" w:rsidRPr="00E95DD0" w:rsidRDefault="00B82017">
            <w:pPr>
              <w:rPr>
                <w:rFonts w:ascii="Times New Roman" w:hAnsi="Times New Roman" w:cs="Times New Roman"/>
              </w:rPr>
            </w:pPr>
          </w:p>
          <w:p w:rsidR="00B82017" w:rsidRPr="00E95DD0" w:rsidRDefault="00B82017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</w:p>
        </w:tc>
        <w:tc>
          <w:tcPr>
            <w:tcW w:w="1028" w:type="pct"/>
          </w:tcPr>
          <w:p w:rsidR="00B82017" w:rsidRPr="00E95DD0" w:rsidRDefault="00B82017" w:rsidP="00D82396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 (804) 367-4542</w:t>
            </w:r>
          </w:p>
          <w:p w:rsidR="00B82017" w:rsidRPr="00E95DD0" w:rsidRDefault="00B82017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59365F">
        <w:trPr>
          <w:trHeight w:val="665"/>
        </w:trPr>
        <w:tc>
          <w:tcPr>
            <w:tcW w:w="1057" w:type="pct"/>
            <w:vMerge/>
          </w:tcPr>
          <w:p w:rsidR="00B82017" w:rsidRPr="00E95DD0" w:rsidRDefault="00B82017" w:rsidP="000E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</w:tcPr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  <w:r w:rsidRPr="005360D6">
              <w:rPr>
                <w:rFonts w:ascii="Times New Roman" w:hAnsi="Times New Roman" w:cs="Times New Roman"/>
                <w:b/>
              </w:rPr>
              <w:t>Ralph Orr</w:t>
            </w:r>
            <w:r w:rsidRPr="00542080">
              <w:rPr>
                <w:rFonts w:ascii="Times New Roman" w:hAnsi="Times New Roman" w:cs="Times New Roman"/>
              </w:rPr>
              <w:t>, Director</w:t>
            </w:r>
          </w:p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Virginia Prescription Monitoring Program</w:t>
            </w:r>
          </w:p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9960 Mayland Drive</w:t>
            </w:r>
            <w:r>
              <w:rPr>
                <w:rFonts w:ascii="Times New Roman" w:hAnsi="Times New Roman" w:cs="Times New Roman"/>
              </w:rPr>
              <w:t>, Suite</w:t>
            </w:r>
            <w:r w:rsidRPr="00542080">
              <w:rPr>
                <w:rFonts w:ascii="Times New Roman" w:hAnsi="Times New Roman" w:cs="Times New Roman"/>
              </w:rPr>
              <w:t xml:space="preserve"> 300</w:t>
            </w:r>
          </w:p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Richmond, </w:t>
            </w:r>
            <w:r w:rsidR="00AE393D" w:rsidRPr="00A026A8">
              <w:rPr>
                <w:rFonts w:ascii="Times New Roman" w:hAnsi="Times New Roman" w:cs="Times New Roman"/>
              </w:rPr>
              <w:t>Virginia</w:t>
            </w:r>
            <w:r w:rsidRPr="00542080">
              <w:rPr>
                <w:rFonts w:ascii="Times New Roman" w:hAnsi="Times New Roman" w:cs="Times New Roman"/>
              </w:rPr>
              <w:t xml:space="preserve"> 23223</w:t>
            </w:r>
          </w:p>
        </w:tc>
        <w:tc>
          <w:tcPr>
            <w:tcW w:w="1313" w:type="pct"/>
          </w:tcPr>
          <w:p w:rsidR="00B82017" w:rsidRPr="00542080" w:rsidRDefault="00152865" w:rsidP="009F0BAF">
            <w:pPr>
              <w:rPr>
                <w:rFonts w:ascii="Times New Roman" w:hAnsi="Times New Roman" w:cs="Times New Roman"/>
              </w:rPr>
            </w:pPr>
            <w:hyperlink r:id="rId22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Ralph.Orr@DHP.VIRGINIA.GOV</w:t>
              </w:r>
            </w:hyperlink>
          </w:p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</w:t>
            </w:r>
            <w:r w:rsidRPr="00542080">
              <w:rPr>
                <w:rFonts w:ascii="Times New Roman" w:hAnsi="Times New Roman" w:cs="Times New Roman"/>
              </w:rPr>
              <w:t>04) 367-4566</w:t>
            </w:r>
          </w:p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59365F">
        <w:trPr>
          <w:trHeight w:val="665"/>
        </w:trPr>
        <w:tc>
          <w:tcPr>
            <w:tcW w:w="1057" w:type="pct"/>
            <w:vMerge w:val="restart"/>
          </w:tcPr>
          <w:p w:rsidR="00B82017" w:rsidRPr="009F0BAF" w:rsidRDefault="00B82017" w:rsidP="009F0B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rginia </w:t>
            </w:r>
            <w:r w:rsidRPr="009F0BAF">
              <w:rPr>
                <w:rFonts w:ascii="Times New Roman" w:hAnsi="Times New Roman" w:cs="Times New Roman"/>
                <w:b/>
              </w:rPr>
              <w:t>Department of Medical Assistance Services</w:t>
            </w:r>
            <w:r>
              <w:rPr>
                <w:rFonts w:ascii="Times New Roman" w:hAnsi="Times New Roman" w:cs="Times New Roman"/>
                <w:b/>
              </w:rPr>
              <w:t xml:space="preserve"> (VDMAS)</w:t>
            </w:r>
          </w:p>
        </w:tc>
        <w:tc>
          <w:tcPr>
            <w:tcW w:w="1602" w:type="pct"/>
            <w:gridSpan w:val="2"/>
          </w:tcPr>
          <w:p w:rsidR="00B82017" w:rsidRDefault="00B82017" w:rsidP="009F0BAF">
            <w:pPr>
              <w:rPr>
                <w:rFonts w:ascii="Times New Roman" w:hAnsi="Times New Roman" w:cs="Times New Roman"/>
              </w:rPr>
            </w:pPr>
            <w:r w:rsidRPr="005360D6">
              <w:rPr>
                <w:rFonts w:ascii="Times New Roman" w:hAnsi="Times New Roman" w:cs="Times New Roman"/>
                <w:b/>
              </w:rPr>
              <w:t>Ashley Harrell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542080">
              <w:rPr>
                <w:rFonts w:ascii="Times New Roman" w:hAnsi="Times New Roman" w:cs="Times New Roman"/>
              </w:rPr>
              <w:t>Manager</w:t>
            </w:r>
          </w:p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Program, Policy &amp; Services Unit, Maternal Child Health Division</w:t>
            </w:r>
          </w:p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Department of Medical Assistance (DMAS)</w:t>
            </w:r>
          </w:p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600 East Broad</w:t>
            </w:r>
          </w:p>
          <w:p w:rsidR="00B82017" w:rsidRDefault="00B82017" w:rsidP="00C0209F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Richmond, Virginia 23219</w:t>
            </w:r>
          </w:p>
          <w:p w:rsidR="00B82017" w:rsidRPr="00542080" w:rsidRDefault="00B82017" w:rsidP="00C02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</w:rPr>
              <w:t>(</w:t>
            </w:r>
            <w:r w:rsidRPr="00DB7C86">
              <w:rPr>
                <w:rFonts w:ascii="Times New Roman" w:hAnsi="Times New Roman" w:cs="Times New Roman"/>
                <w:noProof/>
                <w:highlight w:val="yellow"/>
              </w:rPr>
              <w:t>C.A.R.E. Team Member)</w:t>
            </w:r>
          </w:p>
        </w:tc>
        <w:tc>
          <w:tcPr>
            <w:tcW w:w="1313" w:type="pct"/>
          </w:tcPr>
          <w:p w:rsidR="00B82017" w:rsidRPr="00542080" w:rsidRDefault="00152865" w:rsidP="009F0BA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3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ashley.harrell@dmas.virginia.gov</w:t>
              </w:r>
            </w:hyperlink>
            <w:r w:rsidR="00B82017" w:rsidRPr="005420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B82017" w:rsidRPr="00542080" w:rsidRDefault="00B82017" w:rsidP="009F0BA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8" w:type="pct"/>
          </w:tcPr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 (804)371 -7824</w:t>
            </w:r>
          </w:p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59365F">
        <w:trPr>
          <w:trHeight w:val="665"/>
        </w:trPr>
        <w:tc>
          <w:tcPr>
            <w:tcW w:w="1057" w:type="pct"/>
            <w:vMerge/>
          </w:tcPr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</w:tcPr>
          <w:p w:rsidR="00B82017" w:rsidRPr="00C0209F" w:rsidRDefault="00B82017" w:rsidP="009F0BAF">
            <w:pPr>
              <w:rPr>
                <w:rFonts w:ascii="Times New Roman" w:hAnsi="Times New Roman" w:cs="Times New Roman"/>
                <w:b/>
              </w:rPr>
            </w:pPr>
            <w:r w:rsidRPr="00C0209F">
              <w:rPr>
                <w:rFonts w:ascii="Times New Roman" w:hAnsi="Times New Roman" w:cs="Times New Roman"/>
                <w:b/>
              </w:rPr>
              <w:t>Tabitha Taylor</w:t>
            </w:r>
          </w:p>
          <w:p w:rsidR="00B82017" w:rsidRDefault="00B82017" w:rsidP="00C02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H Program Analyst</w:t>
            </w:r>
          </w:p>
          <w:p w:rsidR="00B82017" w:rsidRDefault="00B82017" w:rsidP="00C02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alized Services Unit</w:t>
            </w:r>
          </w:p>
          <w:p w:rsidR="00B82017" w:rsidRPr="00542080" w:rsidRDefault="00B82017" w:rsidP="00C0209F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lastRenderedPageBreak/>
              <w:t>Departm</w:t>
            </w:r>
            <w:r>
              <w:rPr>
                <w:rFonts w:ascii="Times New Roman" w:hAnsi="Times New Roman" w:cs="Times New Roman"/>
              </w:rPr>
              <w:t>ent of Medical Assistance</w:t>
            </w:r>
          </w:p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600 East Broad</w:t>
            </w:r>
          </w:p>
          <w:p w:rsidR="00B82017" w:rsidRDefault="00B82017" w:rsidP="005360D6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Richmond, Virginia 23219</w:t>
            </w:r>
          </w:p>
          <w:p w:rsidR="00B82017" w:rsidRPr="00542080" w:rsidRDefault="00B82017" w:rsidP="00536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</w:rPr>
              <w:t>(</w:t>
            </w:r>
            <w:r w:rsidRPr="00DB7C86">
              <w:rPr>
                <w:rFonts w:ascii="Times New Roman" w:hAnsi="Times New Roman" w:cs="Times New Roman"/>
                <w:noProof/>
                <w:highlight w:val="yellow"/>
              </w:rPr>
              <w:t>C.A.R.E. Team Member)</w:t>
            </w:r>
          </w:p>
        </w:tc>
        <w:tc>
          <w:tcPr>
            <w:tcW w:w="1313" w:type="pct"/>
          </w:tcPr>
          <w:p w:rsidR="00B82017" w:rsidRPr="00542080" w:rsidRDefault="00B82017" w:rsidP="009F0BAF">
            <w:pPr>
              <w:rPr>
                <w:rFonts w:ascii="Times New Roman" w:hAnsi="Times New Roman" w:cs="Times New Roman"/>
                <w:noProof/>
              </w:rPr>
            </w:pPr>
            <w:r w:rsidRPr="00542080">
              <w:rPr>
                <w:rFonts w:ascii="Times New Roman" w:hAnsi="Times New Roman" w:cs="Times New Roman"/>
                <w:noProof/>
              </w:rPr>
              <w:lastRenderedPageBreak/>
              <w:t> </w:t>
            </w:r>
            <w:hyperlink r:id="rId24" w:tooltip="mailto:Tabitha.Taylor@dmas.virginia.gov" w:history="1">
              <w:r w:rsidRPr="00542080">
                <w:rPr>
                  <w:rStyle w:val="Hyperlink"/>
                  <w:rFonts w:ascii="Times New Roman" w:hAnsi="Times New Roman" w:cs="Times New Roman"/>
                  <w:noProof/>
                  <w:color w:val="auto"/>
                </w:rPr>
                <w:t>Tabitha.Taylor@dmas.virginia.gov</w:t>
              </w:r>
            </w:hyperlink>
          </w:p>
          <w:p w:rsidR="00B82017" w:rsidRPr="00542080" w:rsidRDefault="00B82017" w:rsidP="009F0BAF">
            <w:pPr>
              <w:rPr>
                <w:rFonts w:ascii="Times New Roman" w:hAnsi="Times New Roman" w:cs="Times New Roman"/>
                <w:noProof/>
              </w:rPr>
            </w:pPr>
          </w:p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Pr="00A026A8" w:rsidRDefault="00B82017" w:rsidP="0090386A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(804) 225-3231</w:t>
            </w:r>
          </w:p>
        </w:tc>
      </w:tr>
      <w:tr w:rsidR="00B82017" w:rsidRPr="00E95DD0" w:rsidTr="0059365F">
        <w:trPr>
          <w:trHeight w:val="665"/>
        </w:trPr>
        <w:tc>
          <w:tcPr>
            <w:tcW w:w="1057" w:type="pct"/>
            <w:vMerge/>
          </w:tcPr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</w:tcPr>
          <w:p w:rsidR="00B82017" w:rsidRPr="00142B8E" w:rsidRDefault="00B82017" w:rsidP="009F0BAF">
            <w:pPr>
              <w:rPr>
                <w:rFonts w:ascii="Times New Roman" w:hAnsi="Times New Roman" w:cs="Times New Roman"/>
                <w:b/>
              </w:rPr>
            </w:pPr>
            <w:r w:rsidRPr="00142B8E">
              <w:rPr>
                <w:rFonts w:ascii="Times New Roman" w:hAnsi="Times New Roman" w:cs="Times New Roman"/>
                <w:b/>
              </w:rPr>
              <w:t>Anne Young, RN</w:t>
            </w:r>
          </w:p>
          <w:p w:rsidR="00B82017" w:rsidRPr="00A026A8" w:rsidRDefault="00B82017" w:rsidP="00E07AE2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Department of Medical Assistance</w:t>
            </w:r>
          </w:p>
          <w:p w:rsidR="00B82017" w:rsidRPr="00A026A8" w:rsidRDefault="00B82017" w:rsidP="00E07AE2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600 East Broad</w:t>
            </w:r>
          </w:p>
          <w:p w:rsidR="00B82017" w:rsidRDefault="00B82017" w:rsidP="00E07AE2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Richmond, Virginia 23219</w:t>
            </w:r>
          </w:p>
          <w:p w:rsidR="00B82017" w:rsidRPr="00C0209F" w:rsidRDefault="00B82017" w:rsidP="00E07A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highlight w:val="yellow"/>
              </w:rPr>
              <w:t>(</w:t>
            </w:r>
            <w:r w:rsidRPr="00DB7C86">
              <w:rPr>
                <w:rFonts w:ascii="Times New Roman" w:hAnsi="Times New Roman" w:cs="Times New Roman"/>
                <w:noProof/>
                <w:highlight w:val="yellow"/>
              </w:rPr>
              <w:t>C.A.R.E. Team Member)</w:t>
            </w:r>
          </w:p>
        </w:tc>
        <w:tc>
          <w:tcPr>
            <w:tcW w:w="1313" w:type="pct"/>
          </w:tcPr>
          <w:p w:rsidR="00B82017" w:rsidRPr="00542080" w:rsidRDefault="00B82017" w:rsidP="009F0BA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nn.young@dmas.virginia.gov</w:t>
            </w:r>
          </w:p>
        </w:tc>
        <w:tc>
          <w:tcPr>
            <w:tcW w:w="1028" w:type="pct"/>
          </w:tcPr>
          <w:p w:rsidR="00B82017" w:rsidRPr="00A026A8" w:rsidRDefault="00B82017" w:rsidP="0090386A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(804) 371-2635</w:t>
            </w:r>
          </w:p>
        </w:tc>
      </w:tr>
      <w:tr w:rsidR="00B82017" w:rsidRPr="00E95DD0" w:rsidTr="0059365F">
        <w:trPr>
          <w:trHeight w:val="665"/>
        </w:trPr>
        <w:tc>
          <w:tcPr>
            <w:tcW w:w="1057" w:type="pct"/>
            <w:vMerge w:val="restart"/>
          </w:tcPr>
          <w:p w:rsidR="00B82017" w:rsidRPr="0083003A" w:rsidRDefault="00B82017" w:rsidP="00E07AE2">
            <w:pPr>
              <w:rPr>
                <w:rFonts w:ascii="Times New Roman" w:hAnsi="Times New Roman" w:cs="Times New Roman"/>
                <w:b/>
              </w:rPr>
            </w:pPr>
            <w:r w:rsidRPr="0083003A">
              <w:rPr>
                <w:rFonts w:ascii="Times New Roman" w:hAnsi="Times New Roman" w:cs="Times New Roman"/>
                <w:b/>
              </w:rPr>
              <w:t>Virginia Department of Social Services</w:t>
            </w:r>
            <w:r>
              <w:rPr>
                <w:rFonts w:ascii="Times New Roman" w:hAnsi="Times New Roman" w:cs="Times New Roman"/>
                <w:b/>
              </w:rPr>
              <w:t xml:space="preserve"> (VDSS)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:rsidR="00B82017" w:rsidRPr="007A4806" w:rsidRDefault="00B82017" w:rsidP="00E07AE2">
            <w:pPr>
              <w:rPr>
                <w:rFonts w:ascii="Times New Roman" w:hAnsi="Times New Roman" w:cs="Times New Roman"/>
                <w:b/>
                <w:noProof/>
              </w:rPr>
            </w:pPr>
            <w:r w:rsidRPr="007A4806">
              <w:rPr>
                <w:rFonts w:ascii="Times New Roman" w:hAnsi="Times New Roman" w:cs="Times New Roman"/>
                <w:b/>
                <w:noProof/>
              </w:rPr>
              <w:t>Carl Ayers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Department of Social Services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  <w:noProof/>
              </w:rPr>
            </w:pPr>
            <w:r w:rsidRPr="00E95DD0">
              <w:rPr>
                <w:rFonts w:ascii="Times New Roman" w:hAnsi="Times New Roman" w:cs="Times New Roman"/>
                <w:noProof/>
              </w:rPr>
              <w:t>Division of Family Services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801 East Main Street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Richmond, </w:t>
            </w:r>
            <w:r w:rsidR="0059365F" w:rsidRPr="00A026A8">
              <w:rPr>
                <w:rFonts w:ascii="Times New Roman" w:hAnsi="Times New Roman" w:cs="Times New Roman"/>
              </w:rPr>
              <w:t>Virginia</w:t>
            </w:r>
            <w:r w:rsidRPr="00E95DD0">
              <w:rPr>
                <w:rFonts w:ascii="Times New Roman" w:hAnsi="Times New Roman" w:cs="Times New Roman"/>
              </w:rPr>
              <w:t xml:space="preserve">  23219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:rsidR="00B82017" w:rsidRPr="00C978B9" w:rsidRDefault="00152865" w:rsidP="00E07AE2">
            <w:pPr>
              <w:rPr>
                <w:rFonts w:ascii="Times New Roman" w:hAnsi="Times New Roman" w:cs="Times New Roman"/>
              </w:rPr>
            </w:pPr>
            <w:hyperlink r:id="rId25" w:history="1">
              <w:r w:rsidR="00B82017" w:rsidRPr="00C978B9">
                <w:rPr>
                  <w:rStyle w:val="Hyperlink"/>
                  <w:rFonts w:ascii="Times New Roman" w:hAnsi="Times New Roman" w:cs="Times New Roman"/>
                  <w:color w:val="auto"/>
                </w:rPr>
                <w:t>Carl.E.Ayers@dss.virginia.gov</w:t>
              </w:r>
            </w:hyperlink>
          </w:p>
          <w:p w:rsidR="00B82017" w:rsidRPr="00C978B9" w:rsidRDefault="00B82017" w:rsidP="00E07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(804) 726-7597</w:t>
            </w:r>
          </w:p>
        </w:tc>
      </w:tr>
      <w:tr w:rsidR="00B82017" w:rsidRPr="00E95DD0" w:rsidTr="0059365F">
        <w:trPr>
          <w:trHeight w:val="665"/>
        </w:trPr>
        <w:tc>
          <w:tcPr>
            <w:tcW w:w="1057" w:type="pct"/>
            <w:vMerge/>
          </w:tcPr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:rsidR="00B82017" w:rsidRDefault="00B82017" w:rsidP="00E07AE2">
            <w:pPr>
              <w:rPr>
                <w:rFonts w:ascii="Times New Roman" w:hAnsi="Times New Roman" w:cs="Times New Roman"/>
                <w:b/>
              </w:rPr>
            </w:pPr>
            <w:r w:rsidRPr="000D3BA3">
              <w:rPr>
                <w:rFonts w:ascii="Times New Roman" w:hAnsi="Times New Roman" w:cs="Times New Roman"/>
                <w:b/>
              </w:rPr>
              <w:t>Paul McWhinney</w:t>
            </w:r>
          </w:p>
          <w:p w:rsidR="00B82017" w:rsidRPr="00A026A8" w:rsidRDefault="00B82017" w:rsidP="00E07AE2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Deputy </w:t>
            </w:r>
            <w:r w:rsidRPr="00A026A8">
              <w:rPr>
                <w:rFonts w:ascii="Times New Roman" w:hAnsi="Times New Roman" w:cs="Times New Roman"/>
              </w:rPr>
              <w:t>Commissioner for Programs</w:t>
            </w:r>
          </w:p>
          <w:p w:rsidR="00B82017" w:rsidRPr="00A026A8" w:rsidRDefault="00B82017" w:rsidP="00E07AE2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Director, Division of Family Services</w:t>
            </w:r>
          </w:p>
          <w:p w:rsidR="00B82017" w:rsidRPr="00A026A8" w:rsidRDefault="00B82017" w:rsidP="00465932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Department of Social Services</w:t>
            </w:r>
          </w:p>
          <w:p w:rsidR="00B82017" w:rsidRPr="00A026A8" w:rsidRDefault="00B82017" w:rsidP="00465932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801 East Main Street</w:t>
            </w:r>
          </w:p>
          <w:p w:rsidR="00B82017" w:rsidRPr="007A4806" w:rsidRDefault="00B82017" w:rsidP="00465932">
            <w:pPr>
              <w:rPr>
                <w:rFonts w:ascii="Times New Roman" w:hAnsi="Times New Roman" w:cs="Times New Roman"/>
                <w:b/>
                <w:noProof/>
              </w:rPr>
            </w:pPr>
            <w:r w:rsidRPr="00A026A8">
              <w:rPr>
                <w:rFonts w:ascii="Times New Roman" w:hAnsi="Times New Roman" w:cs="Times New Roman"/>
              </w:rPr>
              <w:t xml:space="preserve">Richmond, </w:t>
            </w:r>
            <w:r w:rsidR="0059365F" w:rsidRPr="00A026A8">
              <w:rPr>
                <w:rFonts w:ascii="Times New Roman" w:hAnsi="Times New Roman" w:cs="Times New Roman"/>
              </w:rPr>
              <w:t>Virginia</w:t>
            </w:r>
            <w:r w:rsidRPr="00A026A8">
              <w:rPr>
                <w:rFonts w:ascii="Times New Roman" w:hAnsi="Times New Roman" w:cs="Times New Roman"/>
              </w:rPr>
              <w:t xml:space="preserve">  23219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:rsidR="00B82017" w:rsidRPr="00C978B9" w:rsidRDefault="00152865" w:rsidP="00E07AE2">
            <w:pPr>
              <w:rPr>
                <w:rFonts w:ascii="Times New Roman" w:hAnsi="Times New Roman" w:cs="Times New Roman"/>
              </w:rPr>
            </w:pPr>
            <w:hyperlink r:id="rId26" w:history="1">
              <w:r w:rsidR="00B82017" w:rsidRPr="00C978B9">
                <w:rPr>
                  <w:rStyle w:val="Hyperlink"/>
                  <w:rFonts w:ascii="Times New Roman" w:hAnsi="Times New Roman" w:cs="Times New Roman"/>
                  <w:color w:val="auto"/>
                </w:rPr>
                <w:t>Paul.mcwhinney@dss.virginia.gov</w:t>
              </w:r>
            </w:hyperlink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Default="00B82017" w:rsidP="00E07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4) 726-7590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59365F">
        <w:trPr>
          <w:trHeight w:val="665"/>
        </w:trPr>
        <w:tc>
          <w:tcPr>
            <w:tcW w:w="1057" w:type="pct"/>
            <w:vMerge/>
          </w:tcPr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:rsidR="00B82017" w:rsidRPr="00E95DD0" w:rsidRDefault="00B82017" w:rsidP="00E07AE2">
            <w:pPr>
              <w:rPr>
                <w:rFonts w:ascii="Times New Roman" w:hAnsi="Times New Roman" w:cs="Times New Roman"/>
                <w:noProof/>
              </w:rPr>
            </w:pPr>
            <w:r w:rsidRPr="007A4806">
              <w:rPr>
                <w:rFonts w:ascii="Times New Roman" w:hAnsi="Times New Roman" w:cs="Times New Roman"/>
                <w:b/>
                <w:noProof/>
              </w:rPr>
              <w:t>Alex Kamberis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  <w:r w:rsidRPr="00E95DD0">
              <w:rPr>
                <w:rFonts w:ascii="Times New Roman" w:hAnsi="Times New Roman" w:cs="Times New Roman"/>
                <w:noProof/>
              </w:rPr>
              <w:t>Assistant Director</w:t>
            </w:r>
          </w:p>
          <w:p w:rsidR="00B82017" w:rsidRDefault="00B82017" w:rsidP="00E07AE2">
            <w:pPr>
              <w:rPr>
                <w:rFonts w:ascii="Times New Roman" w:hAnsi="Times New Roman" w:cs="Times New Roman"/>
                <w:noProof/>
              </w:rPr>
            </w:pPr>
            <w:r w:rsidRPr="00E95DD0">
              <w:rPr>
                <w:rFonts w:ascii="Times New Roman" w:hAnsi="Times New Roman" w:cs="Times New Roman"/>
                <w:noProof/>
              </w:rPr>
              <w:t>Division of Family Services</w:t>
            </w:r>
          </w:p>
          <w:p w:rsidR="00B82017" w:rsidRPr="00E95DD0" w:rsidRDefault="00B82017" w:rsidP="001A52A3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Department of Social Services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801 East Main Street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Richmond, </w:t>
            </w:r>
            <w:r w:rsidR="0059365F" w:rsidRPr="00A026A8">
              <w:rPr>
                <w:rFonts w:ascii="Times New Roman" w:hAnsi="Times New Roman" w:cs="Times New Roman"/>
              </w:rPr>
              <w:t>Virginia</w:t>
            </w:r>
            <w:r w:rsidRPr="00E95DD0">
              <w:rPr>
                <w:rFonts w:ascii="Times New Roman" w:hAnsi="Times New Roman" w:cs="Times New Roman"/>
              </w:rPr>
              <w:t xml:space="preserve">  23219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E95DD0">
                <w:rPr>
                  <w:rStyle w:val="Hyperlink"/>
                  <w:rFonts w:ascii="Times New Roman" w:hAnsi="Times New Roman" w:cs="Times New Roman"/>
                  <w:color w:val="auto"/>
                </w:rPr>
                <w:t>alex.kamberis@dss.virginia.gov</w:t>
              </w:r>
            </w:hyperlink>
            <w:r w:rsidRPr="00E95DD0">
              <w:rPr>
                <w:rFonts w:ascii="Times New Roman" w:hAnsi="Times New Roman" w:cs="Times New Roman"/>
              </w:rPr>
              <w:t xml:space="preserve">                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A026A8" w:rsidRDefault="00B82017" w:rsidP="00E07AE2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(804) 726-7084</w:t>
            </w:r>
          </w:p>
        </w:tc>
      </w:tr>
      <w:tr w:rsidR="00B82017" w:rsidRPr="00E95DD0" w:rsidTr="0059365F">
        <w:trPr>
          <w:trHeight w:val="665"/>
        </w:trPr>
        <w:tc>
          <w:tcPr>
            <w:tcW w:w="1057" w:type="pct"/>
            <w:vMerge/>
          </w:tcPr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7A4806">
              <w:rPr>
                <w:rFonts w:ascii="Times New Roman" w:hAnsi="Times New Roman" w:cs="Times New Roman"/>
                <w:b/>
              </w:rPr>
              <w:t>Rita Katzman</w:t>
            </w:r>
            <w:r w:rsidRPr="00E95DD0">
              <w:rPr>
                <w:rFonts w:ascii="Times New Roman" w:hAnsi="Times New Roman" w:cs="Times New Roman"/>
              </w:rPr>
              <w:t>, Manager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Child Protective Services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Department of Social Services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 801 East Main Street</w:t>
            </w:r>
          </w:p>
          <w:p w:rsidR="00B82017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Richmond, </w:t>
            </w:r>
            <w:r w:rsidR="0059365F" w:rsidRPr="00A026A8">
              <w:rPr>
                <w:rFonts w:ascii="Times New Roman" w:hAnsi="Times New Roman" w:cs="Times New Roman"/>
              </w:rPr>
              <w:t>Virginia</w:t>
            </w:r>
            <w:r w:rsidRPr="00E95DD0">
              <w:rPr>
                <w:rFonts w:ascii="Times New Roman" w:hAnsi="Times New Roman" w:cs="Times New Roman"/>
              </w:rPr>
              <w:t xml:space="preserve">  2321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465932">
              <w:rPr>
                <w:rFonts w:ascii="Times New Roman" w:hAnsi="Times New Roman" w:cs="Times New Roman"/>
                <w:highlight w:val="yellow"/>
              </w:rPr>
              <w:t>(C.A.R.E. Team Member)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:rsidR="00B82017" w:rsidRPr="00E95DD0" w:rsidRDefault="00152865" w:rsidP="00E07AE2">
            <w:pPr>
              <w:rPr>
                <w:rFonts w:ascii="Times New Roman" w:hAnsi="Times New Roman" w:cs="Times New Roman"/>
              </w:rPr>
            </w:pPr>
            <w:hyperlink r:id="rId28" w:history="1">
              <w:r w:rsidR="00B82017" w:rsidRPr="00E95DD0">
                <w:rPr>
                  <w:rStyle w:val="Hyperlink"/>
                  <w:rFonts w:ascii="Times New Roman" w:hAnsi="Times New Roman" w:cs="Times New Roman"/>
                  <w:color w:val="auto"/>
                </w:rPr>
                <w:t>rita.katzman@dss.virginia.gov</w:t>
              </w:r>
            </w:hyperlink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A026A8" w:rsidRDefault="00B82017" w:rsidP="00E07AE2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(804) 726-7554</w:t>
            </w:r>
          </w:p>
        </w:tc>
      </w:tr>
      <w:tr w:rsidR="00B82017" w:rsidRPr="00E95DD0" w:rsidTr="0059365F">
        <w:trPr>
          <w:trHeight w:val="665"/>
        </w:trPr>
        <w:tc>
          <w:tcPr>
            <w:tcW w:w="1057" w:type="pct"/>
            <w:vMerge/>
            <w:tcBorders>
              <w:bottom w:val="single" w:sz="4" w:space="0" w:color="auto"/>
            </w:tcBorders>
          </w:tcPr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:rsidR="00B82017" w:rsidRPr="007A4806" w:rsidRDefault="00B82017" w:rsidP="00E07AE2">
            <w:pPr>
              <w:rPr>
                <w:rFonts w:ascii="Times New Roman" w:hAnsi="Times New Roman" w:cs="Times New Roman"/>
                <w:b/>
              </w:rPr>
            </w:pPr>
            <w:r w:rsidRPr="007A4806">
              <w:rPr>
                <w:rFonts w:ascii="Times New Roman" w:hAnsi="Times New Roman" w:cs="Times New Roman"/>
                <w:b/>
              </w:rPr>
              <w:t>Mary Walter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Department of Social Service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801 E</w:t>
            </w:r>
            <w:r>
              <w:rPr>
                <w:rFonts w:ascii="Times New Roman" w:hAnsi="Times New Roman" w:cs="Times New Roman"/>
              </w:rPr>
              <w:t>ast</w:t>
            </w:r>
            <w:r w:rsidRPr="00E95DD0"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/>
              </w:rPr>
              <w:t>ain</w:t>
            </w:r>
            <w:r w:rsidRPr="00E95DD0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treet</w:t>
            </w:r>
          </w:p>
          <w:p w:rsidR="00B82017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Richmond, Virginia  23219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</w:rPr>
              <w:t>(</w:t>
            </w:r>
            <w:r w:rsidRPr="00DB7C86">
              <w:rPr>
                <w:rFonts w:ascii="Times New Roman" w:hAnsi="Times New Roman" w:cs="Times New Roman"/>
                <w:noProof/>
                <w:highlight w:val="yellow"/>
              </w:rPr>
              <w:t>C.A.R.E. Team Member)</w:t>
            </w:r>
          </w:p>
        </w:tc>
        <w:tc>
          <w:tcPr>
            <w:tcW w:w="1313" w:type="pct"/>
            <w:tcBorders>
              <w:bottom w:val="single" w:sz="4" w:space="0" w:color="auto"/>
            </w:tcBorders>
          </w:tcPr>
          <w:p w:rsidR="00B82017" w:rsidRPr="00E95DD0" w:rsidRDefault="00152865" w:rsidP="00E07AE2">
            <w:pPr>
              <w:rPr>
                <w:rFonts w:ascii="Times New Roman" w:hAnsi="Times New Roman" w:cs="Times New Roman"/>
              </w:rPr>
            </w:pPr>
            <w:hyperlink r:id="rId29" w:history="1">
              <w:r w:rsidR="00B82017" w:rsidRPr="00E95DD0">
                <w:rPr>
                  <w:rStyle w:val="Hyperlink"/>
                  <w:rFonts w:ascii="Times New Roman" w:hAnsi="Times New Roman" w:cs="Times New Roman"/>
                  <w:color w:val="auto"/>
                </w:rPr>
                <w:t>Mary.Walter@dss.virginia.gov</w:t>
              </w:r>
            </w:hyperlink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(804) 726-7569</w:t>
            </w:r>
          </w:p>
          <w:p w:rsidR="00B82017" w:rsidRPr="00E95DD0" w:rsidRDefault="00B82017" w:rsidP="00E07AE2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431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:rsidR="00B82017" w:rsidRPr="009F0BAF" w:rsidRDefault="00B82017" w:rsidP="009F0BAF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9F0BAF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lastRenderedPageBreak/>
              <w:t>Community Services Boards</w:t>
            </w:r>
          </w:p>
        </w:tc>
      </w:tr>
      <w:tr w:rsidR="00B82017" w:rsidRPr="00E95DD0" w:rsidTr="00B82017">
        <w:trPr>
          <w:trHeight w:val="386"/>
        </w:trPr>
        <w:tc>
          <w:tcPr>
            <w:tcW w:w="1057" w:type="pct"/>
          </w:tcPr>
          <w:p w:rsidR="00B82017" w:rsidRPr="00F337BE" w:rsidRDefault="00B82017" w:rsidP="00AF3AD5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>Alexandr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37BE">
              <w:rPr>
                <w:rFonts w:ascii="Times New Roman" w:hAnsi="Times New Roman" w:cs="Times New Roman"/>
                <w:b/>
              </w:rPr>
              <w:t>Community Services</w:t>
            </w:r>
            <w:r>
              <w:rPr>
                <w:rFonts w:ascii="Times New Roman" w:hAnsi="Times New Roman" w:cs="Times New Roman"/>
                <w:b/>
              </w:rPr>
              <w:t xml:space="preserve"> Board</w:t>
            </w:r>
          </w:p>
        </w:tc>
        <w:tc>
          <w:tcPr>
            <w:tcW w:w="1510" w:type="pct"/>
          </w:tcPr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 w:rsidRPr="00C978B9">
              <w:rPr>
                <w:rFonts w:ascii="Times New Roman" w:hAnsi="Times New Roman" w:cs="Times New Roman"/>
                <w:b/>
              </w:rPr>
              <w:t>Susan Tatum</w:t>
            </w:r>
            <w:r w:rsidRPr="00542080">
              <w:rPr>
                <w:rFonts w:ascii="Times New Roman" w:hAnsi="Times New Roman" w:cs="Times New Roman"/>
              </w:rPr>
              <w:t>, LCSW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2080">
              <w:rPr>
                <w:rFonts w:ascii="Times New Roman" w:hAnsi="Times New Roman" w:cs="Times New Roman"/>
              </w:rPr>
              <w:t>Assistant Director</w:t>
            </w:r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Clinical and Emergency Services</w:t>
            </w:r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Alexandria CSB</w:t>
            </w:r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A Mill Road</w:t>
            </w:r>
          </w:p>
          <w:p w:rsidR="00B82017" w:rsidRPr="00542080" w:rsidRDefault="00B82017" w:rsidP="0059365F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Alexandria V</w:t>
            </w:r>
            <w:r w:rsidR="0059365F">
              <w:rPr>
                <w:rFonts w:ascii="Times New Roman" w:hAnsi="Times New Roman" w:cs="Times New Roman"/>
              </w:rPr>
              <w:t>irginia</w:t>
            </w:r>
            <w:r w:rsidRPr="00542080">
              <w:rPr>
                <w:rFonts w:ascii="Times New Roman" w:hAnsi="Times New Roman" w:cs="Times New Roman"/>
              </w:rPr>
              <w:t xml:space="preserve"> 22314</w:t>
            </w:r>
          </w:p>
        </w:tc>
        <w:tc>
          <w:tcPr>
            <w:tcW w:w="1405" w:type="pct"/>
            <w:gridSpan w:val="2"/>
          </w:tcPr>
          <w:p w:rsidR="00B82017" w:rsidRPr="00542080" w:rsidRDefault="00152865" w:rsidP="00AF3AD5">
            <w:pPr>
              <w:rPr>
                <w:rFonts w:ascii="Times New Roman" w:hAnsi="Times New Roman" w:cs="Times New Roman"/>
              </w:rPr>
            </w:pPr>
            <w:hyperlink r:id="rId30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Susan.Tatum@alexandriava.gov</w:t>
              </w:r>
            </w:hyperlink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Pr="00E95DD0" w:rsidRDefault="00B82017" w:rsidP="0090386A">
            <w:pPr>
              <w:rPr>
                <w:rFonts w:ascii="Times New Roman" w:hAnsi="Times New Roman" w:cs="Times New Roman"/>
              </w:rPr>
            </w:pPr>
            <w:r w:rsidRPr="000145FF">
              <w:rPr>
                <w:rFonts w:ascii="Times New Roman" w:hAnsi="Times New Roman" w:cs="Times New Roman"/>
              </w:rPr>
              <w:t>(703) 329-2000 x119</w:t>
            </w:r>
          </w:p>
        </w:tc>
      </w:tr>
      <w:tr w:rsidR="00B82017" w:rsidRPr="00E95DD0" w:rsidTr="00B82017">
        <w:trPr>
          <w:trHeight w:val="665"/>
        </w:trPr>
        <w:tc>
          <w:tcPr>
            <w:tcW w:w="1057" w:type="pct"/>
          </w:tcPr>
          <w:p w:rsidR="00B82017" w:rsidRPr="00F337BE" w:rsidRDefault="00B82017" w:rsidP="004D273F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 xml:space="preserve">Blue Ridge Behavioral Healthcare (BRBH) </w:t>
            </w:r>
          </w:p>
        </w:tc>
        <w:tc>
          <w:tcPr>
            <w:tcW w:w="1510" w:type="pct"/>
          </w:tcPr>
          <w:p w:rsidR="00B82017" w:rsidRPr="00C978B9" w:rsidRDefault="00B82017" w:rsidP="00AF3AD5">
            <w:pPr>
              <w:rPr>
                <w:rFonts w:ascii="Times New Roman" w:hAnsi="Times New Roman" w:cs="Times New Roman"/>
                <w:b/>
              </w:rPr>
            </w:pPr>
            <w:r w:rsidRPr="00C978B9">
              <w:rPr>
                <w:rFonts w:ascii="Times New Roman" w:hAnsi="Times New Roman" w:cs="Times New Roman"/>
                <w:b/>
              </w:rPr>
              <w:t>Brandie Fraction, LPC</w:t>
            </w:r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Manager, Project LINK </w:t>
            </w:r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Blue Ridge Behavioral Healthcare</w:t>
            </w:r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611 McDowell Ave, NW</w:t>
            </w:r>
          </w:p>
          <w:p w:rsidR="00B82017" w:rsidRPr="00542080" w:rsidRDefault="00B82017" w:rsidP="0059365F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Roanoke, V</w:t>
            </w:r>
            <w:r w:rsidR="0059365F">
              <w:rPr>
                <w:rFonts w:ascii="Times New Roman" w:hAnsi="Times New Roman" w:cs="Times New Roman"/>
              </w:rPr>
              <w:t>irginia</w:t>
            </w:r>
            <w:r w:rsidRPr="00542080">
              <w:rPr>
                <w:rFonts w:ascii="Times New Roman" w:hAnsi="Times New Roman" w:cs="Times New Roman"/>
              </w:rPr>
              <w:t xml:space="preserve"> 24016</w:t>
            </w:r>
          </w:p>
        </w:tc>
        <w:tc>
          <w:tcPr>
            <w:tcW w:w="1405" w:type="pct"/>
            <w:gridSpan w:val="2"/>
          </w:tcPr>
          <w:p w:rsidR="00B82017" w:rsidRPr="00542080" w:rsidRDefault="00152865" w:rsidP="00AF3AD5">
            <w:pPr>
              <w:rPr>
                <w:rFonts w:ascii="Times New Roman" w:hAnsi="Times New Roman" w:cs="Times New Roman"/>
              </w:rPr>
            </w:pPr>
            <w:hyperlink r:id="rId31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brfraction@brbh.org</w:t>
              </w:r>
            </w:hyperlink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 (540) 344 -2891</w:t>
            </w:r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665"/>
        </w:trPr>
        <w:tc>
          <w:tcPr>
            <w:tcW w:w="1057" w:type="pct"/>
          </w:tcPr>
          <w:p w:rsidR="00B82017" w:rsidRPr="00F337BE" w:rsidRDefault="00B82017" w:rsidP="00AF3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esterfield Community Services Board</w:t>
            </w:r>
          </w:p>
        </w:tc>
        <w:tc>
          <w:tcPr>
            <w:tcW w:w="1510" w:type="pct"/>
          </w:tcPr>
          <w:p w:rsidR="00B82017" w:rsidRDefault="00B82017" w:rsidP="00AF3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et Loving, Director</w:t>
            </w:r>
          </w:p>
          <w:p w:rsidR="00B82017" w:rsidRPr="007F1642" w:rsidRDefault="00B82017" w:rsidP="00AF3AD5">
            <w:pPr>
              <w:rPr>
                <w:rFonts w:ascii="Times New Roman" w:hAnsi="Times New Roman" w:cs="Times New Roman"/>
              </w:rPr>
            </w:pPr>
            <w:r w:rsidRPr="007F1642">
              <w:rPr>
                <w:rFonts w:ascii="Times New Roman" w:hAnsi="Times New Roman" w:cs="Times New Roman"/>
              </w:rPr>
              <w:t>Substance Abuse Services</w:t>
            </w:r>
          </w:p>
          <w:p w:rsidR="00B82017" w:rsidRPr="007F1642" w:rsidRDefault="00B82017" w:rsidP="00AF3AD5">
            <w:pPr>
              <w:rPr>
                <w:rFonts w:ascii="Times New Roman" w:hAnsi="Times New Roman" w:cs="Times New Roman"/>
              </w:rPr>
            </w:pPr>
            <w:r w:rsidRPr="007F1642">
              <w:rPr>
                <w:rFonts w:ascii="Times New Roman" w:hAnsi="Times New Roman" w:cs="Times New Roman"/>
              </w:rPr>
              <w:t>Chesterfield CSB</w:t>
            </w:r>
          </w:p>
          <w:p w:rsidR="00B82017" w:rsidRPr="007F1642" w:rsidRDefault="00B82017" w:rsidP="00AF3AD5">
            <w:pPr>
              <w:rPr>
                <w:rFonts w:ascii="Times New Roman" w:hAnsi="Times New Roman" w:cs="Times New Roman"/>
              </w:rPr>
            </w:pPr>
            <w:r w:rsidRPr="007F1642">
              <w:rPr>
                <w:rFonts w:ascii="Times New Roman" w:hAnsi="Times New Roman" w:cs="Times New Roman"/>
              </w:rPr>
              <w:t>6801 Lucy Corr Court</w:t>
            </w:r>
          </w:p>
          <w:p w:rsidR="00B82017" w:rsidRPr="00C978B9" w:rsidRDefault="00B82017" w:rsidP="0059365F">
            <w:pPr>
              <w:rPr>
                <w:rFonts w:ascii="Times New Roman" w:hAnsi="Times New Roman" w:cs="Times New Roman"/>
                <w:b/>
              </w:rPr>
            </w:pPr>
            <w:r w:rsidRPr="007F1642">
              <w:rPr>
                <w:rFonts w:ascii="Times New Roman" w:hAnsi="Times New Roman" w:cs="Times New Roman"/>
              </w:rPr>
              <w:t>Chesterfield, V</w:t>
            </w:r>
            <w:r w:rsidR="0059365F">
              <w:rPr>
                <w:rFonts w:ascii="Times New Roman" w:hAnsi="Times New Roman" w:cs="Times New Roman"/>
              </w:rPr>
              <w:t>irginia</w:t>
            </w:r>
            <w:r w:rsidRPr="007F1642">
              <w:rPr>
                <w:rFonts w:ascii="Times New Roman" w:hAnsi="Times New Roman" w:cs="Times New Roman"/>
              </w:rPr>
              <w:t xml:space="preserve"> 23832-9205</w:t>
            </w:r>
          </w:p>
        </w:tc>
        <w:tc>
          <w:tcPr>
            <w:tcW w:w="1405" w:type="pct"/>
            <w:gridSpan w:val="2"/>
          </w:tcPr>
          <w:p w:rsidR="00B82017" w:rsidRPr="00683F55" w:rsidRDefault="00152865" w:rsidP="00AF3AD5">
            <w:pPr>
              <w:rPr>
                <w:rFonts w:ascii="Times New Roman" w:hAnsi="Times New Roman" w:cs="Times New Roman"/>
              </w:rPr>
            </w:pPr>
            <w:hyperlink r:id="rId32" w:history="1">
              <w:r w:rsidR="00B82017" w:rsidRPr="00683F55">
                <w:rPr>
                  <w:rStyle w:val="Hyperlink"/>
                  <w:rFonts w:ascii="Times New Roman" w:hAnsi="Times New Roman" w:cs="Times New Roman"/>
                  <w:color w:val="auto"/>
                </w:rPr>
                <w:t>loving@chesterfield.gov</w:t>
              </w:r>
            </w:hyperlink>
          </w:p>
        </w:tc>
        <w:tc>
          <w:tcPr>
            <w:tcW w:w="1028" w:type="pct"/>
          </w:tcPr>
          <w:p w:rsidR="00B82017" w:rsidRPr="00E95DD0" w:rsidRDefault="00B82017" w:rsidP="00903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4) 768-7210</w:t>
            </w:r>
          </w:p>
        </w:tc>
      </w:tr>
      <w:tr w:rsidR="00B82017" w:rsidRPr="00E95DD0" w:rsidTr="00B82017">
        <w:trPr>
          <w:trHeight w:val="665"/>
        </w:trPr>
        <w:tc>
          <w:tcPr>
            <w:tcW w:w="1057" w:type="pct"/>
          </w:tcPr>
          <w:p w:rsidR="00B82017" w:rsidRPr="00F337BE" w:rsidRDefault="00B82017" w:rsidP="00AF3AD5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>Cumberland Mountain Community Services</w:t>
            </w:r>
          </w:p>
        </w:tc>
        <w:tc>
          <w:tcPr>
            <w:tcW w:w="1510" w:type="pct"/>
          </w:tcPr>
          <w:p w:rsidR="00B82017" w:rsidRPr="00C978B9" w:rsidRDefault="00B82017" w:rsidP="00AF3AD5">
            <w:pPr>
              <w:rPr>
                <w:rFonts w:ascii="Times New Roman" w:hAnsi="Times New Roman" w:cs="Times New Roman"/>
                <w:b/>
              </w:rPr>
            </w:pPr>
            <w:r w:rsidRPr="00C978B9">
              <w:rPr>
                <w:rFonts w:ascii="Times New Roman" w:hAnsi="Times New Roman" w:cs="Times New Roman"/>
                <w:b/>
              </w:rPr>
              <w:t>Cheryl Robinette</w:t>
            </w:r>
          </w:p>
          <w:p w:rsidR="00B82017" w:rsidRDefault="00B82017" w:rsidP="00AF3AD5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Cumberland Mountain Community Services</w:t>
            </w:r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berland LINK</w:t>
            </w:r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P.O. Box 810</w:t>
            </w:r>
          </w:p>
          <w:p w:rsidR="00B82017" w:rsidRPr="00AA0305" w:rsidRDefault="00B82017" w:rsidP="00AF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ar Bluff, Virginia  24609</w:t>
            </w:r>
          </w:p>
        </w:tc>
        <w:tc>
          <w:tcPr>
            <w:tcW w:w="1405" w:type="pct"/>
            <w:gridSpan w:val="2"/>
          </w:tcPr>
          <w:p w:rsidR="00B82017" w:rsidRPr="00542080" w:rsidRDefault="00152865" w:rsidP="00AF3AD5">
            <w:pPr>
              <w:rPr>
                <w:rFonts w:ascii="Times New Roman" w:hAnsi="Times New Roman" w:cs="Times New Roman"/>
              </w:rPr>
            </w:pPr>
            <w:hyperlink r:id="rId33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crobinette@cmcsb.com</w:t>
              </w:r>
            </w:hyperlink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Pr="00E95DD0" w:rsidRDefault="00B82017" w:rsidP="0090386A">
            <w:pPr>
              <w:rPr>
                <w:rFonts w:ascii="Times New Roman" w:hAnsi="Times New Roman" w:cs="Times New Roman"/>
              </w:rPr>
            </w:pPr>
            <w:r w:rsidRPr="00EF3654">
              <w:rPr>
                <w:rFonts w:ascii="Times New Roman" w:hAnsi="Times New Roman" w:cs="Times New Roman"/>
              </w:rPr>
              <w:t>(276) 935-7154</w:t>
            </w:r>
          </w:p>
        </w:tc>
      </w:tr>
      <w:tr w:rsidR="00B82017" w:rsidRPr="00E95DD0" w:rsidTr="00B82017">
        <w:trPr>
          <w:trHeight w:val="665"/>
        </w:trPr>
        <w:tc>
          <w:tcPr>
            <w:tcW w:w="1057" w:type="pct"/>
          </w:tcPr>
          <w:p w:rsidR="00B82017" w:rsidRPr="00F337BE" w:rsidRDefault="00B82017" w:rsidP="00AF3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trict 19 Community Services Board</w:t>
            </w:r>
          </w:p>
        </w:tc>
        <w:tc>
          <w:tcPr>
            <w:tcW w:w="1510" w:type="pct"/>
          </w:tcPr>
          <w:p w:rsidR="00B82017" w:rsidRPr="00931EBD" w:rsidRDefault="00B82017" w:rsidP="00AF3AD5">
            <w:pPr>
              <w:rPr>
                <w:rFonts w:ascii="Times New Roman" w:hAnsi="Times New Roman" w:cs="Times New Roman"/>
                <w:b/>
              </w:rPr>
            </w:pPr>
            <w:r w:rsidRPr="00931EBD">
              <w:rPr>
                <w:rFonts w:ascii="Times New Roman" w:hAnsi="Times New Roman" w:cs="Times New Roman"/>
                <w:b/>
              </w:rPr>
              <w:t>Candace Roney</w:t>
            </w:r>
          </w:p>
          <w:p w:rsidR="00B82017" w:rsidRPr="00931EBD" w:rsidRDefault="00B82017" w:rsidP="00AF3AD5">
            <w:pPr>
              <w:rPr>
                <w:rFonts w:ascii="Times New Roman" w:hAnsi="Times New Roman" w:cs="Times New Roman"/>
              </w:rPr>
            </w:pPr>
            <w:r w:rsidRPr="00931EBD">
              <w:rPr>
                <w:rFonts w:ascii="Times New Roman" w:hAnsi="Times New Roman" w:cs="Times New Roman"/>
              </w:rPr>
              <w:t>Program Manager</w:t>
            </w:r>
          </w:p>
          <w:p w:rsidR="00B82017" w:rsidRPr="00931EBD" w:rsidRDefault="00B82017" w:rsidP="00AF3AD5">
            <w:pPr>
              <w:rPr>
                <w:rFonts w:ascii="Times New Roman" w:hAnsi="Times New Roman" w:cs="Times New Roman"/>
              </w:rPr>
            </w:pPr>
            <w:r w:rsidRPr="00931EBD">
              <w:rPr>
                <w:rFonts w:ascii="Times New Roman" w:hAnsi="Times New Roman" w:cs="Times New Roman"/>
              </w:rPr>
              <w:t>District 19 CSB</w:t>
            </w:r>
          </w:p>
          <w:p w:rsidR="00B82017" w:rsidRPr="00931EBD" w:rsidRDefault="00B82017" w:rsidP="00AF3AD5">
            <w:pPr>
              <w:rPr>
                <w:rFonts w:ascii="Times New Roman" w:hAnsi="Times New Roman" w:cs="Times New Roman"/>
              </w:rPr>
            </w:pPr>
            <w:r w:rsidRPr="00931EBD">
              <w:rPr>
                <w:rFonts w:ascii="Times New Roman" w:hAnsi="Times New Roman" w:cs="Times New Roman"/>
              </w:rPr>
              <w:t>20 West Bank, Suite 4</w:t>
            </w:r>
          </w:p>
          <w:p w:rsidR="00B82017" w:rsidRPr="00931EBD" w:rsidRDefault="00B82017" w:rsidP="00AF3AD5">
            <w:pPr>
              <w:rPr>
                <w:rFonts w:ascii="Times New Roman" w:hAnsi="Times New Roman" w:cs="Times New Roman"/>
                <w:b/>
              </w:rPr>
            </w:pPr>
            <w:r w:rsidRPr="00931EBD">
              <w:rPr>
                <w:rFonts w:ascii="Times New Roman" w:hAnsi="Times New Roman" w:cs="Times New Roman"/>
              </w:rPr>
              <w:t>Petersburg, Virginia 23803</w:t>
            </w:r>
          </w:p>
        </w:tc>
        <w:tc>
          <w:tcPr>
            <w:tcW w:w="1405" w:type="pct"/>
            <w:gridSpan w:val="2"/>
          </w:tcPr>
          <w:p w:rsidR="00B82017" w:rsidRPr="00931EBD" w:rsidRDefault="00152865" w:rsidP="00AF3AD5">
            <w:pPr>
              <w:rPr>
                <w:rFonts w:ascii="Times New Roman" w:hAnsi="Times New Roman" w:cs="Times New Roman"/>
              </w:rPr>
            </w:pPr>
            <w:hyperlink r:id="rId34" w:history="1">
              <w:r w:rsidR="00B82017" w:rsidRPr="00931EBD">
                <w:rPr>
                  <w:rStyle w:val="Hyperlink"/>
                  <w:rFonts w:ascii="Times New Roman" w:hAnsi="Times New Roman" w:cs="Times New Roman"/>
                  <w:color w:val="auto"/>
                </w:rPr>
                <w:t>c.roney@D19CSB.com</w:t>
              </w:r>
            </w:hyperlink>
          </w:p>
          <w:p w:rsidR="00B82017" w:rsidRPr="00931EBD" w:rsidRDefault="00B82017" w:rsidP="00AF3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Default="00B82017" w:rsidP="00AF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4) 862-6410</w:t>
            </w:r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  3143</w:t>
            </w:r>
          </w:p>
        </w:tc>
      </w:tr>
      <w:tr w:rsidR="00B82017" w:rsidRPr="00E95DD0" w:rsidTr="00B82017">
        <w:trPr>
          <w:trHeight w:val="665"/>
        </w:trPr>
        <w:tc>
          <w:tcPr>
            <w:tcW w:w="1057" w:type="pct"/>
          </w:tcPr>
          <w:p w:rsidR="00B82017" w:rsidRPr="00F337BE" w:rsidRDefault="00B82017" w:rsidP="00AF3AD5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>Hampton Newport New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37BE">
              <w:rPr>
                <w:rFonts w:ascii="Times New Roman" w:hAnsi="Times New Roman" w:cs="Times New Roman"/>
                <w:b/>
              </w:rPr>
              <w:t>Community Services</w:t>
            </w:r>
            <w:r>
              <w:rPr>
                <w:rFonts w:ascii="Times New Roman" w:hAnsi="Times New Roman" w:cs="Times New Roman"/>
                <w:b/>
              </w:rPr>
              <w:t xml:space="preserve"> Board</w:t>
            </w:r>
          </w:p>
        </w:tc>
        <w:tc>
          <w:tcPr>
            <w:tcW w:w="1510" w:type="pct"/>
          </w:tcPr>
          <w:p w:rsidR="00B82017" w:rsidRPr="00C978B9" w:rsidRDefault="00B82017" w:rsidP="00AF3AD5">
            <w:pPr>
              <w:rPr>
                <w:rFonts w:ascii="Times New Roman" w:hAnsi="Times New Roman" w:cs="Times New Roman"/>
                <w:b/>
              </w:rPr>
            </w:pPr>
            <w:r w:rsidRPr="00C978B9">
              <w:rPr>
                <w:rFonts w:ascii="Times New Roman" w:hAnsi="Times New Roman" w:cs="Times New Roman"/>
                <w:b/>
              </w:rPr>
              <w:t xml:space="preserve">Katalin Cannady  </w:t>
            </w:r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Program Manager/Project LINK Coordinator</w:t>
            </w:r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Hampton Newport News CSB</w:t>
            </w:r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500 Medical Drive, Suite B</w:t>
            </w:r>
          </w:p>
          <w:p w:rsidR="00B82017" w:rsidRPr="00542080" w:rsidRDefault="00B82017" w:rsidP="0059365F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Hampton, V</w:t>
            </w:r>
            <w:r w:rsidR="0059365F">
              <w:rPr>
                <w:rFonts w:ascii="Times New Roman" w:hAnsi="Times New Roman" w:cs="Times New Roman"/>
              </w:rPr>
              <w:t>irginia</w:t>
            </w:r>
            <w:r w:rsidRPr="00542080">
              <w:rPr>
                <w:rFonts w:ascii="Times New Roman" w:hAnsi="Times New Roman" w:cs="Times New Roman"/>
              </w:rPr>
              <w:t xml:space="preserve"> 23666</w:t>
            </w:r>
          </w:p>
        </w:tc>
        <w:tc>
          <w:tcPr>
            <w:tcW w:w="1405" w:type="pct"/>
            <w:gridSpan w:val="2"/>
          </w:tcPr>
          <w:p w:rsidR="00B82017" w:rsidRPr="00542080" w:rsidRDefault="00152865" w:rsidP="00AF3AD5">
            <w:pPr>
              <w:rPr>
                <w:rFonts w:ascii="Times New Roman" w:hAnsi="Times New Roman" w:cs="Times New Roman"/>
              </w:rPr>
            </w:pPr>
            <w:hyperlink r:id="rId35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KCannady@hnncsb.org</w:t>
              </w:r>
            </w:hyperlink>
          </w:p>
        </w:tc>
        <w:tc>
          <w:tcPr>
            <w:tcW w:w="1028" w:type="pct"/>
          </w:tcPr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 (757) 788 0517</w:t>
            </w:r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665"/>
        </w:trPr>
        <w:tc>
          <w:tcPr>
            <w:tcW w:w="1057" w:type="pct"/>
          </w:tcPr>
          <w:p w:rsidR="00B82017" w:rsidRPr="00F337BE" w:rsidRDefault="00B82017" w:rsidP="00A96532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>New River</w:t>
            </w:r>
            <w:r>
              <w:rPr>
                <w:rFonts w:ascii="Times New Roman" w:hAnsi="Times New Roman" w:cs="Times New Roman"/>
                <w:b/>
              </w:rPr>
              <w:t xml:space="preserve"> Valley </w:t>
            </w:r>
            <w:r w:rsidRPr="00F337BE">
              <w:rPr>
                <w:rFonts w:ascii="Times New Roman" w:hAnsi="Times New Roman" w:cs="Times New Roman"/>
                <w:b/>
              </w:rPr>
              <w:t>Community Services</w:t>
            </w:r>
          </w:p>
        </w:tc>
        <w:tc>
          <w:tcPr>
            <w:tcW w:w="1510" w:type="pct"/>
          </w:tcPr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  <w:r w:rsidRPr="00C978B9">
              <w:rPr>
                <w:rFonts w:ascii="Times New Roman" w:hAnsi="Times New Roman" w:cs="Times New Roman"/>
                <w:b/>
              </w:rPr>
              <w:t>Rosemary Sulliv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2080">
              <w:rPr>
                <w:rFonts w:ascii="Times New Roman" w:hAnsi="Times New Roman" w:cs="Times New Roman"/>
              </w:rPr>
              <w:t>Executive Director</w:t>
            </w:r>
          </w:p>
          <w:p w:rsidR="00B82017" w:rsidRDefault="00B82017" w:rsidP="00AF3AD5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New River </w:t>
            </w:r>
            <w:r>
              <w:rPr>
                <w:rFonts w:ascii="Times New Roman" w:hAnsi="Times New Roman" w:cs="Times New Roman"/>
              </w:rPr>
              <w:t xml:space="preserve">Valley </w:t>
            </w:r>
            <w:r w:rsidRPr="00542080">
              <w:rPr>
                <w:rFonts w:ascii="Times New Roman" w:hAnsi="Times New Roman" w:cs="Times New Roman"/>
              </w:rPr>
              <w:t>CSB</w:t>
            </w:r>
          </w:p>
          <w:p w:rsidR="0059365F" w:rsidRDefault="0059365F" w:rsidP="00AF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University City Boulevard</w:t>
            </w:r>
          </w:p>
          <w:p w:rsidR="00B82017" w:rsidRPr="00542080" w:rsidRDefault="0059365F" w:rsidP="0059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sburg, Virginia  24060-2706</w:t>
            </w:r>
          </w:p>
        </w:tc>
        <w:tc>
          <w:tcPr>
            <w:tcW w:w="1405" w:type="pct"/>
            <w:gridSpan w:val="2"/>
          </w:tcPr>
          <w:p w:rsidR="00B82017" w:rsidRPr="00542080" w:rsidRDefault="00152865" w:rsidP="00AF3AD5">
            <w:pPr>
              <w:rPr>
                <w:rFonts w:ascii="Times New Roman" w:hAnsi="Times New Roman" w:cs="Times New Roman"/>
              </w:rPr>
            </w:pPr>
            <w:hyperlink r:id="rId36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rsullivan@nrvcs.org</w:t>
              </w:r>
            </w:hyperlink>
          </w:p>
          <w:p w:rsidR="00B82017" w:rsidRPr="00542080" w:rsidRDefault="00B82017" w:rsidP="00AF3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Pr="00E95DD0" w:rsidRDefault="00B82017" w:rsidP="00AF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40) 961-8346</w:t>
            </w:r>
          </w:p>
        </w:tc>
      </w:tr>
      <w:tr w:rsidR="00B82017" w:rsidRPr="00E95DD0" w:rsidTr="00B82017">
        <w:trPr>
          <w:trHeight w:val="665"/>
        </w:trPr>
        <w:tc>
          <w:tcPr>
            <w:tcW w:w="1057" w:type="pct"/>
            <w:vMerge w:val="restart"/>
          </w:tcPr>
          <w:p w:rsidR="00B82017" w:rsidRPr="00F337BE" w:rsidRDefault="00B82017" w:rsidP="00AA03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Northwestern </w:t>
            </w:r>
            <w:r w:rsidRPr="00F337BE">
              <w:rPr>
                <w:rFonts w:ascii="Times New Roman" w:hAnsi="Times New Roman" w:cs="Times New Roman"/>
                <w:b/>
              </w:rPr>
              <w:t>Community Services</w:t>
            </w:r>
            <w:r>
              <w:rPr>
                <w:rFonts w:ascii="Times New Roman" w:hAnsi="Times New Roman" w:cs="Times New Roman"/>
                <w:b/>
              </w:rPr>
              <w:t xml:space="preserve"> Board</w:t>
            </w:r>
          </w:p>
        </w:tc>
        <w:tc>
          <w:tcPr>
            <w:tcW w:w="1510" w:type="pct"/>
          </w:tcPr>
          <w:p w:rsidR="00B82017" w:rsidRDefault="00B82017" w:rsidP="009F0BAF">
            <w:pPr>
              <w:rPr>
                <w:rFonts w:ascii="Times New Roman" w:hAnsi="Times New Roman" w:cs="Times New Roman"/>
                <w:b/>
              </w:rPr>
            </w:pPr>
            <w:r w:rsidRPr="00C978B9">
              <w:rPr>
                <w:rFonts w:ascii="Times New Roman" w:hAnsi="Times New Roman" w:cs="Times New Roman"/>
                <w:b/>
              </w:rPr>
              <w:t>Denise Acker</w:t>
            </w:r>
          </w:p>
          <w:p w:rsidR="00B82017" w:rsidRPr="0076556D" w:rsidRDefault="00B82017" w:rsidP="009F0BAF">
            <w:pPr>
              <w:rPr>
                <w:rFonts w:ascii="Times New Roman" w:hAnsi="Times New Roman" w:cs="Times New Roman"/>
              </w:rPr>
            </w:pPr>
            <w:r w:rsidRPr="0076556D">
              <w:rPr>
                <w:rFonts w:ascii="Times New Roman" w:hAnsi="Times New Roman" w:cs="Times New Roman"/>
              </w:rPr>
              <w:t>Child and Family Services Coordinator</w:t>
            </w:r>
          </w:p>
          <w:p w:rsidR="00B82017" w:rsidRPr="0076556D" w:rsidRDefault="00B82017" w:rsidP="009F0BAF">
            <w:pPr>
              <w:rPr>
                <w:rFonts w:ascii="Times New Roman" w:hAnsi="Times New Roman" w:cs="Times New Roman"/>
              </w:rPr>
            </w:pPr>
            <w:r w:rsidRPr="0076556D">
              <w:rPr>
                <w:rFonts w:ascii="Times New Roman" w:hAnsi="Times New Roman" w:cs="Times New Roman"/>
              </w:rPr>
              <w:t>Northwestern CSB</w:t>
            </w:r>
          </w:p>
          <w:p w:rsidR="00B82017" w:rsidRPr="0076556D" w:rsidRDefault="00B82017" w:rsidP="009F0BAF">
            <w:pPr>
              <w:rPr>
                <w:rFonts w:ascii="Times New Roman" w:hAnsi="Times New Roman" w:cs="Times New Roman"/>
              </w:rPr>
            </w:pPr>
            <w:r w:rsidRPr="0076556D">
              <w:rPr>
                <w:rFonts w:ascii="Times New Roman" w:hAnsi="Times New Roman" w:cs="Times New Roman"/>
              </w:rPr>
              <w:t>209 West Criser Road</w:t>
            </w:r>
            <w:r w:rsidR="0059365F">
              <w:rPr>
                <w:rFonts w:ascii="Times New Roman" w:hAnsi="Times New Roman" w:cs="Times New Roman"/>
              </w:rPr>
              <w:t xml:space="preserve">, </w:t>
            </w:r>
            <w:r w:rsidRPr="0076556D">
              <w:rPr>
                <w:rFonts w:ascii="Times New Roman" w:hAnsi="Times New Roman" w:cs="Times New Roman"/>
              </w:rPr>
              <w:t>Suite 300</w:t>
            </w:r>
          </w:p>
          <w:p w:rsidR="00B82017" w:rsidRPr="00542080" w:rsidRDefault="00B82017" w:rsidP="0059365F">
            <w:pPr>
              <w:rPr>
                <w:rFonts w:ascii="Times New Roman" w:hAnsi="Times New Roman" w:cs="Times New Roman"/>
              </w:rPr>
            </w:pPr>
            <w:r w:rsidRPr="0076556D">
              <w:rPr>
                <w:rFonts w:ascii="Times New Roman" w:hAnsi="Times New Roman" w:cs="Times New Roman"/>
              </w:rPr>
              <w:t>Front Royal, Virginia 22630</w:t>
            </w:r>
          </w:p>
        </w:tc>
        <w:tc>
          <w:tcPr>
            <w:tcW w:w="1405" w:type="pct"/>
            <w:gridSpan w:val="2"/>
          </w:tcPr>
          <w:p w:rsidR="00B82017" w:rsidRPr="00542080" w:rsidRDefault="00152865" w:rsidP="009F0BAF">
            <w:pPr>
              <w:rPr>
                <w:rFonts w:ascii="Times New Roman" w:hAnsi="Times New Roman" w:cs="Times New Roman"/>
              </w:rPr>
            </w:pPr>
            <w:hyperlink r:id="rId37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dacker@nwcsb.com</w:t>
              </w:r>
            </w:hyperlink>
          </w:p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Pr="007F1642" w:rsidRDefault="00B82017" w:rsidP="004B08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7F1642">
              <w:rPr>
                <w:rFonts w:ascii="Times New Roman" w:hAnsi="Times New Roman" w:cs="Times New Roman"/>
                <w:szCs w:val="20"/>
              </w:rPr>
              <w:t>540</w:t>
            </w:r>
            <w:r>
              <w:rPr>
                <w:rFonts w:ascii="Times New Roman" w:hAnsi="Times New Roman" w:cs="Times New Roman"/>
                <w:szCs w:val="20"/>
              </w:rPr>
              <w:t xml:space="preserve">) </w:t>
            </w:r>
            <w:r w:rsidRPr="007F1642">
              <w:rPr>
                <w:rFonts w:ascii="Times New Roman" w:hAnsi="Times New Roman" w:cs="Times New Roman"/>
                <w:szCs w:val="20"/>
              </w:rPr>
              <w:t xml:space="preserve">636-2931 </w:t>
            </w:r>
            <w:r>
              <w:rPr>
                <w:rFonts w:ascii="Times New Roman" w:hAnsi="Times New Roman" w:cs="Times New Roman"/>
                <w:szCs w:val="20"/>
              </w:rPr>
              <w:t>E</w:t>
            </w:r>
            <w:r w:rsidRPr="007F1642">
              <w:rPr>
                <w:rFonts w:ascii="Times New Roman" w:hAnsi="Times New Roman" w:cs="Times New Roman"/>
                <w:szCs w:val="20"/>
              </w:rPr>
              <w:t>x</w:t>
            </w:r>
            <w:r>
              <w:rPr>
                <w:rFonts w:ascii="Times New Roman" w:hAnsi="Times New Roman" w:cs="Times New Roman"/>
                <w:szCs w:val="20"/>
              </w:rPr>
              <w:t>t.</w:t>
            </w:r>
            <w:r w:rsidRPr="007F1642">
              <w:rPr>
                <w:rFonts w:ascii="Times New Roman" w:hAnsi="Times New Roman" w:cs="Times New Roman"/>
                <w:szCs w:val="20"/>
              </w:rPr>
              <w:t xml:space="preserve"> 2245</w:t>
            </w:r>
          </w:p>
          <w:p w:rsidR="00B82017" w:rsidRPr="00E95DD0" w:rsidRDefault="00B82017" w:rsidP="0090386A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665"/>
        </w:trPr>
        <w:tc>
          <w:tcPr>
            <w:tcW w:w="1057" w:type="pct"/>
            <w:vMerge/>
          </w:tcPr>
          <w:p w:rsidR="00B82017" w:rsidRPr="00F337BE" w:rsidRDefault="00B82017" w:rsidP="00AA0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</w:tcPr>
          <w:p w:rsidR="00B82017" w:rsidRDefault="00B82017" w:rsidP="009F0B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anda Judd</w:t>
            </w:r>
          </w:p>
          <w:p w:rsidR="00B82017" w:rsidRPr="00E85E36" w:rsidRDefault="00B82017" w:rsidP="00AC4ACF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85E36">
              <w:rPr>
                <w:rFonts w:ascii="Times New Roman" w:hAnsi="Times New Roman" w:cs="Times New Roman"/>
                <w:color w:val="000000"/>
                <w:lang w:val="en-GB"/>
              </w:rPr>
              <w:t>Infant, Youth, and Family Services Liaison</w:t>
            </w:r>
          </w:p>
          <w:p w:rsidR="00B82017" w:rsidRPr="00E85E36" w:rsidRDefault="00B82017" w:rsidP="00AC4ACF">
            <w:pPr>
              <w:rPr>
                <w:rFonts w:ascii="Times New Roman" w:hAnsi="Times New Roman" w:cs="Times New Roman"/>
              </w:rPr>
            </w:pPr>
            <w:r w:rsidRPr="00E85E36">
              <w:rPr>
                <w:rFonts w:ascii="Times New Roman" w:hAnsi="Times New Roman" w:cs="Times New Roman"/>
              </w:rPr>
              <w:t>Northwestern CSB</w:t>
            </w:r>
          </w:p>
          <w:p w:rsidR="00B82017" w:rsidRPr="00E85E36" w:rsidRDefault="00B82017" w:rsidP="00AC4ACF">
            <w:pPr>
              <w:rPr>
                <w:rFonts w:ascii="Times New Roman" w:hAnsi="Times New Roman" w:cs="Times New Roman"/>
              </w:rPr>
            </w:pPr>
            <w:r w:rsidRPr="00E85E36">
              <w:rPr>
                <w:rFonts w:ascii="Times New Roman" w:hAnsi="Times New Roman" w:cs="Times New Roman"/>
              </w:rPr>
              <w:t>209 West Criser Road</w:t>
            </w:r>
          </w:p>
          <w:p w:rsidR="00B82017" w:rsidRPr="00E85E36" w:rsidRDefault="00B82017" w:rsidP="00AC4ACF">
            <w:pPr>
              <w:rPr>
                <w:rFonts w:ascii="Times New Roman" w:hAnsi="Times New Roman" w:cs="Times New Roman"/>
              </w:rPr>
            </w:pPr>
            <w:r w:rsidRPr="00E85E36">
              <w:rPr>
                <w:rFonts w:ascii="Times New Roman" w:hAnsi="Times New Roman" w:cs="Times New Roman"/>
              </w:rPr>
              <w:t>Suite 300</w:t>
            </w:r>
          </w:p>
          <w:p w:rsidR="00B82017" w:rsidRPr="00C978B9" w:rsidRDefault="00B82017" w:rsidP="00F35FF1">
            <w:pPr>
              <w:rPr>
                <w:rFonts w:ascii="Times New Roman" w:hAnsi="Times New Roman" w:cs="Times New Roman"/>
                <w:b/>
              </w:rPr>
            </w:pPr>
            <w:r w:rsidRPr="00E85E36">
              <w:rPr>
                <w:rFonts w:ascii="Times New Roman" w:hAnsi="Times New Roman" w:cs="Times New Roman"/>
              </w:rPr>
              <w:t>Front Royal, Virginia 22630</w:t>
            </w:r>
          </w:p>
        </w:tc>
        <w:tc>
          <w:tcPr>
            <w:tcW w:w="1405" w:type="pct"/>
            <w:gridSpan w:val="2"/>
          </w:tcPr>
          <w:p w:rsidR="00B82017" w:rsidRPr="00A44911" w:rsidRDefault="00B82017" w:rsidP="009F0BAF">
            <w:pPr>
              <w:rPr>
                <w:rFonts w:ascii="Times New Roman" w:hAnsi="Times New Roman" w:cs="Times New Roman"/>
                <w:u w:val="single"/>
              </w:rPr>
            </w:pPr>
            <w:r w:rsidRPr="00A44911">
              <w:rPr>
                <w:rFonts w:ascii="Times New Roman" w:hAnsi="Times New Roman" w:cs="Times New Roman"/>
                <w:u w:val="single"/>
              </w:rPr>
              <w:t>ajudd@nwcsb.com</w:t>
            </w:r>
          </w:p>
        </w:tc>
        <w:tc>
          <w:tcPr>
            <w:tcW w:w="1028" w:type="pct"/>
          </w:tcPr>
          <w:p w:rsidR="00B82017" w:rsidRPr="00E95DD0" w:rsidRDefault="00B82017" w:rsidP="0090386A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665"/>
        </w:trPr>
        <w:tc>
          <w:tcPr>
            <w:tcW w:w="1057" w:type="pct"/>
          </w:tcPr>
          <w:p w:rsidR="00B82017" w:rsidRPr="00F337BE" w:rsidRDefault="00B82017" w:rsidP="009F0BAF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>Richmond Behavioral Health Authority</w:t>
            </w:r>
          </w:p>
        </w:tc>
        <w:tc>
          <w:tcPr>
            <w:tcW w:w="1510" w:type="pct"/>
          </w:tcPr>
          <w:p w:rsidR="00B82017" w:rsidRPr="00C978B9" w:rsidRDefault="00B82017" w:rsidP="009F0BAF">
            <w:pPr>
              <w:rPr>
                <w:rFonts w:ascii="Times New Roman" w:hAnsi="Times New Roman" w:cs="Times New Roman"/>
                <w:b/>
              </w:rPr>
            </w:pPr>
            <w:r w:rsidRPr="00C978B9">
              <w:rPr>
                <w:rFonts w:ascii="Times New Roman" w:hAnsi="Times New Roman" w:cs="Times New Roman"/>
                <w:b/>
              </w:rPr>
              <w:t>Dierdre Pearson</w:t>
            </w:r>
          </w:p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Richmond Behavioral Health Authority</w:t>
            </w:r>
          </w:p>
          <w:p w:rsidR="00B82017" w:rsidRPr="00542080" w:rsidRDefault="00B82017" w:rsidP="009F0BAF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107 South Fifth Street</w:t>
            </w:r>
          </w:p>
          <w:p w:rsidR="00B82017" w:rsidRPr="00542080" w:rsidRDefault="00B82017" w:rsidP="00F07F14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Richmond, Virginia 23219</w:t>
            </w:r>
          </w:p>
        </w:tc>
        <w:tc>
          <w:tcPr>
            <w:tcW w:w="1405" w:type="pct"/>
            <w:gridSpan w:val="2"/>
          </w:tcPr>
          <w:p w:rsidR="00B82017" w:rsidRPr="00542080" w:rsidRDefault="00152865" w:rsidP="009F0BAF">
            <w:pPr>
              <w:rPr>
                <w:rFonts w:ascii="Times New Roman" w:hAnsi="Times New Roman" w:cs="Times New Roman"/>
              </w:rPr>
            </w:pPr>
            <w:hyperlink r:id="rId38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pearsond@rbha.org</w:t>
              </w:r>
            </w:hyperlink>
          </w:p>
        </w:tc>
        <w:tc>
          <w:tcPr>
            <w:tcW w:w="1028" w:type="pct"/>
          </w:tcPr>
          <w:p w:rsidR="00B82017" w:rsidRPr="00E95DD0" w:rsidRDefault="00B82017" w:rsidP="00903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4) 819-4056</w:t>
            </w:r>
          </w:p>
        </w:tc>
      </w:tr>
      <w:tr w:rsidR="00B82017" w:rsidRPr="00E95DD0" w:rsidTr="00B82017">
        <w:trPr>
          <w:trHeight w:val="341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:rsidR="00B82017" w:rsidRPr="00066E59" w:rsidRDefault="00B82017" w:rsidP="009A3723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Medicaid HMO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vMerge w:val="restart"/>
          </w:tcPr>
          <w:p w:rsidR="00B82017" w:rsidRDefault="00B82017" w:rsidP="007F16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etna</w:t>
            </w:r>
          </w:p>
          <w:p w:rsidR="00B82017" w:rsidRDefault="00B82017" w:rsidP="007F1642">
            <w:pPr>
              <w:rPr>
                <w:rFonts w:ascii="Times New Roman" w:hAnsi="Times New Roman" w:cs="Times New Roman"/>
                <w:b/>
              </w:rPr>
            </w:pPr>
          </w:p>
          <w:p w:rsidR="00B82017" w:rsidRPr="00DB7C86" w:rsidRDefault="00B82017" w:rsidP="007F1642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10" w:type="pct"/>
          </w:tcPr>
          <w:p w:rsidR="00B82017" w:rsidRDefault="00B82017" w:rsidP="007F16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ra Bloomfield, MD, CMO</w:t>
            </w:r>
          </w:p>
          <w:p w:rsidR="00B82017" w:rsidRPr="00683F55" w:rsidRDefault="00B82017" w:rsidP="007F1642">
            <w:pPr>
              <w:rPr>
                <w:rFonts w:ascii="Times New Roman" w:hAnsi="Times New Roman" w:cs="Times New Roman"/>
              </w:rPr>
            </w:pPr>
            <w:r w:rsidRPr="00683F55">
              <w:rPr>
                <w:rFonts w:ascii="Times New Roman" w:hAnsi="Times New Roman" w:cs="Times New Roman"/>
              </w:rPr>
              <w:t>Coventry Cares</w:t>
            </w:r>
          </w:p>
        </w:tc>
        <w:tc>
          <w:tcPr>
            <w:tcW w:w="1405" w:type="pct"/>
            <w:gridSpan w:val="2"/>
          </w:tcPr>
          <w:p w:rsidR="00B82017" w:rsidRPr="00683F55" w:rsidRDefault="00B82017" w:rsidP="007F1642">
            <w:pPr>
              <w:rPr>
                <w:rFonts w:ascii="Times New Roman" w:hAnsi="Times New Roman" w:cs="Times New Roman"/>
                <w:u w:val="single"/>
              </w:rPr>
            </w:pPr>
            <w:r w:rsidRPr="00683F55">
              <w:rPr>
                <w:rFonts w:ascii="Times New Roman" w:hAnsi="Times New Roman" w:cs="Times New Roman"/>
                <w:u w:val="single"/>
              </w:rPr>
              <w:t>isbloomfield@aetna.com</w:t>
            </w:r>
          </w:p>
        </w:tc>
        <w:tc>
          <w:tcPr>
            <w:tcW w:w="1028" w:type="pct"/>
          </w:tcPr>
          <w:p w:rsidR="00B82017" w:rsidRDefault="00B82017" w:rsidP="007F1642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vMerge/>
          </w:tcPr>
          <w:p w:rsidR="00B82017" w:rsidRDefault="00B82017" w:rsidP="007F16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</w:tcPr>
          <w:p w:rsidR="00B82017" w:rsidRDefault="00B82017" w:rsidP="007F1642">
            <w:pPr>
              <w:rPr>
                <w:rFonts w:ascii="Times New Roman" w:hAnsi="Times New Roman" w:cs="Times New Roman"/>
                <w:b/>
              </w:rPr>
            </w:pPr>
            <w:r w:rsidRPr="001A52A3">
              <w:rPr>
                <w:rFonts w:ascii="Times New Roman" w:hAnsi="Times New Roman" w:cs="Times New Roman"/>
                <w:b/>
              </w:rPr>
              <w:t>Ann Harbour</w:t>
            </w:r>
          </w:p>
        </w:tc>
        <w:tc>
          <w:tcPr>
            <w:tcW w:w="1405" w:type="pct"/>
            <w:gridSpan w:val="2"/>
          </w:tcPr>
          <w:p w:rsidR="00B82017" w:rsidRDefault="00B82017" w:rsidP="007F1642"/>
        </w:tc>
        <w:tc>
          <w:tcPr>
            <w:tcW w:w="1028" w:type="pct"/>
          </w:tcPr>
          <w:p w:rsidR="00B82017" w:rsidRDefault="00B82017" w:rsidP="007F1642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vMerge/>
          </w:tcPr>
          <w:p w:rsidR="00B82017" w:rsidRDefault="00B82017" w:rsidP="007F16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</w:tcPr>
          <w:p w:rsidR="00B82017" w:rsidRPr="001A52A3" w:rsidRDefault="00B82017" w:rsidP="007F1642">
            <w:pPr>
              <w:rPr>
                <w:rFonts w:ascii="Times New Roman" w:hAnsi="Times New Roman" w:cs="Times New Roman"/>
              </w:rPr>
            </w:pPr>
            <w:r w:rsidRPr="001A52A3">
              <w:rPr>
                <w:rFonts w:ascii="Times New Roman" w:hAnsi="Times New Roman" w:cs="Times New Roman"/>
                <w:b/>
              </w:rPr>
              <w:t xml:space="preserve">Deborah Sweeney, </w:t>
            </w:r>
            <w:r w:rsidRPr="001A52A3">
              <w:rPr>
                <w:rFonts w:ascii="Times New Roman" w:hAnsi="Times New Roman" w:cs="Times New Roman"/>
              </w:rPr>
              <w:t>Director</w:t>
            </w:r>
          </w:p>
          <w:p w:rsidR="00B82017" w:rsidRPr="001A52A3" w:rsidRDefault="00B82017" w:rsidP="007F1642">
            <w:pPr>
              <w:rPr>
                <w:rFonts w:ascii="Times New Roman" w:hAnsi="Times New Roman" w:cs="Times New Roman"/>
              </w:rPr>
            </w:pPr>
            <w:r w:rsidRPr="001A52A3">
              <w:rPr>
                <w:rFonts w:ascii="Times New Roman" w:hAnsi="Times New Roman" w:cs="Times New Roman"/>
              </w:rPr>
              <w:t>Clinical Health Services</w:t>
            </w:r>
          </w:p>
          <w:p w:rsidR="00B82017" w:rsidRPr="001A52A3" w:rsidRDefault="00B82017" w:rsidP="007F1642">
            <w:pPr>
              <w:rPr>
                <w:rFonts w:ascii="Times New Roman" w:hAnsi="Times New Roman" w:cs="Times New Roman"/>
              </w:rPr>
            </w:pPr>
            <w:r w:rsidRPr="001A52A3">
              <w:rPr>
                <w:rFonts w:ascii="Times New Roman" w:hAnsi="Times New Roman" w:cs="Times New Roman"/>
              </w:rPr>
              <w:t>9881 Mayland Drive</w:t>
            </w:r>
          </w:p>
          <w:p w:rsidR="00B82017" w:rsidRPr="00A44911" w:rsidRDefault="00B82017" w:rsidP="00F35FF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A52A3">
              <w:rPr>
                <w:rFonts w:ascii="Times New Roman" w:hAnsi="Times New Roman" w:cs="Times New Roman"/>
              </w:rPr>
              <w:t xml:space="preserve">Richmond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1A52A3">
              <w:rPr>
                <w:rFonts w:ascii="Times New Roman" w:hAnsi="Times New Roman" w:cs="Times New Roman"/>
              </w:rPr>
              <w:t xml:space="preserve">  23233</w:t>
            </w:r>
          </w:p>
        </w:tc>
        <w:tc>
          <w:tcPr>
            <w:tcW w:w="1405" w:type="pct"/>
            <w:gridSpan w:val="2"/>
          </w:tcPr>
          <w:p w:rsidR="00B82017" w:rsidRPr="001A52A3" w:rsidRDefault="00152865" w:rsidP="007F1642">
            <w:pPr>
              <w:rPr>
                <w:rFonts w:ascii="Times New Roman" w:hAnsi="Times New Roman" w:cs="Times New Roman"/>
              </w:rPr>
            </w:pPr>
            <w:hyperlink r:id="rId39" w:history="1">
              <w:r w:rsidR="00B82017" w:rsidRPr="001A52A3">
                <w:rPr>
                  <w:rStyle w:val="Hyperlink"/>
                  <w:rFonts w:ascii="Times New Roman" w:hAnsi="Times New Roman" w:cs="Times New Roman"/>
                  <w:color w:val="auto"/>
                </w:rPr>
                <w:t>sweeneyd@aetna.com</w:t>
              </w:r>
            </w:hyperlink>
          </w:p>
        </w:tc>
        <w:tc>
          <w:tcPr>
            <w:tcW w:w="1028" w:type="pct"/>
          </w:tcPr>
          <w:p w:rsidR="00B82017" w:rsidRDefault="00B82017" w:rsidP="007F1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2) 894-6751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hem HealthKeepers Plus, Virginia</w:t>
            </w:r>
          </w:p>
        </w:tc>
        <w:tc>
          <w:tcPr>
            <w:tcW w:w="1510" w:type="pct"/>
          </w:tcPr>
          <w:p w:rsidR="00B82017" w:rsidRPr="00F07F14" w:rsidRDefault="00B82017" w:rsidP="00931E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07F14">
              <w:rPr>
                <w:rFonts w:ascii="Times New Roman" w:hAnsi="Times New Roman" w:cs="Times New Roman"/>
                <w:b/>
              </w:rPr>
              <w:t xml:space="preserve">Jacqueline J. Tassone, </w:t>
            </w:r>
            <w:r w:rsidRPr="00F07F14">
              <w:rPr>
                <w:rFonts w:ascii="Times New Roman" w:hAnsi="Times New Roman" w:cs="Times New Roman"/>
                <w:b/>
                <w:sz w:val="20"/>
              </w:rPr>
              <w:t>RN, BSN, MBA, CCM</w:t>
            </w:r>
          </w:p>
          <w:p w:rsidR="00B82017" w:rsidRPr="00F07F14" w:rsidRDefault="00B82017" w:rsidP="00931EBD">
            <w:pPr>
              <w:rPr>
                <w:rFonts w:ascii="Times New Roman" w:hAnsi="Times New Roman" w:cs="Times New Roman"/>
              </w:rPr>
            </w:pPr>
            <w:r w:rsidRPr="00F07F14">
              <w:rPr>
                <w:rFonts w:ascii="Times New Roman" w:hAnsi="Times New Roman" w:cs="Times New Roman"/>
              </w:rPr>
              <w:t>Vice Presient, Healthcare Management</w:t>
            </w:r>
          </w:p>
          <w:p w:rsidR="00B82017" w:rsidRPr="00F07F14" w:rsidRDefault="00B82017" w:rsidP="00931EBD">
            <w:pPr>
              <w:rPr>
                <w:rFonts w:ascii="Times New Roman" w:hAnsi="Times New Roman" w:cs="Times New Roman"/>
              </w:rPr>
            </w:pPr>
            <w:r w:rsidRPr="00F07F14">
              <w:rPr>
                <w:rFonts w:ascii="Times New Roman" w:hAnsi="Times New Roman" w:cs="Times New Roman"/>
              </w:rPr>
              <w:t>Anthem HealthKeepers Plus, Virginia</w:t>
            </w:r>
          </w:p>
          <w:p w:rsidR="00B82017" w:rsidRPr="00F07F14" w:rsidRDefault="00B82017" w:rsidP="00931EBD">
            <w:pPr>
              <w:rPr>
                <w:rFonts w:ascii="Times New Roman" w:hAnsi="Times New Roman" w:cs="Times New Roman"/>
              </w:rPr>
            </w:pPr>
            <w:r w:rsidRPr="00F07F14">
              <w:rPr>
                <w:rFonts w:ascii="Times New Roman" w:hAnsi="Times New Roman" w:cs="Times New Roman"/>
              </w:rPr>
              <w:t>2015 Staples Mill Road, Mail #2002-S375</w:t>
            </w:r>
          </w:p>
          <w:p w:rsidR="00B82017" w:rsidRPr="00F07F14" w:rsidRDefault="00B82017" w:rsidP="00F35FF1">
            <w:pPr>
              <w:rPr>
                <w:rFonts w:ascii="Times New Roman" w:hAnsi="Times New Roman" w:cs="Times New Roman"/>
                <w:b/>
              </w:rPr>
            </w:pPr>
            <w:r w:rsidRPr="00F07F14">
              <w:rPr>
                <w:rFonts w:ascii="Times New Roman" w:hAnsi="Times New Roman" w:cs="Times New Roman"/>
              </w:rPr>
              <w:t xml:space="preserve">Richmond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F07F14">
              <w:rPr>
                <w:rFonts w:ascii="Times New Roman" w:hAnsi="Times New Roman" w:cs="Times New Roman"/>
              </w:rPr>
              <w:t xml:space="preserve">  23230</w:t>
            </w:r>
          </w:p>
        </w:tc>
        <w:tc>
          <w:tcPr>
            <w:tcW w:w="1405" w:type="pct"/>
            <w:gridSpan w:val="2"/>
          </w:tcPr>
          <w:p w:rsidR="00B82017" w:rsidRPr="00F07F14" w:rsidRDefault="00152865" w:rsidP="00931EBD">
            <w:pPr>
              <w:rPr>
                <w:rFonts w:ascii="Times New Roman" w:hAnsi="Times New Roman" w:cs="Times New Roman"/>
              </w:rPr>
            </w:pPr>
            <w:hyperlink r:id="rId40" w:history="1">
              <w:r w:rsidR="00B82017" w:rsidRPr="00F07F14">
                <w:rPr>
                  <w:rStyle w:val="Hyperlink"/>
                  <w:rFonts w:ascii="Times New Roman" w:hAnsi="Times New Roman" w:cs="Times New Roman"/>
                  <w:color w:val="auto"/>
                </w:rPr>
                <w:t>Jacqueline.tassone@anthem.com</w:t>
              </w:r>
            </w:hyperlink>
          </w:p>
          <w:p w:rsidR="00B82017" w:rsidRPr="00F07F14" w:rsidRDefault="00B82017" w:rsidP="0093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AE393D" w:rsidRPr="00AE393D" w:rsidRDefault="00AE393D" w:rsidP="00AE393D">
            <w:pPr>
              <w:rPr>
                <w:rFonts w:ascii="Times New Roman" w:hAnsi="Times New Roman" w:cs="Times New Roman"/>
              </w:rPr>
            </w:pPr>
            <w:r w:rsidRPr="00AE393D">
              <w:rPr>
                <w:rFonts w:ascii="Times New Roman" w:hAnsi="Times New Roman" w:cs="Times New Roman"/>
              </w:rPr>
              <w:t>(804) 814- 2865</w:t>
            </w:r>
          </w:p>
          <w:p w:rsidR="00B82017" w:rsidRDefault="00B82017" w:rsidP="00931EBD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otal Health</w:t>
            </w:r>
          </w:p>
          <w:p w:rsidR="00B82017" w:rsidRPr="00F337BE" w:rsidRDefault="00B82017" w:rsidP="00931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</w:tcPr>
          <w:p w:rsidR="00B82017" w:rsidRPr="00CD1E9D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CD1E9D">
              <w:rPr>
                <w:rFonts w:ascii="Times New Roman" w:hAnsi="Times New Roman" w:cs="Times New Roman"/>
                <w:b/>
              </w:rPr>
              <w:t>Lisa Forrester, RN, IBCLC</w:t>
            </w:r>
          </w:p>
        </w:tc>
        <w:tc>
          <w:tcPr>
            <w:tcW w:w="1405" w:type="pct"/>
            <w:gridSpan w:val="2"/>
          </w:tcPr>
          <w:p w:rsidR="00B82017" w:rsidRPr="00AF3AD5" w:rsidRDefault="00152865" w:rsidP="00931EBD">
            <w:pPr>
              <w:rPr>
                <w:rFonts w:ascii="Times New Roman" w:hAnsi="Times New Roman" w:cs="Times New Roman"/>
              </w:rPr>
            </w:pPr>
            <w:hyperlink r:id="rId41" w:history="1">
              <w:r w:rsidR="00B82017" w:rsidRPr="00AF3AD5">
                <w:rPr>
                  <w:rStyle w:val="Hyperlink"/>
                  <w:rFonts w:ascii="Times New Roman" w:hAnsi="Times New Roman" w:cs="Times New Roman"/>
                  <w:color w:val="auto"/>
                </w:rPr>
                <w:t>Lisa.forrester@inova.org</w:t>
              </w:r>
            </w:hyperlink>
          </w:p>
        </w:tc>
        <w:tc>
          <w:tcPr>
            <w:tcW w:w="1028" w:type="pct"/>
          </w:tcPr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71) 245-5569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vMerge w:val="restart"/>
          </w:tcPr>
          <w:p w:rsidR="00B82017" w:rsidRDefault="00B82017" w:rsidP="00931EB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iser Permanente</w:t>
            </w:r>
          </w:p>
          <w:p w:rsidR="00B82017" w:rsidRDefault="00B82017" w:rsidP="00931E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0" w:type="pct"/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 M. Jordan, MSN, RNC</w:t>
            </w:r>
          </w:p>
          <w:p w:rsidR="00B82017" w:rsidRPr="00C142D1" w:rsidRDefault="00B82017" w:rsidP="00931EBD">
            <w:pPr>
              <w:rPr>
                <w:rFonts w:ascii="Times New Roman" w:hAnsi="Times New Roman" w:cs="Times New Roman"/>
              </w:rPr>
            </w:pPr>
            <w:r w:rsidRPr="00C142D1">
              <w:rPr>
                <w:rFonts w:ascii="Times New Roman" w:hAnsi="Times New Roman" w:cs="Times New Roman"/>
              </w:rPr>
              <w:t>Program Manager, Women’s Health</w:t>
            </w:r>
          </w:p>
          <w:p w:rsidR="00B82017" w:rsidRPr="00C142D1" w:rsidRDefault="00B82017" w:rsidP="00931EBD">
            <w:pPr>
              <w:rPr>
                <w:rFonts w:ascii="Times New Roman" w:hAnsi="Times New Roman" w:cs="Times New Roman"/>
              </w:rPr>
            </w:pPr>
            <w:r w:rsidRPr="00C142D1">
              <w:rPr>
                <w:rFonts w:ascii="Times New Roman" w:hAnsi="Times New Roman" w:cs="Times New Roman"/>
              </w:rPr>
              <w:t>Regional Health Education</w:t>
            </w:r>
          </w:p>
          <w:p w:rsidR="00B82017" w:rsidRPr="00C142D1" w:rsidRDefault="00B82017" w:rsidP="00931EBD">
            <w:pPr>
              <w:rPr>
                <w:rFonts w:ascii="Times New Roman" w:hAnsi="Times New Roman" w:cs="Times New Roman"/>
              </w:rPr>
            </w:pPr>
            <w:r w:rsidRPr="00C142D1">
              <w:rPr>
                <w:rFonts w:ascii="Times New Roman" w:hAnsi="Times New Roman" w:cs="Times New Roman"/>
              </w:rPr>
              <w:t>Health &amp; Promotion &amp; Women’s Health</w:t>
            </w:r>
          </w:p>
          <w:p w:rsidR="00B82017" w:rsidRPr="00C142D1" w:rsidRDefault="00B82017" w:rsidP="00931EBD">
            <w:pPr>
              <w:rPr>
                <w:rFonts w:ascii="Times New Roman" w:hAnsi="Times New Roman" w:cs="Times New Roman"/>
              </w:rPr>
            </w:pPr>
            <w:r w:rsidRPr="00C142D1">
              <w:rPr>
                <w:rFonts w:ascii="Times New Roman" w:hAnsi="Times New Roman" w:cs="Times New Roman"/>
              </w:rPr>
              <w:lastRenderedPageBreak/>
              <w:t>2101 E. Jefferson Street</w:t>
            </w:r>
          </w:p>
          <w:p w:rsidR="00B82017" w:rsidRDefault="00B82017" w:rsidP="00F35FF1">
            <w:pPr>
              <w:rPr>
                <w:rFonts w:ascii="Times New Roman" w:hAnsi="Times New Roman" w:cs="Times New Roman"/>
                <w:b/>
              </w:rPr>
            </w:pPr>
            <w:r w:rsidRPr="00C142D1">
              <w:rPr>
                <w:rFonts w:ascii="Times New Roman" w:hAnsi="Times New Roman" w:cs="Times New Roman"/>
              </w:rPr>
              <w:t xml:space="preserve">Rockville, </w:t>
            </w:r>
            <w:r w:rsidR="00F35FF1">
              <w:rPr>
                <w:rFonts w:ascii="Times New Roman" w:hAnsi="Times New Roman" w:cs="Times New Roman"/>
              </w:rPr>
              <w:t>Maryland</w:t>
            </w:r>
            <w:r w:rsidRPr="00C142D1">
              <w:rPr>
                <w:rFonts w:ascii="Times New Roman" w:hAnsi="Times New Roman" w:cs="Times New Roman"/>
              </w:rPr>
              <w:t xml:space="preserve">  20852</w:t>
            </w:r>
          </w:p>
        </w:tc>
        <w:tc>
          <w:tcPr>
            <w:tcW w:w="1405" w:type="pct"/>
            <w:gridSpan w:val="2"/>
          </w:tcPr>
          <w:p w:rsidR="00B82017" w:rsidRPr="00A44911" w:rsidRDefault="00B82017" w:rsidP="00931EBD">
            <w:pPr>
              <w:rPr>
                <w:rFonts w:ascii="Times New Roman" w:hAnsi="Times New Roman" w:cs="Times New Roman"/>
                <w:u w:val="single"/>
              </w:rPr>
            </w:pPr>
            <w:r w:rsidRPr="00A44911">
              <w:rPr>
                <w:rFonts w:ascii="Times New Roman" w:hAnsi="Times New Roman" w:cs="Times New Roman"/>
                <w:u w:val="single"/>
              </w:rPr>
              <w:lastRenderedPageBreak/>
              <w:t>Ann.</w:t>
            </w:r>
            <w:r>
              <w:rPr>
                <w:rFonts w:ascii="Times New Roman" w:hAnsi="Times New Roman" w:cs="Times New Roman"/>
                <w:u w:val="single"/>
              </w:rPr>
              <w:t>m.</w:t>
            </w:r>
            <w:r w:rsidRPr="00A44911">
              <w:rPr>
                <w:rFonts w:ascii="Times New Roman" w:hAnsi="Times New Roman" w:cs="Times New Roman"/>
                <w:u w:val="single"/>
              </w:rPr>
              <w:t>jordan@kp.org</w:t>
            </w:r>
          </w:p>
        </w:tc>
        <w:tc>
          <w:tcPr>
            <w:tcW w:w="1028" w:type="pct"/>
          </w:tcPr>
          <w:p w:rsidR="00B82017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1) 816-5782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vMerge/>
          </w:tcPr>
          <w:p w:rsidR="00B82017" w:rsidRDefault="00B82017" w:rsidP="00931E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0" w:type="pct"/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e Massey, Vice President</w:t>
            </w:r>
          </w:p>
          <w:p w:rsidR="00B82017" w:rsidRDefault="00B82017" w:rsidP="00931EBD">
            <w:pPr>
              <w:rPr>
                <w:rFonts w:ascii="Times New Roman" w:hAnsi="Times New Roman" w:cs="Times New Roman"/>
              </w:rPr>
            </w:pPr>
            <w:r w:rsidRPr="00683F55">
              <w:rPr>
                <w:rFonts w:ascii="Times New Roman" w:hAnsi="Times New Roman" w:cs="Times New Roman"/>
              </w:rPr>
              <w:t>Medicare &amp; Medicaid</w:t>
            </w:r>
          </w:p>
          <w:p w:rsidR="00B82017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ser Permanente</w:t>
            </w:r>
          </w:p>
          <w:p w:rsidR="00B82017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Atlantic States</w:t>
            </w:r>
          </w:p>
          <w:p w:rsidR="00B82017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8 Westpark Drive</w:t>
            </w:r>
          </w:p>
          <w:p w:rsidR="00B82017" w:rsidRPr="00683F55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Lean, Virginia  22102</w:t>
            </w:r>
          </w:p>
        </w:tc>
        <w:tc>
          <w:tcPr>
            <w:tcW w:w="1405" w:type="pct"/>
            <w:gridSpan w:val="2"/>
          </w:tcPr>
          <w:p w:rsidR="00B82017" w:rsidRPr="00683F55" w:rsidRDefault="00152865" w:rsidP="00931EBD">
            <w:pPr>
              <w:rPr>
                <w:rFonts w:ascii="Times New Roman" w:hAnsi="Times New Roman" w:cs="Times New Roman"/>
              </w:rPr>
            </w:pPr>
            <w:hyperlink r:id="rId42" w:history="1">
              <w:r w:rsidR="00B82017" w:rsidRPr="00683F55">
                <w:rPr>
                  <w:rStyle w:val="Hyperlink"/>
                  <w:rFonts w:ascii="Times New Roman" w:hAnsi="Times New Roman" w:cs="Times New Roman"/>
                  <w:color w:val="auto"/>
                </w:rPr>
                <w:t>Kate.massey@kp.org</w:t>
              </w:r>
            </w:hyperlink>
          </w:p>
        </w:tc>
        <w:tc>
          <w:tcPr>
            <w:tcW w:w="1028" w:type="pct"/>
          </w:tcPr>
          <w:p w:rsidR="00B82017" w:rsidRDefault="00B82017" w:rsidP="00931EBD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</w:tcPr>
          <w:p w:rsidR="00B82017" w:rsidRDefault="00B82017" w:rsidP="00931EB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gellan Behavioral Health of Virginia</w:t>
            </w:r>
          </w:p>
          <w:p w:rsidR="00B82017" w:rsidRPr="00F337BE" w:rsidRDefault="00B82017" w:rsidP="00931EB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0" w:type="pct"/>
          </w:tcPr>
          <w:p w:rsidR="00B82017" w:rsidRPr="00C142D1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C142D1">
              <w:rPr>
                <w:rFonts w:ascii="Times New Roman" w:hAnsi="Times New Roman" w:cs="Times New Roman"/>
                <w:b/>
              </w:rPr>
              <w:t>Ryan Ickes, LCSW</w:t>
            </w:r>
          </w:p>
          <w:p w:rsidR="00B82017" w:rsidRPr="00C142D1" w:rsidRDefault="00B82017" w:rsidP="00931EBD">
            <w:pPr>
              <w:rPr>
                <w:rFonts w:ascii="Times New Roman" w:hAnsi="Times New Roman" w:cs="Times New Roman"/>
              </w:rPr>
            </w:pPr>
            <w:r w:rsidRPr="00C142D1">
              <w:rPr>
                <w:rFonts w:ascii="Times New Roman" w:hAnsi="Times New Roman" w:cs="Times New Roman"/>
              </w:rPr>
              <w:t>11013 Wet Broad Street, Suite 100 – 1</w:t>
            </w:r>
            <w:r w:rsidRPr="00C142D1">
              <w:rPr>
                <w:rFonts w:ascii="Times New Roman" w:hAnsi="Times New Roman" w:cs="Times New Roman"/>
                <w:vertAlign w:val="superscript"/>
              </w:rPr>
              <w:t>st</w:t>
            </w:r>
            <w:r w:rsidRPr="00C142D1">
              <w:rPr>
                <w:rFonts w:ascii="Times New Roman" w:hAnsi="Times New Roman" w:cs="Times New Roman"/>
              </w:rPr>
              <w:t xml:space="preserve"> Fl</w:t>
            </w:r>
          </w:p>
          <w:p w:rsidR="00B82017" w:rsidRPr="00C142D1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C142D1">
              <w:rPr>
                <w:rFonts w:ascii="Times New Roman" w:hAnsi="Times New Roman" w:cs="Times New Roman"/>
              </w:rPr>
              <w:t xml:space="preserve">Glen Allen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C142D1">
              <w:rPr>
                <w:rFonts w:ascii="Times New Roman" w:hAnsi="Times New Roman" w:cs="Times New Roman"/>
              </w:rPr>
              <w:t xml:space="preserve">  23060</w:t>
            </w:r>
          </w:p>
        </w:tc>
        <w:tc>
          <w:tcPr>
            <w:tcW w:w="1405" w:type="pct"/>
            <w:gridSpan w:val="2"/>
          </w:tcPr>
          <w:p w:rsidR="00B82017" w:rsidRPr="00C142D1" w:rsidRDefault="00152865" w:rsidP="00931EBD">
            <w:pPr>
              <w:rPr>
                <w:rFonts w:ascii="Times New Roman" w:hAnsi="Times New Roman" w:cs="Times New Roman"/>
              </w:rPr>
            </w:pPr>
            <w:hyperlink r:id="rId43" w:history="1">
              <w:r w:rsidR="00B82017" w:rsidRPr="00C142D1">
                <w:rPr>
                  <w:rStyle w:val="Hyperlink"/>
                  <w:rFonts w:ascii="Times New Roman" w:hAnsi="Times New Roman" w:cs="Times New Roman"/>
                  <w:color w:val="auto"/>
                </w:rPr>
                <w:t>rkickes@magellanhealth.com</w:t>
              </w:r>
            </w:hyperlink>
          </w:p>
        </w:tc>
        <w:tc>
          <w:tcPr>
            <w:tcW w:w="1028" w:type="pct"/>
          </w:tcPr>
          <w:p w:rsidR="00B82017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4) 823-5088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vMerge w:val="restart"/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</w:rPr>
              <w:t>Optima Health</w:t>
            </w:r>
          </w:p>
          <w:p w:rsidR="00B82017" w:rsidRPr="00F337BE" w:rsidRDefault="00B82017" w:rsidP="00931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a Dunbar-Harris, RN, MSN, ACM</w:t>
            </w:r>
          </w:p>
          <w:p w:rsidR="00B82017" w:rsidRPr="00AF3AD5" w:rsidRDefault="00B82017" w:rsidP="00931EBD">
            <w:pPr>
              <w:rPr>
                <w:rFonts w:ascii="Times New Roman" w:hAnsi="Times New Roman" w:cs="Times New Roman"/>
              </w:rPr>
            </w:pPr>
            <w:r w:rsidRPr="00AF3AD5">
              <w:rPr>
                <w:rFonts w:ascii="Times New Roman" w:hAnsi="Times New Roman" w:cs="Times New Roman"/>
              </w:rPr>
              <w:t>Manager, Clinical Care Services</w:t>
            </w:r>
          </w:p>
          <w:p w:rsidR="00B82017" w:rsidRPr="00AF3AD5" w:rsidRDefault="00B82017" w:rsidP="00931EBD">
            <w:pPr>
              <w:rPr>
                <w:rFonts w:ascii="Times New Roman" w:hAnsi="Times New Roman" w:cs="Times New Roman"/>
              </w:rPr>
            </w:pPr>
            <w:r w:rsidRPr="00AF3AD5">
              <w:rPr>
                <w:rFonts w:ascii="Times New Roman" w:hAnsi="Times New Roman" w:cs="Times New Roman"/>
              </w:rPr>
              <w:t>4417 Corporation Lane</w:t>
            </w:r>
          </w:p>
          <w:p w:rsidR="00B82017" w:rsidRPr="00C978B9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AF3AD5">
              <w:rPr>
                <w:rFonts w:ascii="Times New Roman" w:hAnsi="Times New Roman" w:cs="Times New Roman"/>
              </w:rPr>
              <w:t xml:space="preserve">Virginia Beach, </w:t>
            </w:r>
            <w:r w:rsidR="00F35FF1">
              <w:rPr>
                <w:rFonts w:ascii="Times New Roman" w:hAnsi="Times New Roman" w:cs="Times New Roman"/>
              </w:rPr>
              <w:t>Virginia</w:t>
            </w:r>
          </w:p>
        </w:tc>
        <w:tc>
          <w:tcPr>
            <w:tcW w:w="1405" w:type="pct"/>
            <w:gridSpan w:val="2"/>
          </w:tcPr>
          <w:p w:rsidR="00B82017" w:rsidRPr="00AF3AD5" w:rsidRDefault="00152865" w:rsidP="00931EBD">
            <w:pPr>
              <w:rPr>
                <w:rFonts w:ascii="Times New Roman" w:hAnsi="Times New Roman" w:cs="Times New Roman"/>
              </w:rPr>
            </w:pPr>
            <w:hyperlink r:id="rId44" w:history="1">
              <w:r w:rsidR="00B82017" w:rsidRPr="00AF3AD5">
                <w:rPr>
                  <w:rStyle w:val="Hyperlink"/>
                  <w:rFonts w:ascii="Times New Roman" w:hAnsi="Times New Roman" w:cs="Times New Roman"/>
                  <w:color w:val="auto"/>
                </w:rPr>
                <w:t>kkdunbar@sentara.com</w:t>
              </w:r>
            </w:hyperlink>
          </w:p>
        </w:tc>
        <w:tc>
          <w:tcPr>
            <w:tcW w:w="1028" w:type="pct"/>
          </w:tcPr>
          <w:p w:rsidR="00B82017" w:rsidRPr="00E95DD0" w:rsidRDefault="00B82017" w:rsidP="00931E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757) 687-6330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vMerge/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ilyn Minor</w:t>
            </w:r>
          </w:p>
          <w:p w:rsidR="00B82017" w:rsidRPr="00683F55" w:rsidRDefault="00B82017" w:rsidP="00931EBD">
            <w:pPr>
              <w:rPr>
                <w:rFonts w:ascii="Times New Roman" w:hAnsi="Times New Roman" w:cs="Times New Roman"/>
              </w:rPr>
            </w:pPr>
            <w:r w:rsidRPr="00683F55">
              <w:rPr>
                <w:rFonts w:ascii="Times New Roman" w:hAnsi="Times New Roman" w:cs="Times New Roman"/>
              </w:rPr>
              <w:t>Quality Improvement Coordinator</w:t>
            </w:r>
          </w:p>
          <w:p w:rsidR="00B82017" w:rsidRPr="00683F55" w:rsidRDefault="00B82017" w:rsidP="00931EBD">
            <w:pPr>
              <w:rPr>
                <w:rFonts w:ascii="Times New Roman" w:hAnsi="Times New Roman" w:cs="Times New Roman"/>
              </w:rPr>
            </w:pPr>
            <w:r w:rsidRPr="00683F55">
              <w:rPr>
                <w:rFonts w:ascii="Times New Roman" w:hAnsi="Times New Roman" w:cs="Times New Roman"/>
              </w:rPr>
              <w:t>4456 Corporation Lane</w:t>
            </w:r>
          </w:p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683F55">
              <w:rPr>
                <w:rFonts w:ascii="Times New Roman" w:hAnsi="Times New Roman" w:cs="Times New Roman"/>
              </w:rPr>
              <w:t xml:space="preserve">Virginia Beach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683F55">
              <w:rPr>
                <w:rFonts w:ascii="Times New Roman" w:hAnsi="Times New Roman" w:cs="Times New Roman"/>
              </w:rPr>
              <w:t xml:space="preserve">  23462</w:t>
            </w:r>
          </w:p>
        </w:tc>
        <w:tc>
          <w:tcPr>
            <w:tcW w:w="1405" w:type="pct"/>
            <w:gridSpan w:val="2"/>
          </w:tcPr>
          <w:p w:rsidR="00B82017" w:rsidRPr="00683F55" w:rsidRDefault="00152865" w:rsidP="00931EBD">
            <w:pPr>
              <w:rPr>
                <w:rFonts w:ascii="Times New Roman" w:hAnsi="Times New Roman" w:cs="Times New Roman"/>
              </w:rPr>
            </w:pPr>
            <w:hyperlink r:id="rId45" w:history="1">
              <w:r w:rsidR="00B82017" w:rsidRPr="00683F55">
                <w:rPr>
                  <w:rStyle w:val="Hyperlink"/>
                  <w:rFonts w:ascii="Times New Roman" w:hAnsi="Times New Roman" w:cs="Times New Roman"/>
                  <w:color w:val="auto"/>
                </w:rPr>
                <w:t>mvminor@sentara.com</w:t>
              </w:r>
            </w:hyperlink>
          </w:p>
        </w:tc>
        <w:tc>
          <w:tcPr>
            <w:tcW w:w="1028" w:type="pct"/>
          </w:tcPr>
          <w:p w:rsidR="00B82017" w:rsidRDefault="00B82017" w:rsidP="00931E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757) 252-8414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vMerge w:val="restart"/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Premier Health Plan, Inc.</w:t>
            </w:r>
          </w:p>
          <w:p w:rsidR="00B82017" w:rsidRPr="00F337BE" w:rsidRDefault="00B82017" w:rsidP="00931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</w:tcPr>
          <w:p w:rsidR="00B82017" w:rsidRPr="00A026A8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A026A8">
              <w:rPr>
                <w:rFonts w:ascii="Times New Roman" w:hAnsi="Times New Roman" w:cs="Times New Roman"/>
                <w:b/>
              </w:rPr>
              <w:t>Valerie Birchett</w:t>
            </w:r>
          </w:p>
          <w:p w:rsidR="00B82017" w:rsidRPr="00A026A8" w:rsidRDefault="00B82017" w:rsidP="00931EBD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Medical Outreach Team Lead</w:t>
            </w:r>
          </w:p>
          <w:p w:rsidR="00B82017" w:rsidRPr="00A026A8" w:rsidRDefault="00B82017" w:rsidP="00931EBD">
            <w:pPr>
              <w:rPr>
                <w:rFonts w:ascii="Times New Roman" w:hAnsi="Times New Roman" w:cs="Times New Roman"/>
              </w:rPr>
            </w:pPr>
            <w:r w:rsidRPr="00A026A8">
              <w:rPr>
                <w:rFonts w:ascii="Times New Roman" w:hAnsi="Times New Roman" w:cs="Times New Roman"/>
              </w:rPr>
              <w:t>Virginia Premier Health Plan, Inc.</w:t>
            </w:r>
          </w:p>
          <w:p w:rsidR="00B82017" w:rsidRPr="00A026A8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A026A8">
              <w:rPr>
                <w:rFonts w:ascii="Times New Roman" w:hAnsi="Times New Roman" w:cs="Times New Roman"/>
              </w:rPr>
              <w:t>VCU Health Systems</w:t>
            </w:r>
          </w:p>
        </w:tc>
        <w:tc>
          <w:tcPr>
            <w:tcW w:w="1405" w:type="pct"/>
            <w:gridSpan w:val="2"/>
          </w:tcPr>
          <w:p w:rsidR="00B82017" w:rsidRPr="00A026A8" w:rsidRDefault="00152865" w:rsidP="00931EBD">
            <w:pPr>
              <w:rPr>
                <w:rFonts w:ascii="Times New Roman" w:hAnsi="Times New Roman" w:cs="Times New Roman"/>
              </w:rPr>
            </w:pPr>
            <w:hyperlink r:id="rId46" w:history="1">
              <w:r w:rsidR="00B82017" w:rsidRPr="00A026A8">
                <w:rPr>
                  <w:rStyle w:val="Hyperlink"/>
                  <w:rFonts w:ascii="Times New Roman" w:hAnsi="Times New Roman" w:cs="Times New Roman"/>
                  <w:color w:val="auto"/>
                </w:rPr>
                <w:t>vbirchette@vapremier.com</w:t>
              </w:r>
            </w:hyperlink>
          </w:p>
          <w:p w:rsidR="00B82017" w:rsidRPr="00A026A8" w:rsidRDefault="00B82017" w:rsidP="0093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4) 819-5151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55256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vMerge/>
            <w:tcBorders>
              <w:bottom w:val="single" w:sz="4" w:space="0" w:color="auto"/>
            </w:tcBorders>
          </w:tcPr>
          <w:p w:rsidR="00B82017" w:rsidRDefault="00B82017" w:rsidP="00AF3A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B82017" w:rsidRPr="00C978B9" w:rsidRDefault="00B82017" w:rsidP="00FE03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gina Collier 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82017" w:rsidRPr="00A44911" w:rsidRDefault="00152865" w:rsidP="00931EBD">
            <w:pPr>
              <w:rPr>
                <w:rFonts w:ascii="Times New Roman" w:hAnsi="Times New Roman" w:cs="Times New Roman"/>
              </w:rPr>
            </w:pPr>
            <w:hyperlink r:id="rId47" w:history="1">
              <w:r w:rsidR="00B82017" w:rsidRPr="00A44911">
                <w:rPr>
                  <w:rStyle w:val="Hyperlink"/>
                  <w:rFonts w:ascii="Times New Roman" w:hAnsi="Times New Roman" w:cs="Times New Roman"/>
                  <w:color w:val="auto"/>
                </w:rPr>
                <w:t>rcollier@vapremier.com</w:t>
              </w:r>
            </w:hyperlink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E95DD0" w:rsidRDefault="00B82017" w:rsidP="00593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04) 819-5151 </w:t>
            </w:r>
            <w:r w:rsidR="005936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t 55353</w:t>
            </w:r>
          </w:p>
        </w:tc>
      </w:tr>
      <w:tr w:rsidR="00B82017" w:rsidRPr="00E95DD0" w:rsidTr="00B82017">
        <w:trPr>
          <w:trHeight w:val="305"/>
        </w:trPr>
        <w:tc>
          <w:tcPr>
            <w:tcW w:w="5000" w:type="pct"/>
            <w:gridSpan w:val="5"/>
            <w:shd w:val="clear" w:color="auto" w:fill="000000" w:themeFill="text1"/>
          </w:tcPr>
          <w:p w:rsidR="00B82017" w:rsidRPr="00A026A8" w:rsidRDefault="00B82017" w:rsidP="00A026A8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026A8">
              <w:rPr>
                <w:rFonts w:ascii="Times New Roman" w:hAnsi="Times New Roman" w:cs="Times New Roman"/>
                <w:b/>
                <w:smallCaps/>
              </w:rPr>
              <w:t>Local Health Department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tcBorders>
              <w:bottom w:val="single" w:sz="4" w:space="0" w:color="auto"/>
            </w:tcBorders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>New River Health District</w:t>
            </w:r>
          </w:p>
          <w:p w:rsidR="00B82017" w:rsidRPr="002A3B93" w:rsidRDefault="00B82017" w:rsidP="0075720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C978B9">
              <w:rPr>
                <w:rFonts w:ascii="Times New Roman" w:hAnsi="Times New Roman" w:cs="Times New Roman"/>
                <w:b/>
              </w:rPr>
              <w:t xml:space="preserve">Molly </w:t>
            </w:r>
            <w:r w:rsidRPr="00C978B9">
              <w:rPr>
                <w:rFonts w:ascii="Times New Roman" w:hAnsi="Times New Roman" w:cs="Times New Roman"/>
                <w:b/>
                <w:bCs/>
              </w:rPr>
              <w:t>O’Dell,</w:t>
            </w:r>
            <w:r w:rsidRPr="00C978B9">
              <w:rPr>
                <w:rFonts w:ascii="Times New Roman" w:hAnsi="Times New Roman" w:cs="Times New Roman"/>
                <w:b/>
              </w:rPr>
              <w:t xml:space="preserve"> MD, MP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2080">
              <w:rPr>
                <w:rFonts w:ascii="Times New Roman" w:hAnsi="Times New Roman" w:cs="Times New Roman"/>
              </w:rPr>
              <w:t>District Director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New River Health District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210 South Pepper Street, Suite A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Christiansburg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542080">
              <w:rPr>
                <w:rFonts w:ascii="Times New Roman" w:hAnsi="Times New Roman" w:cs="Times New Roman"/>
              </w:rPr>
              <w:t xml:space="preserve"> 24073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82017" w:rsidRPr="00542080" w:rsidRDefault="00152865" w:rsidP="00931EBD">
            <w:pPr>
              <w:rPr>
                <w:rFonts w:ascii="Times New Roman" w:hAnsi="Times New Roman" w:cs="Times New Roman"/>
              </w:rPr>
            </w:pPr>
            <w:hyperlink r:id="rId48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Molly.odell@vdh.virginia.gov</w:t>
              </w:r>
            </w:hyperlink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42080">
              <w:rPr>
                <w:rFonts w:ascii="Times New Roman" w:hAnsi="Times New Roman" w:cs="Times New Roman"/>
              </w:rPr>
              <w:t>540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542080">
              <w:rPr>
                <w:rFonts w:ascii="Times New Roman" w:hAnsi="Times New Roman" w:cs="Times New Roman"/>
              </w:rPr>
              <w:t xml:space="preserve">381-7100 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296"/>
        </w:trPr>
        <w:tc>
          <w:tcPr>
            <w:tcW w:w="5000" w:type="pct"/>
            <w:gridSpan w:val="5"/>
            <w:shd w:val="clear" w:color="auto" w:fill="000000" w:themeFill="text1"/>
          </w:tcPr>
          <w:p w:rsidR="00B82017" w:rsidRPr="00757205" w:rsidRDefault="00B82017" w:rsidP="00757205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757205"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  <w:t>Local Social Services Department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wport News Department of Human Services</w:t>
            </w:r>
          </w:p>
          <w:p w:rsidR="00B82017" w:rsidRPr="00F337BE" w:rsidRDefault="00B82017" w:rsidP="00931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</w:tcPr>
          <w:p w:rsidR="00B82017" w:rsidRPr="00C978B9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C978B9">
              <w:rPr>
                <w:rFonts w:ascii="Times New Roman" w:hAnsi="Times New Roman" w:cs="Times New Roman"/>
                <w:b/>
              </w:rPr>
              <w:t>Shardell Gerald, MSW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Chief of Prevention Services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Newport News Dept</w:t>
            </w:r>
            <w:r>
              <w:rPr>
                <w:rFonts w:ascii="Times New Roman" w:hAnsi="Times New Roman" w:cs="Times New Roman"/>
              </w:rPr>
              <w:t>.</w:t>
            </w:r>
            <w:r w:rsidRPr="00542080">
              <w:rPr>
                <w:rFonts w:ascii="Times New Roman" w:hAnsi="Times New Roman" w:cs="Times New Roman"/>
              </w:rPr>
              <w:t xml:space="preserve"> of Human Services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6060 Jefferson Avenue, 8th Floor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lastRenderedPageBreak/>
              <w:t>Newport News, Virginia 23605</w:t>
            </w:r>
          </w:p>
        </w:tc>
        <w:tc>
          <w:tcPr>
            <w:tcW w:w="1405" w:type="pct"/>
            <w:gridSpan w:val="2"/>
          </w:tcPr>
          <w:p w:rsidR="00B82017" w:rsidRPr="00361331" w:rsidRDefault="00152865" w:rsidP="00931EBD">
            <w:pPr>
              <w:rPr>
                <w:rFonts w:ascii="Times New Roman" w:hAnsi="Times New Roman" w:cs="Times New Roman"/>
                <w:u w:val="single"/>
              </w:rPr>
            </w:pPr>
            <w:hyperlink r:id="rId49" w:history="1">
              <w:r w:rsidR="00B82017" w:rsidRPr="00361331">
                <w:rPr>
                  <w:rStyle w:val="Hyperlink"/>
                  <w:rFonts w:ascii="Times New Roman" w:hAnsi="Times New Roman" w:cs="Times New Roman"/>
                  <w:color w:val="auto"/>
                </w:rPr>
                <w:t>sgerald@nnva.gov</w:t>
              </w:r>
            </w:hyperlink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57) 926-6480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lastRenderedPageBreak/>
              <w:t>Richmond Department of Social Services</w:t>
            </w:r>
          </w:p>
          <w:p w:rsidR="00B82017" w:rsidRPr="00F337BE" w:rsidRDefault="00B82017" w:rsidP="007572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</w:tcPr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C978B9">
              <w:rPr>
                <w:rFonts w:ascii="Times New Roman" w:hAnsi="Times New Roman" w:cs="Times New Roman"/>
                <w:b/>
              </w:rPr>
              <w:t>Lawanda Wells</w:t>
            </w:r>
            <w:r w:rsidRPr="00542080">
              <w:rPr>
                <w:rFonts w:ascii="Times New Roman" w:hAnsi="Times New Roman" w:cs="Times New Roman"/>
              </w:rPr>
              <w:t>, Acting Program Manager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Child Protective Services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Richmond DSS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801 East Main Street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Richmond, Virginia 2319</w:t>
            </w:r>
          </w:p>
        </w:tc>
        <w:tc>
          <w:tcPr>
            <w:tcW w:w="1405" w:type="pct"/>
            <w:gridSpan w:val="2"/>
          </w:tcPr>
          <w:p w:rsidR="00B82017" w:rsidRPr="00542080" w:rsidRDefault="00152865" w:rsidP="00931EBD">
            <w:pPr>
              <w:rPr>
                <w:rFonts w:ascii="Times New Roman" w:hAnsi="Times New Roman" w:cs="Times New Roman"/>
              </w:rPr>
            </w:pPr>
            <w:hyperlink r:id="rId50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Lawanda.wells@richmondgov.com</w:t>
              </w:r>
            </w:hyperlink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4) 646-8648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>Tazewell Department of Social Services</w:t>
            </w:r>
          </w:p>
          <w:p w:rsidR="00B82017" w:rsidRPr="00F337BE" w:rsidRDefault="00B82017" w:rsidP="00931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</w:tcPr>
          <w:p w:rsidR="00B82017" w:rsidRPr="00C978B9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C978B9">
              <w:rPr>
                <w:rFonts w:ascii="Times New Roman" w:hAnsi="Times New Roman" w:cs="Times New Roman"/>
                <w:b/>
              </w:rPr>
              <w:t>Debbie White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Tazewell County DSS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P.O. Box 149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Tazewell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542080">
              <w:rPr>
                <w:rFonts w:ascii="Times New Roman" w:hAnsi="Times New Roman" w:cs="Times New Roman"/>
              </w:rPr>
              <w:t xml:space="preserve"> 24651</w:t>
            </w:r>
          </w:p>
        </w:tc>
        <w:tc>
          <w:tcPr>
            <w:tcW w:w="1405" w:type="pct"/>
            <w:gridSpan w:val="2"/>
          </w:tcPr>
          <w:p w:rsidR="00B82017" w:rsidRPr="00542080" w:rsidRDefault="00152865" w:rsidP="00931EBD">
            <w:pPr>
              <w:rPr>
                <w:rFonts w:ascii="Times New Roman" w:hAnsi="Times New Roman" w:cs="Times New Roman"/>
              </w:rPr>
            </w:pPr>
            <w:hyperlink r:id="rId51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dkwhite@tazewellcounty.org</w:t>
              </w:r>
            </w:hyperlink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6) 988-8555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683F55">
              <w:rPr>
                <w:rFonts w:ascii="Times New Roman" w:hAnsi="Times New Roman" w:cs="Times New Roman"/>
                <w:b/>
              </w:rPr>
              <w:t>Winchester Social Services</w:t>
            </w:r>
          </w:p>
          <w:p w:rsidR="00B82017" w:rsidRPr="00683F55" w:rsidRDefault="00B82017" w:rsidP="007572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7A4806">
              <w:rPr>
                <w:rFonts w:ascii="Times New Roman" w:hAnsi="Times New Roman" w:cs="Times New Roman"/>
                <w:b/>
              </w:rPr>
              <w:t>Amber Dopkowski</w:t>
            </w:r>
            <w:r w:rsidRPr="00542080">
              <w:rPr>
                <w:rFonts w:ascii="Times New Roman" w:hAnsi="Times New Roman" w:cs="Times New Roman"/>
              </w:rPr>
              <w:t>, Director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Winchester Department of Social Services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24 Baker Street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Winchester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542080">
              <w:rPr>
                <w:rFonts w:ascii="Times New Roman" w:hAnsi="Times New Roman" w:cs="Times New Roman"/>
              </w:rPr>
              <w:t>  22601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82017" w:rsidRPr="00C978B9" w:rsidRDefault="00152865" w:rsidP="00931EBD">
            <w:pPr>
              <w:rPr>
                <w:rFonts w:ascii="Times New Roman" w:hAnsi="Times New Roman" w:cs="Times New Roman"/>
              </w:rPr>
            </w:pPr>
            <w:hyperlink r:id="rId52" w:history="1">
              <w:r w:rsidR="00B82017" w:rsidRPr="00C978B9">
                <w:rPr>
                  <w:rStyle w:val="Hyperlink"/>
                  <w:rFonts w:ascii="Times New Roman" w:hAnsi="Times New Roman" w:cs="Times New Roman"/>
                  <w:color w:val="auto"/>
                </w:rPr>
                <w:t>Amber.Dopkowski@dss.virginia.gov</w:t>
              </w:r>
            </w:hyperlink>
          </w:p>
          <w:p w:rsidR="00B82017" w:rsidRPr="00C978B9" w:rsidRDefault="00B82017" w:rsidP="0093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42080">
              <w:rPr>
                <w:rFonts w:ascii="Times New Roman" w:hAnsi="Times New Roman" w:cs="Times New Roman"/>
              </w:rPr>
              <w:t>540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542080">
              <w:rPr>
                <w:rFonts w:ascii="Times New Roman" w:hAnsi="Times New Roman" w:cs="Times New Roman"/>
              </w:rPr>
              <w:t>686-4821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</w:t>
            </w:r>
            <w:r w:rsidRPr="00542080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542080">
              <w:rPr>
                <w:rFonts w:ascii="Times New Roman" w:hAnsi="Times New Roman" w:cs="Times New Roman"/>
              </w:rPr>
              <w:t>662-3279</w:t>
            </w:r>
            <w:r>
              <w:rPr>
                <w:rFonts w:ascii="Times New Roman" w:hAnsi="Times New Roman" w:cs="Times New Roman"/>
              </w:rPr>
              <w:t xml:space="preserve"> Fax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38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82017" w:rsidRPr="00757205" w:rsidRDefault="00B82017" w:rsidP="00757205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757205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Child A</w:t>
            </w: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d</w:t>
            </w:r>
            <w:r w:rsidRPr="00757205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vocac</w:t>
            </w: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y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vMerge w:val="restart"/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>Prevent Child Abuse Virginia</w:t>
            </w:r>
          </w:p>
          <w:p w:rsidR="00B82017" w:rsidRPr="002A3B93" w:rsidRDefault="00B82017" w:rsidP="00931EB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C978B9">
              <w:rPr>
                <w:rFonts w:ascii="Times New Roman" w:hAnsi="Times New Roman" w:cs="Times New Roman"/>
                <w:b/>
              </w:rPr>
              <w:t>Johanna Schuchert</w:t>
            </w:r>
            <w:r w:rsidRPr="00E95DD0">
              <w:rPr>
                <w:rFonts w:ascii="Times New Roman" w:hAnsi="Times New Roman" w:cs="Times New Roman"/>
              </w:rPr>
              <w:t>, Executive Director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Prevent Child Abuse Virginia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221 Dickens Road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Richmond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E95DD0">
              <w:rPr>
                <w:rFonts w:ascii="Times New Roman" w:hAnsi="Times New Roman" w:cs="Times New Roman"/>
              </w:rPr>
              <w:t xml:space="preserve"> 23220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82017" w:rsidRPr="00E95DD0" w:rsidRDefault="00152865" w:rsidP="00931EBD">
            <w:pPr>
              <w:rPr>
                <w:rFonts w:ascii="Times New Roman" w:hAnsi="Times New Roman" w:cs="Times New Roman"/>
              </w:rPr>
            </w:pPr>
            <w:hyperlink r:id="rId53" w:history="1">
              <w:r w:rsidR="00B82017" w:rsidRPr="00E95DD0">
                <w:rPr>
                  <w:rStyle w:val="Hyperlink"/>
                  <w:rFonts w:ascii="Times New Roman" w:hAnsi="Times New Roman" w:cs="Times New Roman"/>
                  <w:color w:val="auto"/>
                </w:rPr>
                <w:t>JSchuchert@pcav.org</w:t>
              </w:r>
            </w:hyperlink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E95DD0" w:rsidRDefault="00B82017" w:rsidP="00931EBD">
            <w:pPr>
              <w:rPr>
                <w:rFonts w:ascii="Times New Roman" w:eastAsia="Times New Roman" w:hAnsi="Times New Roman" w:cs="Times New Roman"/>
              </w:rPr>
            </w:pPr>
            <w:r w:rsidRPr="00E95DD0">
              <w:rPr>
                <w:rFonts w:ascii="Times New Roman" w:eastAsia="Times New Roman" w:hAnsi="Times New Roman" w:cs="Times New Roman"/>
              </w:rPr>
              <w:t>(804) 359-6166  x310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vMerge/>
            <w:tcBorders>
              <w:bottom w:val="single" w:sz="4" w:space="0" w:color="auto"/>
            </w:tcBorders>
          </w:tcPr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B82017" w:rsidRPr="00C978B9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C978B9">
              <w:rPr>
                <w:rFonts w:ascii="Times New Roman" w:eastAsia="Times New Roman" w:hAnsi="Times New Roman" w:cs="Times New Roman"/>
                <w:b/>
              </w:rPr>
              <w:t>Markella Budesky</w:t>
            </w:r>
            <w:r w:rsidRPr="00C978B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2017" w:rsidRPr="00E95DD0" w:rsidRDefault="00B82017" w:rsidP="00931EBD">
            <w:pPr>
              <w:rPr>
                <w:rFonts w:ascii="Times New Roman" w:eastAsia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Coordinator of Training and Parent Education</w:t>
            </w:r>
          </w:p>
          <w:p w:rsidR="00B82017" w:rsidRPr="00E95DD0" w:rsidRDefault="00B82017" w:rsidP="00931EBD">
            <w:pPr>
              <w:rPr>
                <w:rFonts w:ascii="Times New Roman" w:eastAsia="Times New Roman" w:hAnsi="Times New Roman" w:cs="Times New Roman"/>
              </w:rPr>
            </w:pPr>
            <w:r w:rsidRPr="00E95DD0">
              <w:rPr>
                <w:rFonts w:ascii="Times New Roman" w:eastAsia="Times New Roman" w:hAnsi="Times New Roman" w:cs="Times New Roman"/>
              </w:rPr>
              <w:t>Prevent Child Abuse Virginia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2211 Dickens Road Suite 204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Richmond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E95DD0">
              <w:rPr>
                <w:rFonts w:ascii="Times New Roman" w:hAnsi="Times New Roman" w:cs="Times New Roman"/>
              </w:rPr>
              <w:t xml:space="preserve"> 23230 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82017" w:rsidRPr="00E95DD0" w:rsidRDefault="00152865" w:rsidP="00931EBD">
            <w:pPr>
              <w:rPr>
                <w:rFonts w:ascii="Times New Roman" w:hAnsi="Times New Roman" w:cs="Times New Roman"/>
              </w:rPr>
            </w:pPr>
            <w:hyperlink r:id="rId54" w:history="1">
              <w:r w:rsidR="00B82017" w:rsidRPr="00E95DD0">
                <w:rPr>
                  <w:rStyle w:val="Hyperlink"/>
                  <w:rFonts w:ascii="Times New Roman" w:hAnsi="Times New Roman" w:cs="Times New Roman"/>
                  <w:color w:val="auto"/>
                </w:rPr>
                <w:t>mbudesky@pcav.org</w:t>
              </w:r>
            </w:hyperlink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4) 359-6166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tcBorders>
              <w:bottom w:val="single" w:sz="4" w:space="0" w:color="auto"/>
            </w:tcBorders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 xml:space="preserve">Voices for Virginia’s Children </w:t>
            </w:r>
          </w:p>
          <w:p w:rsidR="00B82017" w:rsidRPr="00F337BE" w:rsidRDefault="00B82017" w:rsidP="00931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C978B9">
              <w:rPr>
                <w:rFonts w:ascii="Times New Roman" w:hAnsi="Times New Roman" w:cs="Times New Roman"/>
                <w:b/>
              </w:rPr>
              <w:t>Margaret Nimmo Crow</w:t>
            </w:r>
            <w:r w:rsidRPr="00E95DD0">
              <w:rPr>
                <w:rFonts w:ascii="Times New Roman" w:hAnsi="Times New Roman" w:cs="Times New Roman"/>
              </w:rPr>
              <w:t>, Executive Director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Voices for Virginia’s Children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701 East Franklin Street Suite 807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Richmond</w:t>
            </w:r>
            <w:r w:rsidR="00F35FF1">
              <w:rPr>
                <w:rFonts w:ascii="Times New Roman" w:hAnsi="Times New Roman" w:cs="Times New Roman"/>
              </w:rPr>
              <w:t>, Virginia</w:t>
            </w:r>
            <w:r w:rsidR="00F35FF1" w:rsidRPr="00E95DD0">
              <w:rPr>
                <w:rFonts w:ascii="Times New Roman" w:hAnsi="Times New Roman" w:cs="Times New Roman"/>
              </w:rPr>
              <w:t xml:space="preserve"> </w:t>
            </w:r>
            <w:r w:rsidRPr="00E95DD0">
              <w:rPr>
                <w:rFonts w:ascii="Times New Roman" w:hAnsi="Times New Roman" w:cs="Times New Roman"/>
              </w:rPr>
              <w:t>23219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82017" w:rsidRPr="00E95DD0" w:rsidRDefault="00152865" w:rsidP="00931EBD">
            <w:pPr>
              <w:rPr>
                <w:rFonts w:ascii="Times New Roman" w:hAnsi="Times New Roman" w:cs="Times New Roman"/>
              </w:rPr>
            </w:pPr>
            <w:hyperlink r:id="rId55" w:history="1">
              <w:r w:rsidR="00B82017" w:rsidRPr="00E95DD0">
                <w:rPr>
                  <w:rStyle w:val="Hyperlink"/>
                  <w:rFonts w:ascii="Times New Roman" w:hAnsi="Times New Roman" w:cs="Times New Roman"/>
                  <w:color w:val="auto"/>
                </w:rPr>
                <w:t>margaret@vakids.org</w:t>
              </w:r>
            </w:hyperlink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(804) 649-0184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36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82017" w:rsidRPr="00757205" w:rsidRDefault="00B82017" w:rsidP="00757205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757205"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  <w:t>Hospitals</w:t>
            </w: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  <w:t xml:space="preserve"> and Healthcare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tcBorders>
              <w:bottom w:val="single" w:sz="4" w:space="0" w:color="auto"/>
            </w:tcBorders>
          </w:tcPr>
          <w:p w:rsidR="00B82017" w:rsidRPr="00F337BE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>Medical Society of Virginia</w:t>
            </w:r>
          </w:p>
          <w:p w:rsidR="00B82017" w:rsidRPr="00F337BE" w:rsidRDefault="00B82017" w:rsidP="00931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B82017" w:rsidRPr="00542080" w:rsidRDefault="00B82017" w:rsidP="00931EBD">
            <w:pPr>
              <w:rPr>
                <w:rFonts w:ascii="Times New Roman" w:hAnsi="Times New Roman" w:cs="Times New Roman"/>
                <w:noProof/>
              </w:rPr>
            </w:pPr>
            <w:r w:rsidRPr="00C978B9">
              <w:rPr>
                <w:rFonts w:ascii="Times New Roman" w:hAnsi="Times New Roman" w:cs="Times New Roman"/>
                <w:b/>
                <w:bCs/>
              </w:rPr>
              <w:t>Robin Clair Cummings</w:t>
            </w:r>
            <w:r w:rsidRPr="00542080">
              <w:rPr>
                <w:rFonts w:ascii="Times New Roman" w:hAnsi="Times New Roman" w:cs="Times New Roman"/>
              </w:rPr>
              <w:t xml:space="preserve"> </w:t>
            </w:r>
            <w:r w:rsidRPr="00542080">
              <w:rPr>
                <w:rFonts w:ascii="Times New Roman" w:hAnsi="Times New Roman" w:cs="Times New Roman"/>
              </w:rPr>
              <w:br/>
              <w:t xml:space="preserve">Director of Health Policy &amp; Research </w:t>
            </w:r>
            <w:r w:rsidRPr="00542080">
              <w:rPr>
                <w:rFonts w:ascii="Times New Roman" w:hAnsi="Times New Roman" w:cs="Times New Roman"/>
              </w:rPr>
              <w:br/>
              <w:t xml:space="preserve">Medical Society of Virginia </w:t>
            </w:r>
            <w:r w:rsidRPr="00542080">
              <w:rPr>
                <w:rFonts w:ascii="Times New Roman" w:hAnsi="Times New Roman" w:cs="Times New Roman"/>
              </w:rPr>
              <w:br/>
              <w:t>2924 Emerywood Parkway, Suite 300</w:t>
            </w:r>
            <w:r w:rsidRPr="00542080">
              <w:rPr>
                <w:rFonts w:ascii="Times New Roman" w:hAnsi="Times New Roman" w:cs="Times New Roman"/>
              </w:rPr>
              <w:br/>
              <w:t xml:space="preserve">Richmond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542080">
              <w:rPr>
                <w:rFonts w:ascii="Times New Roman" w:hAnsi="Times New Roman" w:cs="Times New Roman"/>
              </w:rPr>
              <w:t xml:space="preserve"> 23294 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82017" w:rsidRPr="00542080" w:rsidRDefault="00152865" w:rsidP="00931EBD">
            <w:pPr>
              <w:rPr>
                <w:rFonts w:ascii="Times New Roman" w:hAnsi="Times New Roman" w:cs="Times New Roman"/>
              </w:rPr>
            </w:pPr>
            <w:hyperlink r:id="rId56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http://www.msv.org</w:t>
              </w:r>
            </w:hyperlink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4) 377-1032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tcBorders>
              <w:bottom w:val="single" w:sz="4" w:space="0" w:color="auto"/>
            </w:tcBorders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lastRenderedPageBreak/>
              <w:t>Roanoke Caril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F337BE">
              <w:rPr>
                <w:rFonts w:ascii="Times New Roman" w:hAnsi="Times New Roman" w:cs="Times New Roman"/>
                <w:b/>
              </w:rPr>
              <w:t>on Hospital</w:t>
            </w:r>
          </w:p>
          <w:p w:rsidR="00B82017" w:rsidRPr="00F337BE" w:rsidRDefault="00B82017" w:rsidP="00931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B82017" w:rsidRPr="00C978B9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C978B9">
              <w:rPr>
                <w:rFonts w:ascii="Times New Roman" w:hAnsi="Times New Roman" w:cs="Times New Roman"/>
                <w:b/>
              </w:rPr>
              <w:t>Allison Durica M.D.</w:t>
            </w:r>
          </w:p>
          <w:p w:rsidR="00B82017" w:rsidRPr="00542080" w:rsidRDefault="00B82017" w:rsidP="00931EBD">
            <w:pPr>
              <w:rPr>
                <w:rFonts w:ascii="Times New Roman" w:eastAsia="Times New Roman" w:hAnsi="Times New Roman" w:cs="Times New Roman"/>
              </w:rPr>
            </w:pPr>
            <w:r w:rsidRPr="00542080">
              <w:rPr>
                <w:rFonts w:ascii="Times New Roman" w:eastAsia="Times New Roman" w:hAnsi="Times New Roman" w:cs="Times New Roman"/>
              </w:rPr>
              <w:t>Maternal Fetal Medicine Physician</w:t>
            </w:r>
          </w:p>
          <w:p w:rsidR="00B82017" w:rsidRDefault="00B82017" w:rsidP="00931EBD">
            <w:pPr>
              <w:rPr>
                <w:rFonts w:ascii="Times New Roman" w:eastAsia="Times New Roman" w:hAnsi="Times New Roman" w:cs="Times New Roman"/>
              </w:rPr>
            </w:pPr>
            <w:r w:rsidRPr="00542080">
              <w:rPr>
                <w:rFonts w:ascii="Times New Roman" w:eastAsia="Times New Roman" w:hAnsi="Times New Roman" w:cs="Times New Roman"/>
              </w:rPr>
              <w:t>Carilion Clinic/ACOG</w:t>
            </w:r>
          </w:p>
          <w:p w:rsidR="00B82017" w:rsidRPr="00222F5B" w:rsidRDefault="00B82017" w:rsidP="00931EB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</w:rPr>
              <w:t>(</w:t>
            </w:r>
            <w:r w:rsidRPr="00DB7C86">
              <w:rPr>
                <w:rFonts w:ascii="Times New Roman" w:hAnsi="Times New Roman" w:cs="Times New Roman"/>
                <w:noProof/>
                <w:highlight w:val="yellow"/>
              </w:rPr>
              <w:t>C.A.R.E. Team Member)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82017" w:rsidRPr="00542080" w:rsidRDefault="00152865" w:rsidP="00931EBD">
            <w:pPr>
              <w:rPr>
                <w:rFonts w:ascii="Times New Roman" w:hAnsi="Times New Roman" w:cs="Times New Roman"/>
              </w:rPr>
            </w:pPr>
            <w:hyperlink r:id="rId57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ARDurica@carilionclinic.org</w:t>
              </w:r>
            </w:hyperlink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 xml:space="preserve"> (540) 589-4159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tcBorders>
              <w:bottom w:val="single" w:sz="4" w:space="0" w:color="auto"/>
            </w:tcBorders>
          </w:tcPr>
          <w:p w:rsidR="00B82017" w:rsidRPr="00F337BE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 xml:space="preserve">Virginia Chapter </w:t>
            </w:r>
            <w:r>
              <w:rPr>
                <w:rFonts w:ascii="Times New Roman" w:hAnsi="Times New Roman" w:cs="Times New Roman"/>
                <w:b/>
              </w:rPr>
              <w:t xml:space="preserve">of </w:t>
            </w:r>
            <w:r w:rsidRPr="00F337BE">
              <w:rPr>
                <w:rFonts w:ascii="Times New Roman" w:hAnsi="Times New Roman" w:cs="Times New Roman"/>
                <w:b/>
              </w:rPr>
              <w:t>American College of Nurse-Midwive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37BE">
              <w:rPr>
                <w:rFonts w:ascii="Times New Roman" w:hAnsi="Times New Roman" w:cs="Times New Roman"/>
                <w:b/>
              </w:rPr>
              <w:t>(and MMRT rep)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B82017" w:rsidRPr="00C978B9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C978B9">
              <w:rPr>
                <w:rFonts w:ascii="Times New Roman" w:hAnsi="Times New Roman" w:cs="Times New Roman"/>
                <w:b/>
              </w:rPr>
              <w:t>Jessica Jordan, CNM, MSN</w:t>
            </w:r>
          </w:p>
          <w:p w:rsidR="00B82017" w:rsidRDefault="00B82017" w:rsidP="00931EBD">
            <w:pPr>
              <w:spacing w:line="166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0 Libby Terrace</w:t>
            </w:r>
          </w:p>
          <w:p w:rsidR="00B82017" w:rsidRPr="00542080" w:rsidRDefault="00B82017" w:rsidP="00931EBD">
            <w:pPr>
              <w:spacing w:line="166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ichmond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>
              <w:rPr>
                <w:rFonts w:ascii="Times New Roman" w:eastAsia="Times New Roman" w:hAnsi="Times New Roman" w:cs="Times New Roman"/>
              </w:rPr>
              <w:t xml:space="preserve">  23223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highlight w:val="yellow"/>
              </w:rPr>
              <w:t>(</w:t>
            </w:r>
            <w:r w:rsidRPr="00DB7C86">
              <w:rPr>
                <w:rFonts w:ascii="Times New Roman" w:hAnsi="Times New Roman" w:cs="Times New Roman"/>
                <w:noProof/>
                <w:highlight w:val="yellow"/>
              </w:rPr>
              <w:t>C.A.R.E. Team Member)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82017" w:rsidRPr="00542080" w:rsidRDefault="00152865" w:rsidP="00931EBD">
            <w:pPr>
              <w:rPr>
                <w:rFonts w:ascii="Times New Roman" w:hAnsi="Times New Roman" w:cs="Times New Roman"/>
              </w:rPr>
            </w:pPr>
            <w:hyperlink r:id="rId58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jordancnm@gmail.com</w:t>
              </w:r>
            </w:hyperlink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4) 677-5442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tcBorders>
              <w:bottom w:val="single" w:sz="4" w:space="0" w:color="auto"/>
            </w:tcBorders>
          </w:tcPr>
          <w:p w:rsidR="00B82017" w:rsidRPr="00361331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361331">
              <w:rPr>
                <w:rFonts w:ascii="Times New Roman" w:hAnsi="Times New Roman" w:cs="Times New Roman"/>
                <w:b/>
              </w:rPr>
              <w:t>Virginia Hospital and Healthcare Association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rbara Brown, Ph.D., </w:t>
            </w:r>
            <w:r w:rsidRPr="007A0A88">
              <w:rPr>
                <w:rFonts w:ascii="Times New Roman" w:hAnsi="Times New Roman" w:cs="Times New Roman"/>
              </w:rPr>
              <w:t>Vice-President</w:t>
            </w:r>
          </w:p>
          <w:p w:rsidR="00B82017" w:rsidRPr="00152D6E" w:rsidRDefault="00B82017" w:rsidP="00931EBD">
            <w:pPr>
              <w:rPr>
                <w:rFonts w:ascii="Times New Roman" w:hAnsi="Times New Roman" w:cs="Times New Roman"/>
              </w:rPr>
            </w:pPr>
            <w:r w:rsidRPr="00152D6E">
              <w:rPr>
                <w:rFonts w:ascii="Times New Roman" w:hAnsi="Times New Roman" w:cs="Times New Roman"/>
              </w:rPr>
              <w:t>Virginia Hospital and Healthcare Association</w:t>
            </w:r>
          </w:p>
          <w:p w:rsidR="00B82017" w:rsidRPr="00152D6E" w:rsidRDefault="00B82017" w:rsidP="00931EBD">
            <w:pPr>
              <w:rPr>
                <w:rFonts w:ascii="Times New Roman" w:hAnsi="Times New Roman" w:cs="Times New Roman"/>
              </w:rPr>
            </w:pPr>
            <w:r w:rsidRPr="00152D6E">
              <w:rPr>
                <w:rFonts w:ascii="Times New Roman" w:hAnsi="Times New Roman" w:cs="Times New Roman"/>
              </w:rPr>
              <w:t>4200 Innslake Drive, suite 203</w:t>
            </w:r>
          </w:p>
          <w:p w:rsidR="00B82017" w:rsidRDefault="00B82017" w:rsidP="00931EBD">
            <w:pPr>
              <w:rPr>
                <w:rFonts w:ascii="Times New Roman" w:hAnsi="Times New Roman" w:cs="Times New Roman"/>
              </w:rPr>
            </w:pPr>
            <w:r w:rsidRPr="00152D6E">
              <w:rPr>
                <w:rFonts w:ascii="Times New Roman" w:hAnsi="Times New Roman" w:cs="Times New Roman"/>
              </w:rPr>
              <w:t xml:space="preserve">Glen Allen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152D6E">
              <w:rPr>
                <w:rFonts w:ascii="Times New Roman" w:hAnsi="Times New Roman" w:cs="Times New Roman"/>
              </w:rPr>
              <w:t xml:space="preserve">  23060</w:t>
            </w:r>
          </w:p>
          <w:p w:rsidR="00B82017" w:rsidRPr="00C978B9" w:rsidRDefault="00B82017" w:rsidP="00931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highlight w:val="yellow"/>
              </w:rPr>
              <w:t>(</w:t>
            </w:r>
            <w:r w:rsidRPr="00DB7C86">
              <w:rPr>
                <w:rFonts w:ascii="Times New Roman" w:hAnsi="Times New Roman" w:cs="Times New Roman"/>
                <w:noProof/>
                <w:highlight w:val="yellow"/>
              </w:rPr>
              <w:t>C.A.R.E. Team Member)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82017" w:rsidRPr="00152D6E" w:rsidRDefault="00152865" w:rsidP="00931EBD">
            <w:pPr>
              <w:rPr>
                <w:rFonts w:ascii="Times New Roman" w:hAnsi="Times New Roman" w:cs="Times New Roman"/>
              </w:rPr>
            </w:pPr>
            <w:hyperlink r:id="rId59" w:history="1">
              <w:r w:rsidR="00B82017" w:rsidRPr="00152D6E">
                <w:rPr>
                  <w:rStyle w:val="Hyperlink"/>
                  <w:rFonts w:ascii="Times New Roman" w:hAnsi="Times New Roman" w:cs="Times New Roman"/>
                  <w:color w:val="auto"/>
                </w:rPr>
                <w:t>bbrown@vhha.com</w:t>
              </w:r>
            </w:hyperlink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4) 95-5722</w:t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tcBorders>
              <w:bottom w:val="single" w:sz="4" w:space="0" w:color="auto"/>
            </w:tcBorders>
          </w:tcPr>
          <w:p w:rsidR="00B82017" w:rsidRPr="00361331" w:rsidRDefault="00B82017" w:rsidP="00931E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C978B9">
              <w:rPr>
                <w:rFonts w:ascii="Times New Roman" w:hAnsi="Times New Roman" w:cs="Times New Roman"/>
                <w:b/>
              </w:rPr>
              <w:t>David Vaamon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95DD0">
              <w:rPr>
                <w:rFonts w:ascii="Times New Roman" w:hAnsi="Times New Roman" w:cs="Times New Roman"/>
              </w:rPr>
              <w:t>Research Director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Virginia Hospital and Healthcare Association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4200 Innslake Drive, Suite 203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Glen Allen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E95DD0">
              <w:rPr>
                <w:rFonts w:ascii="Times New Roman" w:hAnsi="Times New Roman" w:cs="Times New Roman"/>
              </w:rPr>
              <w:t xml:space="preserve"> 23060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82017" w:rsidRPr="00E95DD0" w:rsidRDefault="00152865" w:rsidP="00931EBD">
            <w:pPr>
              <w:rPr>
                <w:rFonts w:ascii="Times New Roman" w:hAnsi="Times New Roman" w:cs="Times New Roman"/>
              </w:rPr>
            </w:pPr>
            <w:hyperlink r:id="rId60" w:history="1">
              <w:r w:rsidR="00B82017" w:rsidRPr="00E95DD0">
                <w:rPr>
                  <w:rStyle w:val="Hyperlink"/>
                  <w:rFonts w:ascii="Times New Roman" w:hAnsi="Times New Roman" w:cs="Times New Roman"/>
                  <w:color w:val="auto"/>
                </w:rPr>
                <w:t>dvaamonde@vhha.com</w:t>
              </w:r>
            </w:hyperlink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(804) 293 -3003</w:t>
            </w:r>
          </w:p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tcBorders>
              <w:bottom w:val="single" w:sz="4" w:space="0" w:color="auto"/>
            </w:tcBorders>
          </w:tcPr>
          <w:p w:rsidR="00B82017" w:rsidRPr="00F337BE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>Williams Mullen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C978B9">
              <w:rPr>
                <w:rFonts w:ascii="Times New Roman" w:hAnsi="Times New Roman" w:cs="Times New Roman"/>
                <w:b/>
              </w:rPr>
              <w:t>Nicole Pugar</w:t>
            </w:r>
            <w:r w:rsidRPr="00542080">
              <w:rPr>
                <w:rFonts w:ascii="Times New Roman" w:hAnsi="Times New Roman" w:cs="Times New Roman"/>
              </w:rPr>
              <w:br/>
              <w:t>Government Affairs Director</w:t>
            </w:r>
            <w:r w:rsidRPr="00542080">
              <w:rPr>
                <w:rFonts w:ascii="Times New Roman" w:hAnsi="Times New Roman" w:cs="Times New Roman"/>
              </w:rPr>
              <w:br/>
              <w:t>Williams Mullen</w:t>
            </w:r>
            <w:r w:rsidRPr="00542080">
              <w:rPr>
                <w:rFonts w:ascii="Times New Roman" w:hAnsi="Times New Roman" w:cs="Times New Roman"/>
              </w:rPr>
              <w:br/>
              <w:t>200 South 10th Street, Suite 1600</w:t>
            </w:r>
            <w:r w:rsidRPr="00542080">
              <w:rPr>
                <w:rFonts w:ascii="Times New Roman" w:hAnsi="Times New Roman" w:cs="Times New Roman"/>
              </w:rPr>
              <w:br/>
              <w:t>P.O. Box 1320 (23218-1320)</w:t>
            </w:r>
            <w:r w:rsidRPr="00542080">
              <w:rPr>
                <w:rFonts w:ascii="Times New Roman" w:hAnsi="Times New Roman" w:cs="Times New Roman"/>
              </w:rPr>
              <w:br/>
              <w:t>Richmond, Virginia 23219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82017" w:rsidRPr="00542080" w:rsidRDefault="00152865" w:rsidP="00931EBD">
            <w:pPr>
              <w:rPr>
                <w:rFonts w:ascii="Times New Roman" w:hAnsi="Times New Roman" w:cs="Times New Roman"/>
              </w:rPr>
            </w:pPr>
            <w:hyperlink r:id="rId61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npugar@williamsmullen.com</w:t>
              </w:r>
            </w:hyperlink>
            <w:r w:rsidR="00B82017" w:rsidRPr="00542080">
              <w:rPr>
                <w:rFonts w:ascii="Times New Roman" w:hAnsi="Times New Roman" w:cs="Times New Roman"/>
              </w:rPr>
              <w:br/>
            </w:r>
            <w:hyperlink r:id="rId62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www.williamsmullen.com</w:t>
              </w:r>
            </w:hyperlink>
            <w:r w:rsidR="00B82017" w:rsidRPr="0054208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Fonts w:ascii="Times New Roman" w:hAnsi="Times New Roman" w:cs="Times New Roman"/>
              </w:rPr>
              <w:t>T 804.420.6437</w:t>
            </w:r>
            <w:r w:rsidRPr="00542080">
              <w:rPr>
                <w:rFonts w:ascii="Times New Roman" w:hAnsi="Times New Roman" w:cs="Times New Roman"/>
              </w:rPr>
              <w:br/>
            </w: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vMerge w:val="restart"/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  <w:bCs/>
              </w:rPr>
            </w:pPr>
            <w:r w:rsidRPr="00F337BE">
              <w:rPr>
                <w:rFonts w:ascii="Times New Roman" w:hAnsi="Times New Roman" w:cs="Times New Roman"/>
                <w:b/>
              </w:rPr>
              <w:t>Winchester Medical Center/</w:t>
            </w:r>
            <w:r w:rsidRPr="00F337BE">
              <w:rPr>
                <w:rFonts w:ascii="Times New Roman" w:hAnsi="Times New Roman" w:cs="Times New Roman"/>
                <w:b/>
                <w:bCs/>
              </w:rPr>
              <w:t xml:space="preserve">  Winchester Perinatal Substance Abuse Task Force</w:t>
            </w:r>
          </w:p>
          <w:p w:rsidR="00B82017" w:rsidRPr="00F337BE" w:rsidRDefault="00B82017" w:rsidP="00931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file under Hospitals)</w:t>
            </w: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B82017" w:rsidRPr="00C978B9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C978B9">
              <w:rPr>
                <w:rFonts w:ascii="Times New Roman" w:hAnsi="Times New Roman" w:cs="Times New Roman"/>
                <w:b/>
              </w:rPr>
              <w:t>Teresa Clawson M.D.</w:t>
            </w:r>
          </w:p>
          <w:p w:rsidR="00B82017" w:rsidRPr="00542080" w:rsidRDefault="00B82017" w:rsidP="00931EBD">
            <w:pPr>
              <w:shd w:val="clear" w:color="auto" w:fill="F9F9F9"/>
              <w:ind w:right="-185"/>
              <w:textAlignment w:val="top"/>
              <w:rPr>
                <w:rFonts w:ascii="Times New Roman" w:eastAsia="Times New Roman" w:hAnsi="Times New Roman" w:cs="Times New Roman"/>
              </w:rPr>
            </w:pPr>
            <w:r w:rsidRPr="00542080">
              <w:rPr>
                <w:rFonts w:ascii="Times New Roman" w:eastAsia="Times New Roman" w:hAnsi="Times New Roman" w:cs="Times New Roman"/>
              </w:rPr>
              <w:t>Winchester Medical Center</w:t>
            </w:r>
          </w:p>
          <w:p w:rsidR="00B82017" w:rsidRDefault="00B82017" w:rsidP="00931EBD">
            <w:pPr>
              <w:rPr>
                <w:rStyle w:val="baddress"/>
                <w:rFonts w:ascii="Times New Roman" w:hAnsi="Times New Roman" w:cs="Times New Roman"/>
              </w:rPr>
            </w:pPr>
            <w:r w:rsidRPr="00542080">
              <w:rPr>
                <w:rStyle w:val="baddress"/>
                <w:rFonts w:ascii="Times New Roman" w:hAnsi="Times New Roman" w:cs="Times New Roman"/>
              </w:rPr>
              <w:t>1840 Amherst St</w:t>
            </w:r>
          </w:p>
          <w:p w:rsidR="00B82017" w:rsidRPr="00222F5B" w:rsidRDefault="00B82017" w:rsidP="00931EBD">
            <w:pPr>
              <w:rPr>
                <w:rFonts w:ascii="Times New Roman" w:hAnsi="Times New Roman" w:cs="Times New Roman"/>
              </w:rPr>
            </w:pPr>
            <w:r w:rsidRPr="00542080">
              <w:rPr>
                <w:rStyle w:val="baddress"/>
                <w:rFonts w:ascii="Times New Roman" w:hAnsi="Times New Roman" w:cs="Times New Roman"/>
              </w:rPr>
              <w:t xml:space="preserve">Winchester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542080">
              <w:rPr>
                <w:rStyle w:val="baddress"/>
                <w:rFonts w:ascii="Times New Roman" w:hAnsi="Times New Roman" w:cs="Times New Roman"/>
              </w:rPr>
              <w:t xml:space="preserve"> 22601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82017" w:rsidRPr="00542080" w:rsidRDefault="00152865" w:rsidP="00931EBD">
            <w:pPr>
              <w:rPr>
                <w:rFonts w:ascii="Times New Roman" w:hAnsi="Times New Roman" w:cs="Times New Roman"/>
              </w:rPr>
            </w:pPr>
            <w:hyperlink r:id="rId63" w:history="1">
              <w:r w:rsidR="00B82017" w:rsidRPr="00542080">
                <w:rPr>
                  <w:rStyle w:val="Hyperlink"/>
                  <w:rFonts w:ascii="Times New Roman" w:hAnsi="Times New Roman" w:cs="Times New Roman"/>
                  <w:color w:val="auto"/>
                </w:rPr>
                <w:t>TClawson@valleyhealthlink.com</w:t>
              </w:r>
            </w:hyperlink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vMerge/>
            <w:tcBorders>
              <w:bottom w:val="single" w:sz="4" w:space="0" w:color="auto"/>
            </w:tcBorders>
          </w:tcPr>
          <w:p w:rsidR="00B82017" w:rsidRPr="00E95DD0" w:rsidRDefault="00B82017" w:rsidP="0093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B82017" w:rsidRPr="00C978B9" w:rsidRDefault="00B82017" w:rsidP="00931EBD">
            <w:pPr>
              <w:rPr>
                <w:rFonts w:ascii="Times New Roman" w:hAnsi="Times New Roman" w:cs="Times New Roman"/>
                <w:b/>
                <w:bCs/>
              </w:rPr>
            </w:pPr>
            <w:r w:rsidRPr="00C978B9">
              <w:rPr>
                <w:rFonts w:ascii="Times New Roman" w:hAnsi="Times New Roman" w:cs="Times New Roman"/>
                <w:b/>
                <w:bCs/>
              </w:rPr>
              <w:t>Maria DeLalla, RN, BA, BSN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  <w:bCs/>
              </w:rPr>
            </w:pPr>
            <w:r w:rsidRPr="00542080">
              <w:rPr>
                <w:rFonts w:ascii="Times New Roman" w:hAnsi="Times New Roman" w:cs="Times New Roman"/>
                <w:bCs/>
              </w:rPr>
              <w:t>WMC Perinatal Nurse Case Manager</w:t>
            </w:r>
          </w:p>
          <w:p w:rsidR="00B82017" w:rsidRDefault="00B82017" w:rsidP="00931EBD">
            <w:pPr>
              <w:rPr>
                <w:rFonts w:ascii="Times New Roman" w:hAnsi="Times New Roman" w:cs="Times New Roman"/>
                <w:bCs/>
              </w:rPr>
            </w:pPr>
            <w:r w:rsidRPr="00542080">
              <w:rPr>
                <w:rFonts w:ascii="Times New Roman" w:hAnsi="Times New Roman" w:cs="Times New Roman"/>
                <w:bCs/>
              </w:rPr>
              <w:t>Healthy Families NSV Resource Specialist</w:t>
            </w:r>
          </w:p>
          <w:p w:rsidR="00B82017" w:rsidRPr="00542080" w:rsidRDefault="00B82017" w:rsidP="00931EBD">
            <w:pPr>
              <w:shd w:val="clear" w:color="auto" w:fill="F9F9F9"/>
              <w:ind w:right="-185"/>
              <w:textAlignment w:val="top"/>
              <w:rPr>
                <w:rFonts w:ascii="Times New Roman" w:eastAsia="Times New Roman" w:hAnsi="Times New Roman" w:cs="Times New Roman"/>
              </w:rPr>
            </w:pPr>
            <w:r w:rsidRPr="00542080">
              <w:rPr>
                <w:rFonts w:ascii="Times New Roman" w:eastAsia="Times New Roman" w:hAnsi="Times New Roman" w:cs="Times New Roman"/>
              </w:rPr>
              <w:t>Winchester Medical Center</w:t>
            </w:r>
          </w:p>
          <w:p w:rsidR="00B82017" w:rsidRDefault="00B82017" w:rsidP="00931EBD">
            <w:pPr>
              <w:rPr>
                <w:rStyle w:val="baddress"/>
                <w:rFonts w:ascii="Times New Roman" w:hAnsi="Times New Roman" w:cs="Times New Roman"/>
              </w:rPr>
            </w:pPr>
            <w:r w:rsidRPr="00542080">
              <w:rPr>
                <w:rStyle w:val="baddress"/>
                <w:rFonts w:ascii="Times New Roman" w:hAnsi="Times New Roman" w:cs="Times New Roman"/>
              </w:rPr>
              <w:t>1840 Amherst St</w:t>
            </w:r>
          </w:p>
          <w:p w:rsidR="00B82017" w:rsidRPr="00222F5B" w:rsidRDefault="00B82017" w:rsidP="00931EBD">
            <w:pPr>
              <w:rPr>
                <w:rFonts w:ascii="Times New Roman" w:hAnsi="Times New Roman" w:cs="Times New Roman"/>
                <w:bCs/>
              </w:rPr>
            </w:pPr>
            <w:r w:rsidRPr="00542080">
              <w:rPr>
                <w:rStyle w:val="baddress"/>
                <w:rFonts w:ascii="Times New Roman" w:hAnsi="Times New Roman" w:cs="Times New Roman"/>
              </w:rPr>
              <w:t xml:space="preserve">Winchester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542080">
              <w:rPr>
                <w:rStyle w:val="baddress"/>
                <w:rFonts w:ascii="Times New Roman" w:hAnsi="Times New Roman" w:cs="Times New Roman"/>
              </w:rPr>
              <w:t xml:space="preserve"> 22601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82017" w:rsidRPr="00361331" w:rsidRDefault="00152865" w:rsidP="00931EBD">
            <w:pPr>
              <w:rPr>
                <w:rFonts w:ascii="Times New Roman" w:hAnsi="Times New Roman" w:cs="Times New Roman"/>
              </w:rPr>
            </w:pPr>
            <w:hyperlink r:id="rId64" w:history="1">
              <w:r w:rsidR="00B82017" w:rsidRPr="00361331">
                <w:rPr>
                  <w:rStyle w:val="Hyperlink"/>
                  <w:rFonts w:ascii="Times New Roman" w:hAnsi="Times New Roman" w:cs="Times New Roman"/>
                  <w:color w:val="auto"/>
                </w:rPr>
                <w:t>mdellalla@valleyhealthlink.com</w:t>
              </w:r>
            </w:hyperlink>
          </w:p>
          <w:p w:rsidR="00B82017" w:rsidRDefault="00B82017" w:rsidP="00931EBD"/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542080" w:rsidRDefault="00B82017" w:rsidP="00931EBD">
            <w:pPr>
              <w:rPr>
                <w:rFonts w:ascii="Times New Roman" w:hAnsi="Times New Roman" w:cs="Times New Roman"/>
                <w:bCs/>
              </w:rPr>
            </w:pPr>
            <w:r w:rsidRPr="00542080">
              <w:rPr>
                <w:rFonts w:ascii="Times New Roman" w:hAnsi="Times New Roman" w:cs="Times New Roman"/>
                <w:bCs/>
              </w:rPr>
              <w:t>(540) 536-8490</w:t>
            </w:r>
          </w:p>
          <w:p w:rsidR="00B82017" w:rsidRPr="00542080" w:rsidRDefault="00B82017" w:rsidP="00931EBD">
            <w:pPr>
              <w:rPr>
                <w:rFonts w:ascii="Times New Roman" w:hAnsi="Times New Roman" w:cs="Times New Roman"/>
              </w:rPr>
            </w:pPr>
          </w:p>
        </w:tc>
      </w:tr>
      <w:tr w:rsidR="00B82017" w:rsidRPr="00E95DD0" w:rsidTr="00B82017">
        <w:trPr>
          <w:trHeight w:val="611"/>
        </w:trPr>
        <w:tc>
          <w:tcPr>
            <w:tcW w:w="1057" w:type="pct"/>
            <w:tcBorders>
              <w:bottom w:val="single" w:sz="4" w:space="0" w:color="auto"/>
            </w:tcBorders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</w:rPr>
            </w:pPr>
            <w:r w:rsidRPr="00683F55">
              <w:rPr>
                <w:rFonts w:ascii="Times New Roman" w:hAnsi="Times New Roman" w:cs="Times New Roman"/>
                <w:b/>
              </w:rPr>
              <w:t>Women’s Pavilion – Henrico Doctors’ Hospital</w:t>
            </w:r>
          </w:p>
          <w:p w:rsidR="00B82017" w:rsidRPr="002A3B93" w:rsidRDefault="00B82017" w:rsidP="00931EB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B82017" w:rsidRDefault="00B82017" w:rsidP="00931E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a Regan, Clinical Social Worker</w:t>
            </w:r>
          </w:p>
          <w:p w:rsidR="00B82017" w:rsidRPr="00F07F14" w:rsidRDefault="00B82017" w:rsidP="00931EBD">
            <w:pPr>
              <w:rPr>
                <w:rFonts w:ascii="Times New Roman" w:hAnsi="Times New Roman" w:cs="Times New Roman"/>
                <w:bCs/>
              </w:rPr>
            </w:pPr>
            <w:r w:rsidRPr="00F07F14">
              <w:rPr>
                <w:rFonts w:ascii="Times New Roman" w:hAnsi="Times New Roman" w:cs="Times New Roman"/>
                <w:bCs/>
              </w:rPr>
              <w:t>Henrico Doctors’ Hospital</w:t>
            </w:r>
          </w:p>
          <w:p w:rsidR="00B82017" w:rsidRPr="00F07F14" w:rsidRDefault="00B82017" w:rsidP="00931EBD">
            <w:pPr>
              <w:rPr>
                <w:rFonts w:ascii="Times New Roman" w:hAnsi="Times New Roman" w:cs="Times New Roman"/>
                <w:bCs/>
              </w:rPr>
            </w:pPr>
            <w:r w:rsidRPr="00F07F14">
              <w:rPr>
                <w:rFonts w:ascii="Times New Roman" w:hAnsi="Times New Roman" w:cs="Times New Roman"/>
                <w:bCs/>
              </w:rPr>
              <w:t>Women’s Pavilion</w:t>
            </w:r>
          </w:p>
          <w:p w:rsidR="00B82017" w:rsidRPr="00F07F14" w:rsidRDefault="00B82017" w:rsidP="00931EBD">
            <w:pPr>
              <w:rPr>
                <w:rFonts w:ascii="Times New Roman" w:hAnsi="Times New Roman" w:cs="Times New Roman"/>
                <w:bCs/>
              </w:rPr>
            </w:pPr>
            <w:r w:rsidRPr="00F07F14">
              <w:rPr>
                <w:rFonts w:ascii="Times New Roman" w:hAnsi="Times New Roman" w:cs="Times New Roman"/>
                <w:bCs/>
              </w:rPr>
              <w:t>1602 Skipwith Road</w:t>
            </w:r>
          </w:p>
          <w:p w:rsidR="00B82017" w:rsidRDefault="00B82017" w:rsidP="00F07F14">
            <w:pPr>
              <w:rPr>
                <w:rFonts w:ascii="Times New Roman" w:hAnsi="Times New Roman" w:cs="Times New Roman"/>
                <w:b/>
                <w:bCs/>
              </w:rPr>
            </w:pPr>
            <w:r w:rsidRPr="00F07F14">
              <w:rPr>
                <w:rFonts w:ascii="Times New Roman" w:hAnsi="Times New Roman" w:cs="Times New Roman"/>
                <w:bCs/>
              </w:rPr>
              <w:lastRenderedPageBreak/>
              <w:t xml:space="preserve">Richmond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F07F14">
              <w:rPr>
                <w:rFonts w:ascii="Times New Roman" w:hAnsi="Times New Roman" w:cs="Times New Roman"/>
                <w:bCs/>
              </w:rPr>
              <w:t xml:space="preserve">  23229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</w:tcPr>
          <w:p w:rsidR="00B82017" w:rsidRPr="00A44911" w:rsidRDefault="00152865" w:rsidP="00931EBD">
            <w:pPr>
              <w:rPr>
                <w:rFonts w:ascii="Times New Roman" w:hAnsi="Times New Roman" w:cs="Times New Roman"/>
              </w:rPr>
            </w:pPr>
            <w:hyperlink r:id="rId65" w:history="1">
              <w:r w:rsidR="00B82017" w:rsidRPr="00A44911">
                <w:rPr>
                  <w:rStyle w:val="Hyperlink"/>
                  <w:rFonts w:ascii="Times New Roman" w:hAnsi="Times New Roman" w:cs="Times New Roman"/>
                  <w:color w:val="auto"/>
                </w:rPr>
                <w:t>Anna.regan@hcahealthcare.com</w:t>
              </w:r>
            </w:hyperlink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B82017" w:rsidRPr="00542080" w:rsidRDefault="00B82017" w:rsidP="00931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804) 977-5862</w:t>
            </w:r>
          </w:p>
        </w:tc>
      </w:tr>
      <w:tr w:rsidR="00B82017" w:rsidRPr="00E95DD0" w:rsidTr="00B82017">
        <w:trPr>
          <w:trHeight w:val="287"/>
        </w:trPr>
        <w:tc>
          <w:tcPr>
            <w:tcW w:w="5000" w:type="pct"/>
            <w:gridSpan w:val="5"/>
            <w:shd w:val="clear" w:color="auto" w:fill="000000" w:themeFill="text1"/>
          </w:tcPr>
          <w:p w:rsidR="00B82017" w:rsidRPr="007F1642" w:rsidRDefault="00B82017" w:rsidP="007F1642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lastRenderedPageBreak/>
              <w:br w:type="page"/>
            </w:r>
            <w:r w:rsidRPr="007F1642">
              <w:rPr>
                <w:rFonts w:ascii="Times New Roman" w:hAnsi="Times New Roman" w:cs="Times New Roman"/>
                <w:b/>
                <w:smallCaps/>
                <w:sz w:val="24"/>
              </w:rPr>
              <w:t>Other Agencies/Organizations</w:t>
            </w:r>
          </w:p>
        </w:tc>
      </w:tr>
      <w:tr w:rsidR="00B82017" w:rsidRPr="00E95DD0" w:rsidTr="00B82017">
        <w:trPr>
          <w:trHeight w:val="863"/>
        </w:trPr>
        <w:tc>
          <w:tcPr>
            <w:tcW w:w="1057" w:type="pct"/>
          </w:tcPr>
          <w:p w:rsidR="00B82017" w:rsidRDefault="00B82017" w:rsidP="000D3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Counseling Center for Recovery (FCCR)</w:t>
            </w:r>
          </w:p>
        </w:tc>
        <w:tc>
          <w:tcPr>
            <w:tcW w:w="1510" w:type="pct"/>
          </w:tcPr>
          <w:p w:rsidR="00B82017" w:rsidRDefault="00B82017" w:rsidP="000D3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uck Adcock, LCSW</w:t>
            </w:r>
          </w:p>
          <w:p w:rsidR="00B82017" w:rsidRPr="00C142D1" w:rsidRDefault="00B82017" w:rsidP="000D3BA3">
            <w:pPr>
              <w:rPr>
                <w:rFonts w:ascii="Times New Roman" w:hAnsi="Times New Roman" w:cs="Times New Roman"/>
              </w:rPr>
            </w:pPr>
            <w:r w:rsidRPr="00C142D1">
              <w:rPr>
                <w:rFonts w:ascii="Times New Roman" w:hAnsi="Times New Roman" w:cs="Times New Roman"/>
              </w:rPr>
              <w:t>Program Director</w:t>
            </w:r>
          </w:p>
        </w:tc>
        <w:tc>
          <w:tcPr>
            <w:tcW w:w="1405" w:type="pct"/>
            <w:gridSpan w:val="2"/>
          </w:tcPr>
          <w:p w:rsidR="00B82017" w:rsidRPr="00683F55" w:rsidRDefault="00152865" w:rsidP="000D3BA3">
            <w:pPr>
              <w:rPr>
                <w:rFonts w:ascii="Times New Roman" w:hAnsi="Times New Roman" w:cs="Times New Roman"/>
              </w:rPr>
            </w:pPr>
            <w:hyperlink r:id="rId66" w:history="1">
              <w:r w:rsidR="00B82017" w:rsidRPr="00683F55">
                <w:rPr>
                  <w:rStyle w:val="Hyperlink"/>
                  <w:rFonts w:ascii="Times New Roman" w:hAnsi="Times New Roman" w:cs="Times New Roman"/>
                  <w:color w:val="auto"/>
                </w:rPr>
                <w:t>cadcoch@fccr-va.com</w:t>
              </w:r>
            </w:hyperlink>
          </w:p>
        </w:tc>
        <w:tc>
          <w:tcPr>
            <w:tcW w:w="1028" w:type="pct"/>
          </w:tcPr>
          <w:p w:rsidR="00B82017" w:rsidRDefault="00B82017" w:rsidP="00903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40) 735-9350</w:t>
            </w:r>
          </w:p>
        </w:tc>
      </w:tr>
      <w:tr w:rsidR="00B82017" w:rsidRPr="00E95DD0" w:rsidTr="00B82017">
        <w:tc>
          <w:tcPr>
            <w:tcW w:w="1057" w:type="pct"/>
          </w:tcPr>
          <w:p w:rsidR="00B82017" w:rsidRPr="00F337BE" w:rsidRDefault="00B82017" w:rsidP="000D3BA3">
            <w:pPr>
              <w:rPr>
                <w:rFonts w:ascii="Times New Roman" w:hAnsi="Times New Roman" w:cs="Times New Roman"/>
                <w:b/>
              </w:rPr>
            </w:pPr>
            <w:r w:rsidRPr="00F337BE">
              <w:rPr>
                <w:rFonts w:ascii="Times New Roman" w:hAnsi="Times New Roman" w:cs="Times New Roman"/>
                <w:b/>
              </w:rPr>
              <w:t xml:space="preserve">VA Assoc of Chiefs of Police/ VA Police Chiefs Foundation/ VA Assoc Campus Law Enforcement Administrators: </w:t>
            </w:r>
          </w:p>
        </w:tc>
        <w:tc>
          <w:tcPr>
            <w:tcW w:w="1510" w:type="pct"/>
          </w:tcPr>
          <w:p w:rsidR="00B82017" w:rsidRPr="00C978B9" w:rsidRDefault="00B82017" w:rsidP="000D3BA3">
            <w:pPr>
              <w:rPr>
                <w:rFonts w:ascii="Times New Roman" w:hAnsi="Times New Roman" w:cs="Times New Roman"/>
                <w:b/>
              </w:rPr>
            </w:pPr>
            <w:r w:rsidRPr="00C978B9">
              <w:rPr>
                <w:rFonts w:ascii="Times New Roman" w:hAnsi="Times New Roman" w:cs="Times New Roman"/>
                <w:b/>
              </w:rPr>
              <w:t>Dana Schrad</w:t>
            </w:r>
          </w:p>
          <w:p w:rsidR="00B82017" w:rsidRPr="00E95DD0" w:rsidRDefault="00B82017" w:rsidP="000D3BA3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>Virginia Association of Chiefs of Police</w:t>
            </w:r>
          </w:p>
          <w:p w:rsidR="00B82017" w:rsidRPr="00E95DD0" w:rsidRDefault="00B82017" w:rsidP="000D3BA3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1606 Santa Rosa Road, Suite 134 </w:t>
            </w:r>
          </w:p>
          <w:p w:rsidR="00B82017" w:rsidRPr="00E95DD0" w:rsidRDefault="00B82017" w:rsidP="000D3BA3">
            <w:pPr>
              <w:rPr>
                <w:rFonts w:ascii="Times New Roman" w:hAnsi="Times New Roman" w:cs="Times New Roman"/>
              </w:rPr>
            </w:pPr>
            <w:r w:rsidRPr="00E95DD0">
              <w:rPr>
                <w:rFonts w:ascii="Times New Roman" w:hAnsi="Times New Roman" w:cs="Times New Roman"/>
              </w:rPr>
              <w:t xml:space="preserve">Henrico, </w:t>
            </w:r>
            <w:r w:rsidR="00F35FF1">
              <w:rPr>
                <w:rFonts w:ascii="Times New Roman" w:hAnsi="Times New Roman" w:cs="Times New Roman"/>
              </w:rPr>
              <w:t>Virginia</w:t>
            </w:r>
            <w:r w:rsidRPr="00E95DD0">
              <w:rPr>
                <w:rFonts w:ascii="Times New Roman" w:hAnsi="Times New Roman" w:cs="Times New Roman"/>
              </w:rPr>
              <w:t xml:space="preserve"> 23229</w:t>
            </w:r>
          </w:p>
        </w:tc>
        <w:tc>
          <w:tcPr>
            <w:tcW w:w="1405" w:type="pct"/>
            <w:gridSpan w:val="2"/>
          </w:tcPr>
          <w:p w:rsidR="00B82017" w:rsidRPr="00E95DD0" w:rsidRDefault="00152865" w:rsidP="000D3BA3">
            <w:pPr>
              <w:rPr>
                <w:rFonts w:ascii="Times New Roman" w:hAnsi="Times New Roman" w:cs="Times New Roman"/>
              </w:rPr>
            </w:pPr>
            <w:hyperlink r:id="rId67" w:history="1">
              <w:r w:rsidR="00B82017" w:rsidRPr="00E95DD0">
                <w:rPr>
                  <w:rStyle w:val="Hyperlink"/>
                  <w:rFonts w:ascii="Times New Roman" w:hAnsi="Times New Roman" w:cs="Times New Roman"/>
                  <w:color w:val="auto"/>
                </w:rPr>
                <w:t>dana@vachiefs.org</w:t>
              </w:r>
            </w:hyperlink>
          </w:p>
          <w:p w:rsidR="00B82017" w:rsidRPr="00E95DD0" w:rsidRDefault="00B82017" w:rsidP="000D3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B82017" w:rsidRDefault="00B82017" w:rsidP="00336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04) 285-8227</w:t>
            </w:r>
          </w:p>
          <w:p w:rsidR="00B82017" w:rsidRPr="00E95DD0" w:rsidRDefault="00B82017" w:rsidP="00336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. 13</w:t>
            </w:r>
          </w:p>
        </w:tc>
      </w:tr>
    </w:tbl>
    <w:p w:rsidR="009A3723" w:rsidRPr="0064345A" w:rsidRDefault="009A3723" w:rsidP="00F337BE">
      <w:pPr>
        <w:rPr>
          <w:rFonts w:ascii="Times New Roman" w:hAnsi="Times New Roman" w:cs="Times New Roman"/>
        </w:rPr>
      </w:pPr>
    </w:p>
    <w:sectPr w:rsidR="009A3723" w:rsidRPr="0064345A" w:rsidSect="00757205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E8E" w:rsidRDefault="00DF4E8E" w:rsidP="00D6052E">
      <w:pPr>
        <w:spacing w:after="0" w:line="240" w:lineRule="auto"/>
      </w:pPr>
      <w:r>
        <w:separator/>
      </w:r>
    </w:p>
  </w:endnote>
  <w:endnote w:type="continuationSeparator" w:id="0">
    <w:p w:rsidR="00DF4E8E" w:rsidRDefault="00DF4E8E" w:rsidP="00D6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50" w:rsidRDefault="004403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50" w:rsidRDefault="004403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50" w:rsidRDefault="004403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E8E" w:rsidRDefault="00DF4E8E" w:rsidP="00D6052E">
      <w:pPr>
        <w:spacing w:after="0" w:line="240" w:lineRule="auto"/>
      </w:pPr>
      <w:r>
        <w:separator/>
      </w:r>
    </w:p>
  </w:footnote>
  <w:footnote w:type="continuationSeparator" w:id="0">
    <w:p w:rsidR="00DF4E8E" w:rsidRDefault="00DF4E8E" w:rsidP="00D60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50" w:rsidRDefault="004403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BD" w:rsidRPr="00440350" w:rsidRDefault="00440350" w:rsidP="00440350">
    <w:pPr>
      <w:pStyle w:val="Header"/>
      <w:jc w:val="center"/>
      <w:rPr>
        <w:b/>
      </w:rPr>
    </w:pPr>
    <w:r w:rsidRPr="00440350">
      <w:rPr>
        <w:b/>
      </w:rPr>
      <w:t>Handle with C.A.R.E. Workgroup Participants</w:t>
    </w:r>
  </w:p>
  <w:p w:rsidR="00931EBD" w:rsidRPr="00440350" w:rsidRDefault="00931EBD">
    <w:pPr>
      <w:pStyle w:val="Header"/>
      <w:rPr>
        <w:b/>
      </w:rPr>
    </w:pPr>
  </w:p>
  <w:tbl>
    <w:tblPr>
      <w:tblStyle w:val="TableGrid"/>
      <w:tblW w:w="4932" w:type="pct"/>
      <w:tblLayout w:type="fixed"/>
      <w:tblLook w:val="04A0"/>
    </w:tblPr>
    <w:tblGrid>
      <w:gridCol w:w="3048"/>
      <w:gridCol w:w="4348"/>
      <w:gridCol w:w="4048"/>
      <w:gridCol w:w="2973"/>
    </w:tblGrid>
    <w:tr w:rsidR="00B82017" w:rsidRPr="00D82396" w:rsidTr="00B82017">
      <w:tc>
        <w:tcPr>
          <w:tcW w:w="1057" w:type="pct"/>
          <w:shd w:val="clear" w:color="auto" w:fill="A6A6A6" w:themeFill="background1" w:themeFillShade="A6"/>
        </w:tcPr>
        <w:p w:rsidR="00B82017" w:rsidRPr="00D82396" w:rsidRDefault="00B82017" w:rsidP="000967EE">
          <w:pPr>
            <w:jc w:val="center"/>
            <w:rPr>
              <w:rFonts w:ascii="Times New Roman" w:hAnsi="Times New Roman" w:cs="Times New Roman"/>
              <w:b/>
            </w:rPr>
          </w:pPr>
          <w:r w:rsidRPr="00D82396">
            <w:rPr>
              <w:rFonts w:ascii="Times New Roman" w:hAnsi="Times New Roman" w:cs="Times New Roman"/>
              <w:b/>
            </w:rPr>
            <w:t>Stakeholder</w:t>
          </w:r>
        </w:p>
      </w:tc>
      <w:tc>
        <w:tcPr>
          <w:tcW w:w="1508" w:type="pct"/>
          <w:shd w:val="clear" w:color="auto" w:fill="A6A6A6" w:themeFill="background1" w:themeFillShade="A6"/>
        </w:tcPr>
        <w:p w:rsidR="00B82017" w:rsidRPr="00D82396" w:rsidRDefault="00440350" w:rsidP="000967EE">
          <w:pPr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rticipant</w:t>
          </w:r>
        </w:p>
      </w:tc>
      <w:tc>
        <w:tcPr>
          <w:tcW w:w="1404" w:type="pct"/>
          <w:shd w:val="clear" w:color="auto" w:fill="A6A6A6" w:themeFill="background1" w:themeFillShade="A6"/>
        </w:tcPr>
        <w:p w:rsidR="00B82017" w:rsidRPr="00D82396" w:rsidRDefault="00B82017" w:rsidP="000967EE">
          <w:pPr>
            <w:jc w:val="center"/>
            <w:rPr>
              <w:rFonts w:ascii="Times New Roman" w:hAnsi="Times New Roman" w:cs="Times New Roman"/>
              <w:b/>
            </w:rPr>
          </w:pPr>
          <w:r w:rsidRPr="00D82396">
            <w:rPr>
              <w:rFonts w:ascii="Times New Roman" w:hAnsi="Times New Roman" w:cs="Times New Roman"/>
              <w:b/>
            </w:rPr>
            <w:t>Email</w:t>
          </w:r>
        </w:p>
      </w:tc>
      <w:tc>
        <w:tcPr>
          <w:tcW w:w="1031" w:type="pct"/>
          <w:shd w:val="clear" w:color="auto" w:fill="A6A6A6" w:themeFill="background1" w:themeFillShade="A6"/>
        </w:tcPr>
        <w:p w:rsidR="00B82017" w:rsidRPr="00D82396" w:rsidRDefault="00B82017" w:rsidP="000967EE">
          <w:pPr>
            <w:jc w:val="center"/>
            <w:rPr>
              <w:rFonts w:ascii="Times New Roman" w:hAnsi="Times New Roman" w:cs="Times New Roman"/>
              <w:b/>
            </w:rPr>
          </w:pPr>
          <w:r w:rsidRPr="00D82396">
            <w:rPr>
              <w:rFonts w:ascii="Times New Roman" w:hAnsi="Times New Roman" w:cs="Times New Roman"/>
              <w:b/>
            </w:rPr>
            <w:t>Telephone #</w:t>
          </w:r>
        </w:p>
      </w:tc>
    </w:tr>
  </w:tbl>
  <w:p w:rsidR="00931EBD" w:rsidRDefault="00931EBD" w:rsidP="00D070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50" w:rsidRDefault="004403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23606"/>
    <w:multiLevelType w:val="multilevel"/>
    <w:tmpl w:val="73CC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2525"/>
    <w:multiLevelType w:val="hybridMultilevel"/>
    <w:tmpl w:val="5294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95D12"/>
    <w:multiLevelType w:val="multilevel"/>
    <w:tmpl w:val="FF9C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CC7CC4"/>
    <w:multiLevelType w:val="hybridMultilevel"/>
    <w:tmpl w:val="9012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4031D"/>
    <w:multiLevelType w:val="hybridMultilevel"/>
    <w:tmpl w:val="2210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84903"/>
    <w:multiLevelType w:val="hybridMultilevel"/>
    <w:tmpl w:val="20FCA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D99"/>
    <w:rsid w:val="000121B6"/>
    <w:rsid w:val="000126DC"/>
    <w:rsid w:val="000145FF"/>
    <w:rsid w:val="00020F54"/>
    <w:rsid w:val="00033ED8"/>
    <w:rsid w:val="00035FE5"/>
    <w:rsid w:val="00037BC1"/>
    <w:rsid w:val="0004541A"/>
    <w:rsid w:val="000470F3"/>
    <w:rsid w:val="00066E59"/>
    <w:rsid w:val="00072B7C"/>
    <w:rsid w:val="000801B3"/>
    <w:rsid w:val="00082EF4"/>
    <w:rsid w:val="00093911"/>
    <w:rsid w:val="000967EE"/>
    <w:rsid w:val="000974DF"/>
    <w:rsid w:val="000B7856"/>
    <w:rsid w:val="000C3E3A"/>
    <w:rsid w:val="000C5758"/>
    <w:rsid w:val="000C6660"/>
    <w:rsid w:val="000C7344"/>
    <w:rsid w:val="000D3BA3"/>
    <w:rsid w:val="000D621D"/>
    <w:rsid w:val="000D7CDB"/>
    <w:rsid w:val="000E1CEF"/>
    <w:rsid w:val="000F01D7"/>
    <w:rsid w:val="00101DAE"/>
    <w:rsid w:val="00101EFA"/>
    <w:rsid w:val="00103D6C"/>
    <w:rsid w:val="0010418A"/>
    <w:rsid w:val="00107172"/>
    <w:rsid w:val="0012071A"/>
    <w:rsid w:val="001350C9"/>
    <w:rsid w:val="00135A01"/>
    <w:rsid w:val="00136ACC"/>
    <w:rsid w:val="00142B8E"/>
    <w:rsid w:val="00152865"/>
    <w:rsid w:val="00152D6E"/>
    <w:rsid w:val="001532E5"/>
    <w:rsid w:val="00164E34"/>
    <w:rsid w:val="00180D72"/>
    <w:rsid w:val="001968C1"/>
    <w:rsid w:val="001971BD"/>
    <w:rsid w:val="001A2E4E"/>
    <w:rsid w:val="001A52A3"/>
    <w:rsid w:val="001A6D81"/>
    <w:rsid w:val="001B3E6D"/>
    <w:rsid w:val="001B609F"/>
    <w:rsid w:val="001C0E10"/>
    <w:rsid w:val="001D3072"/>
    <w:rsid w:val="001D5031"/>
    <w:rsid w:val="001E4304"/>
    <w:rsid w:val="001F257D"/>
    <w:rsid w:val="00201E65"/>
    <w:rsid w:val="00205FD9"/>
    <w:rsid w:val="00212A3D"/>
    <w:rsid w:val="00221DD0"/>
    <w:rsid w:val="00222F5B"/>
    <w:rsid w:val="002254BF"/>
    <w:rsid w:val="00250F6A"/>
    <w:rsid w:val="002578FF"/>
    <w:rsid w:val="00260138"/>
    <w:rsid w:val="00261635"/>
    <w:rsid w:val="00262B22"/>
    <w:rsid w:val="00273FB5"/>
    <w:rsid w:val="00274113"/>
    <w:rsid w:val="002753C0"/>
    <w:rsid w:val="00277E4F"/>
    <w:rsid w:val="00283A3C"/>
    <w:rsid w:val="002A3B93"/>
    <w:rsid w:val="002A71EE"/>
    <w:rsid w:val="002A7289"/>
    <w:rsid w:val="002B4BC0"/>
    <w:rsid w:val="002D0219"/>
    <w:rsid w:val="002D4497"/>
    <w:rsid w:val="002E7E59"/>
    <w:rsid w:val="0030517E"/>
    <w:rsid w:val="003151D2"/>
    <w:rsid w:val="003153E9"/>
    <w:rsid w:val="00336F2B"/>
    <w:rsid w:val="00347F76"/>
    <w:rsid w:val="0035518D"/>
    <w:rsid w:val="00357858"/>
    <w:rsid w:val="00360ECD"/>
    <w:rsid w:val="00361331"/>
    <w:rsid w:val="00370924"/>
    <w:rsid w:val="00376672"/>
    <w:rsid w:val="00377956"/>
    <w:rsid w:val="00377B99"/>
    <w:rsid w:val="003968D8"/>
    <w:rsid w:val="003B3D18"/>
    <w:rsid w:val="003B5442"/>
    <w:rsid w:val="003C030C"/>
    <w:rsid w:val="003C1B7E"/>
    <w:rsid w:val="003D0797"/>
    <w:rsid w:val="003D22C3"/>
    <w:rsid w:val="003F2584"/>
    <w:rsid w:val="003F3CDF"/>
    <w:rsid w:val="00424ECA"/>
    <w:rsid w:val="004263A7"/>
    <w:rsid w:val="004356C6"/>
    <w:rsid w:val="00440350"/>
    <w:rsid w:val="00465932"/>
    <w:rsid w:val="00474ABF"/>
    <w:rsid w:val="004820D0"/>
    <w:rsid w:val="00491652"/>
    <w:rsid w:val="004920B8"/>
    <w:rsid w:val="004A16D5"/>
    <w:rsid w:val="004B0204"/>
    <w:rsid w:val="004B08CC"/>
    <w:rsid w:val="004C29F9"/>
    <w:rsid w:val="004C5080"/>
    <w:rsid w:val="004D273F"/>
    <w:rsid w:val="004D2B34"/>
    <w:rsid w:val="004D3C51"/>
    <w:rsid w:val="004E48B7"/>
    <w:rsid w:val="005062EE"/>
    <w:rsid w:val="00507265"/>
    <w:rsid w:val="00511D60"/>
    <w:rsid w:val="0052048E"/>
    <w:rsid w:val="00523256"/>
    <w:rsid w:val="0053603D"/>
    <w:rsid w:val="005360D6"/>
    <w:rsid w:val="00542080"/>
    <w:rsid w:val="005478E4"/>
    <w:rsid w:val="00553C14"/>
    <w:rsid w:val="00554FC9"/>
    <w:rsid w:val="005573D4"/>
    <w:rsid w:val="005627FA"/>
    <w:rsid w:val="00571CA2"/>
    <w:rsid w:val="00571D09"/>
    <w:rsid w:val="00577104"/>
    <w:rsid w:val="0057798D"/>
    <w:rsid w:val="00577EB1"/>
    <w:rsid w:val="00586FDA"/>
    <w:rsid w:val="0059365F"/>
    <w:rsid w:val="005A05A6"/>
    <w:rsid w:val="005A7716"/>
    <w:rsid w:val="005B2164"/>
    <w:rsid w:val="005C494D"/>
    <w:rsid w:val="005D0A9B"/>
    <w:rsid w:val="005E15D3"/>
    <w:rsid w:val="005E1B18"/>
    <w:rsid w:val="005E25AE"/>
    <w:rsid w:val="005E30E2"/>
    <w:rsid w:val="005F28C8"/>
    <w:rsid w:val="005F4279"/>
    <w:rsid w:val="005F5BC2"/>
    <w:rsid w:val="0060083A"/>
    <w:rsid w:val="00623940"/>
    <w:rsid w:val="00625CC9"/>
    <w:rsid w:val="0062747C"/>
    <w:rsid w:val="0064280B"/>
    <w:rsid w:val="0064345A"/>
    <w:rsid w:val="006528E4"/>
    <w:rsid w:val="0065687D"/>
    <w:rsid w:val="00660480"/>
    <w:rsid w:val="00666DE8"/>
    <w:rsid w:val="00670AC7"/>
    <w:rsid w:val="00682290"/>
    <w:rsid w:val="00683F55"/>
    <w:rsid w:val="00686C26"/>
    <w:rsid w:val="006A167E"/>
    <w:rsid w:val="006B1669"/>
    <w:rsid w:val="006C21DB"/>
    <w:rsid w:val="006E0441"/>
    <w:rsid w:val="006E07F2"/>
    <w:rsid w:val="006E3DD4"/>
    <w:rsid w:val="006F1DA9"/>
    <w:rsid w:val="006F36C5"/>
    <w:rsid w:val="006F4A60"/>
    <w:rsid w:val="007035FC"/>
    <w:rsid w:val="00736FA7"/>
    <w:rsid w:val="00742E32"/>
    <w:rsid w:val="0075512F"/>
    <w:rsid w:val="00757205"/>
    <w:rsid w:val="007629AB"/>
    <w:rsid w:val="0076556D"/>
    <w:rsid w:val="00791A6E"/>
    <w:rsid w:val="007A0A88"/>
    <w:rsid w:val="007A20A5"/>
    <w:rsid w:val="007A4806"/>
    <w:rsid w:val="007D12C5"/>
    <w:rsid w:val="007F1642"/>
    <w:rsid w:val="007F20A0"/>
    <w:rsid w:val="007F7387"/>
    <w:rsid w:val="00807B24"/>
    <w:rsid w:val="008138A0"/>
    <w:rsid w:val="008232BB"/>
    <w:rsid w:val="0083003A"/>
    <w:rsid w:val="00836127"/>
    <w:rsid w:val="00842D4E"/>
    <w:rsid w:val="00844117"/>
    <w:rsid w:val="00844DF6"/>
    <w:rsid w:val="00850452"/>
    <w:rsid w:val="008526E9"/>
    <w:rsid w:val="00870C0E"/>
    <w:rsid w:val="00873B75"/>
    <w:rsid w:val="008A09C3"/>
    <w:rsid w:val="008B7B34"/>
    <w:rsid w:val="008C5C96"/>
    <w:rsid w:val="008E1B7C"/>
    <w:rsid w:val="008E2E72"/>
    <w:rsid w:val="008E61D5"/>
    <w:rsid w:val="008F189C"/>
    <w:rsid w:val="008F4207"/>
    <w:rsid w:val="00902907"/>
    <w:rsid w:val="0090386A"/>
    <w:rsid w:val="00931EBD"/>
    <w:rsid w:val="00935327"/>
    <w:rsid w:val="00943841"/>
    <w:rsid w:val="0094529D"/>
    <w:rsid w:val="00953716"/>
    <w:rsid w:val="00965AFF"/>
    <w:rsid w:val="00972057"/>
    <w:rsid w:val="00972731"/>
    <w:rsid w:val="009766D3"/>
    <w:rsid w:val="0098100E"/>
    <w:rsid w:val="00981421"/>
    <w:rsid w:val="00986554"/>
    <w:rsid w:val="00992A72"/>
    <w:rsid w:val="00995066"/>
    <w:rsid w:val="00995FF2"/>
    <w:rsid w:val="009A1BA2"/>
    <w:rsid w:val="009A2BB1"/>
    <w:rsid w:val="009A3723"/>
    <w:rsid w:val="009A56D9"/>
    <w:rsid w:val="009B1740"/>
    <w:rsid w:val="009B19F4"/>
    <w:rsid w:val="009B1ADC"/>
    <w:rsid w:val="009B468B"/>
    <w:rsid w:val="009D7C6E"/>
    <w:rsid w:val="009E3F42"/>
    <w:rsid w:val="009F0BAF"/>
    <w:rsid w:val="009F1033"/>
    <w:rsid w:val="009F56AF"/>
    <w:rsid w:val="009F69E1"/>
    <w:rsid w:val="009F73DB"/>
    <w:rsid w:val="00A026A8"/>
    <w:rsid w:val="00A035A4"/>
    <w:rsid w:val="00A050CF"/>
    <w:rsid w:val="00A11B94"/>
    <w:rsid w:val="00A1749C"/>
    <w:rsid w:val="00A363F4"/>
    <w:rsid w:val="00A36900"/>
    <w:rsid w:val="00A44911"/>
    <w:rsid w:val="00A46E4B"/>
    <w:rsid w:val="00A5780A"/>
    <w:rsid w:val="00A70824"/>
    <w:rsid w:val="00A75B07"/>
    <w:rsid w:val="00A80942"/>
    <w:rsid w:val="00A9075B"/>
    <w:rsid w:val="00A96532"/>
    <w:rsid w:val="00AA020A"/>
    <w:rsid w:val="00AA0305"/>
    <w:rsid w:val="00AC4ACF"/>
    <w:rsid w:val="00AD2770"/>
    <w:rsid w:val="00AD313A"/>
    <w:rsid w:val="00AD4457"/>
    <w:rsid w:val="00AE393D"/>
    <w:rsid w:val="00AE7A1C"/>
    <w:rsid w:val="00AF1818"/>
    <w:rsid w:val="00AF3AD5"/>
    <w:rsid w:val="00B0054A"/>
    <w:rsid w:val="00B03A12"/>
    <w:rsid w:val="00B03B80"/>
    <w:rsid w:val="00B075C0"/>
    <w:rsid w:val="00B16C36"/>
    <w:rsid w:val="00B25551"/>
    <w:rsid w:val="00B304DC"/>
    <w:rsid w:val="00B331A7"/>
    <w:rsid w:val="00B5032F"/>
    <w:rsid w:val="00B503AE"/>
    <w:rsid w:val="00B50751"/>
    <w:rsid w:val="00B51696"/>
    <w:rsid w:val="00B706F6"/>
    <w:rsid w:val="00B8180D"/>
    <w:rsid w:val="00B82017"/>
    <w:rsid w:val="00B84A0A"/>
    <w:rsid w:val="00B87B97"/>
    <w:rsid w:val="00B94D3F"/>
    <w:rsid w:val="00BA6CBF"/>
    <w:rsid w:val="00BB5B18"/>
    <w:rsid w:val="00BC2FD7"/>
    <w:rsid w:val="00BD64EB"/>
    <w:rsid w:val="00BE1E74"/>
    <w:rsid w:val="00BF4E1D"/>
    <w:rsid w:val="00BF57CC"/>
    <w:rsid w:val="00BF6B20"/>
    <w:rsid w:val="00C0209F"/>
    <w:rsid w:val="00C142D1"/>
    <w:rsid w:val="00C20CA3"/>
    <w:rsid w:val="00C213AC"/>
    <w:rsid w:val="00C24A83"/>
    <w:rsid w:val="00C503B6"/>
    <w:rsid w:val="00C50442"/>
    <w:rsid w:val="00C57ED0"/>
    <w:rsid w:val="00C637D0"/>
    <w:rsid w:val="00C7677C"/>
    <w:rsid w:val="00C86B7F"/>
    <w:rsid w:val="00C94E38"/>
    <w:rsid w:val="00C978B9"/>
    <w:rsid w:val="00CA01FA"/>
    <w:rsid w:val="00CA46D4"/>
    <w:rsid w:val="00CB5B25"/>
    <w:rsid w:val="00CC591B"/>
    <w:rsid w:val="00CC595E"/>
    <w:rsid w:val="00CD01A9"/>
    <w:rsid w:val="00CD1E9D"/>
    <w:rsid w:val="00CE6D53"/>
    <w:rsid w:val="00CF1C1B"/>
    <w:rsid w:val="00D006F7"/>
    <w:rsid w:val="00D06175"/>
    <w:rsid w:val="00D07096"/>
    <w:rsid w:val="00D26783"/>
    <w:rsid w:val="00D47D22"/>
    <w:rsid w:val="00D568F4"/>
    <w:rsid w:val="00D6052E"/>
    <w:rsid w:val="00D706C1"/>
    <w:rsid w:val="00D73844"/>
    <w:rsid w:val="00D746F0"/>
    <w:rsid w:val="00D766DA"/>
    <w:rsid w:val="00D769F0"/>
    <w:rsid w:val="00D82396"/>
    <w:rsid w:val="00D84A6E"/>
    <w:rsid w:val="00D90CC4"/>
    <w:rsid w:val="00D94102"/>
    <w:rsid w:val="00DA42BE"/>
    <w:rsid w:val="00DB15F6"/>
    <w:rsid w:val="00DB2E00"/>
    <w:rsid w:val="00DB3EBE"/>
    <w:rsid w:val="00DB7C86"/>
    <w:rsid w:val="00DD5D37"/>
    <w:rsid w:val="00DE53AF"/>
    <w:rsid w:val="00DE747B"/>
    <w:rsid w:val="00DF4E8E"/>
    <w:rsid w:val="00DF6B3A"/>
    <w:rsid w:val="00E079CB"/>
    <w:rsid w:val="00E07AE2"/>
    <w:rsid w:val="00E07AE3"/>
    <w:rsid w:val="00E07F90"/>
    <w:rsid w:val="00E22173"/>
    <w:rsid w:val="00E25FE5"/>
    <w:rsid w:val="00E5069F"/>
    <w:rsid w:val="00E65A09"/>
    <w:rsid w:val="00E70237"/>
    <w:rsid w:val="00E73392"/>
    <w:rsid w:val="00E7535F"/>
    <w:rsid w:val="00E7738A"/>
    <w:rsid w:val="00E773AC"/>
    <w:rsid w:val="00E80D08"/>
    <w:rsid w:val="00E85E36"/>
    <w:rsid w:val="00E87EAC"/>
    <w:rsid w:val="00E93451"/>
    <w:rsid w:val="00E95DD0"/>
    <w:rsid w:val="00EA25A8"/>
    <w:rsid w:val="00EB1FC0"/>
    <w:rsid w:val="00EB7808"/>
    <w:rsid w:val="00EC4CDD"/>
    <w:rsid w:val="00EE15C9"/>
    <w:rsid w:val="00EF3654"/>
    <w:rsid w:val="00F07F14"/>
    <w:rsid w:val="00F11D99"/>
    <w:rsid w:val="00F13012"/>
    <w:rsid w:val="00F1612C"/>
    <w:rsid w:val="00F213D3"/>
    <w:rsid w:val="00F240FD"/>
    <w:rsid w:val="00F337BE"/>
    <w:rsid w:val="00F35FF1"/>
    <w:rsid w:val="00F46BA1"/>
    <w:rsid w:val="00F73C6C"/>
    <w:rsid w:val="00F872CC"/>
    <w:rsid w:val="00F877D8"/>
    <w:rsid w:val="00FA0B39"/>
    <w:rsid w:val="00FA476F"/>
    <w:rsid w:val="00FA6F6E"/>
    <w:rsid w:val="00FB0656"/>
    <w:rsid w:val="00FC3276"/>
    <w:rsid w:val="00FE0314"/>
    <w:rsid w:val="00FF51C1"/>
    <w:rsid w:val="00FF708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1D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52E"/>
  </w:style>
  <w:style w:type="paragraph" w:styleId="Footer">
    <w:name w:val="footer"/>
    <w:basedOn w:val="Normal"/>
    <w:link w:val="FooterChar"/>
    <w:uiPriority w:val="99"/>
    <w:semiHidden/>
    <w:unhideWhenUsed/>
    <w:rsid w:val="00D6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052E"/>
  </w:style>
  <w:style w:type="paragraph" w:styleId="BalloonText">
    <w:name w:val="Balloon Text"/>
    <w:basedOn w:val="Normal"/>
    <w:link w:val="BalloonTextChar"/>
    <w:uiPriority w:val="99"/>
    <w:semiHidden/>
    <w:unhideWhenUsed/>
    <w:rsid w:val="00D6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706C1"/>
    <w:rPr>
      <w:b/>
      <w:bCs/>
    </w:rPr>
  </w:style>
  <w:style w:type="paragraph" w:styleId="NormalWeb">
    <w:name w:val="Normal (Web)"/>
    <w:basedOn w:val="Normal"/>
    <w:uiPriority w:val="99"/>
    <w:unhideWhenUsed/>
    <w:rsid w:val="0084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87B97"/>
  </w:style>
  <w:style w:type="character" w:styleId="Hyperlink">
    <w:name w:val="Hyperlink"/>
    <w:basedOn w:val="DefaultParagraphFont"/>
    <w:uiPriority w:val="99"/>
    <w:unhideWhenUsed/>
    <w:rsid w:val="005F28C8"/>
    <w:rPr>
      <w:color w:val="0000FF" w:themeColor="hyperlink"/>
      <w:u w:val="single"/>
    </w:rPr>
  </w:style>
  <w:style w:type="paragraph" w:customStyle="1" w:styleId="Default">
    <w:name w:val="Default"/>
    <w:rsid w:val="003C1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reet-address2">
    <w:name w:val="street-address2"/>
    <w:basedOn w:val="DefaultParagraphFont"/>
    <w:rsid w:val="000C5758"/>
  </w:style>
  <w:style w:type="character" w:customStyle="1" w:styleId="locality">
    <w:name w:val="locality"/>
    <w:basedOn w:val="DefaultParagraphFont"/>
    <w:rsid w:val="000C5758"/>
  </w:style>
  <w:style w:type="character" w:customStyle="1" w:styleId="region">
    <w:name w:val="region"/>
    <w:basedOn w:val="DefaultParagraphFont"/>
    <w:rsid w:val="000C5758"/>
  </w:style>
  <w:style w:type="character" w:customStyle="1" w:styleId="postal-code">
    <w:name w:val="postal-code"/>
    <w:basedOn w:val="DefaultParagraphFont"/>
    <w:rsid w:val="000C5758"/>
  </w:style>
  <w:style w:type="character" w:customStyle="1" w:styleId="baddress">
    <w:name w:val="b_address"/>
    <w:basedOn w:val="DefaultParagraphFont"/>
    <w:rsid w:val="00AD313A"/>
  </w:style>
  <w:style w:type="character" w:styleId="FollowedHyperlink">
    <w:name w:val="FollowedHyperlink"/>
    <w:basedOn w:val="DefaultParagraphFont"/>
    <w:uiPriority w:val="99"/>
    <w:semiHidden/>
    <w:unhideWhenUsed/>
    <w:rsid w:val="008E1B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186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single" w:sz="4" w:space="0" w:color="BBBBBB"/>
                <w:right w:val="none" w:sz="0" w:space="0" w:color="auto"/>
              </w:divBdr>
            </w:div>
          </w:divsChild>
        </w:div>
      </w:divsChild>
    </w:div>
    <w:div w:id="1145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1212">
              <w:marLeft w:val="92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7485">
                          <w:marLeft w:val="0"/>
                          <w:marRight w:val="0"/>
                          <w:marTop w:val="9"/>
                          <w:marBottom w:val="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EDFDA"/>
                                <w:left w:val="single" w:sz="4" w:space="0" w:color="DEDFDA"/>
                                <w:bottom w:val="single" w:sz="4" w:space="0" w:color="DEDFDA"/>
                                <w:right w:val="single" w:sz="4" w:space="0" w:color="DEDFDA"/>
                              </w:divBdr>
                              <w:divsChild>
                                <w:div w:id="68899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7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43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y.Wilson@dcjs.virginia.gov" TargetMode="External"/><Relationship Id="rId18" Type="http://schemas.openxmlformats.org/officeDocument/2006/relationships/hyperlink" Target="mailto:Victoria.Kavanaugh@vdh.virginia.gov" TargetMode="External"/><Relationship Id="rId26" Type="http://schemas.openxmlformats.org/officeDocument/2006/relationships/hyperlink" Target="mailto:Paul.mcwhinney@dss.virginia.gov" TargetMode="External"/><Relationship Id="rId39" Type="http://schemas.openxmlformats.org/officeDocument/2006/relationships/hyperlink" Target="mailto:sweeneyd@aetna.com" TargetMode="External"/><Relationship Id="rId21" Type="http://schemas.openxmlformats.org/officeDocument/2006/relationships/hyperlink" Target="mailto:Jaime.Hoyle@dhp.virginia.gov" TargetMode="External"/><Relationship Id="rId34" Type="http://schemas.openxmlformats.org/officeDocument/2006/relationships/hyperlink" Target="mailto:c.roney@D19CSB.com" TargetMode="External"/><Relationship Id="rId42" Type="http://schemas.openxmlformats.org/officeDocument/2006/relationships/hyperlink" Target="mailto:Kate.massey@kp.org" TargetMode="External"/><Relationship Id="rId47" Type="http://schemas.openxmlformats.org/officeDocument/2006/relationships/hyperlink" Target="mailto:rcollier@vapremier.com" TargetMode="External"/><Relationship Id="rId50" Type="http://schemas.openxmlformats.org/officeDocument/2006/relationships/hyperlink" Target="mailto:Lawanda.wells@richmondgov.com" TargetMode="External"/><Relationship Id="rId55" Type="http://schemas.openxmlformats.org/officeDocument/2006/relationships/hyperlink" Target="mailto:margaret@vakids.org" TargetMode="External"/><Relationship Id="rId63" Type="http://schemas.openxmlformats.org/officeDocument/2006/relationships/hyperlink" Target="mailto:TClawson@valleyhealthlink.com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Erik.Bodin@vdh.virginia.gov" TargetMode="External"/><Relationship Id="rId29" Type="http://schemas.openxmlformats.org/officeDocument/2006/relationships/hyperlink" Target="mailto:Mary.Walter@dss.virginia.gov" TargetMode="External"/><Relationship Id="rId11" Type="http://schemas.openxmlformats.org/officeDocument/2006/relationships/hyperlink" Target="mailto:Cecily.rodriguez@dbhds.virginia.gov" TargetMode="External"/><Relationship Id="rId24" Type="http://schemas.openxmlformats.org/officeDocument/2006/relationships/hyperlink" Target="mailto:Tabitha.Taylor@dmas.virginia.gov" TargetMode="External"/><Relationship Id="rId32" Type="http://schemas.openxmlformats.org/officeDocument/2006/relationships/hyperlink" Target="mailto:loving@chesterfield.gov" TargetMode="External"/><Relationship Id="rId37" Type="http://schemas.openxmlformats.org/officeDocument/2006/relationships/hyperlink" Target="mailto:dacker@nwcsb.com" TargetMode="External"/><Relationship Id="rId40" Type="http://schemas.openxmlformats.org/officeDocument/2006/relationships/hyperlink" Target="mailto:Jacqueline.tassone@anthem.com" TargetMode="External"/><Relationship Id="rId45" Type="http://schemas.openxmlformats.org/officeDocument/2006/relationships/hyperlink" Target="mailto:mvminor@sentara.com" TargetMode="External"/><Relationship Id="rId53" Type="http://schemas.openxmlformats.org/officeDocument/2006/relationships/hyperlink" Target="mailto:JSchuchert@pcav.org" TargetMode="External"/><Relationship Id="rId58" Type="http://schemas.openxmlformats.org/officeDocument/2006/relationships/hyperlink" Target="mailto:jordancnm@gmail.com" TargetMode="External"/><Relationship Id="rId66" Type="http://schemas.openxmlformats.org/officeDocument/2006/relationships/hyperlink" Target="mailto:cadcoch@fccr-va.co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eather.board@vdh.virginia.gov" TargetMode="External"/><Relationship Id="rId23" Type="http://schemas.openxmlformats.org/officeDocument/2006/relationships/hyperlink" Target="mailto:ashley.harrell@dmas.virginia.gov" TargetMode="External"/><Relationship Id="rId28" Type="http://schemas.openxmlformats.org/officeDocument/2006/relationships/hyperlink" Target="mailto:rita.katzman@dss.virginia.gov" TargetMode="External"/><Relationship Id="rId36" Type="http://schemas.openxmlformats.org/officeDocument/2006/relationships/hyperlink" Target="mailto:rsullivan@nrvcs.org" TargetMode="External"/><Relationship Id="rId49" Type="http://schemas.openxmlformats.org/officeDocument/2006/relationships/hyperlink" Target="mailto:sgerald@nnva.gov" TargetMode="External"/><Relationship Id="rId57" Type="http://schemas.openxmlformats.org/officeDocument/2006/relationships/hyperlink" Target="mailto:ARDurica@carilionclinic.org" TargetMode="External"/><Relationship Id="rId61" Type="http://schemas.openxmlformats.org/officeDocument/2006/relationships/hyperlink" Target="mailto:npugar@williamsmullen.com" TargetMode="External"/><Relationship Id="rId10" Type="http://schemas.openxmlformats.org/officeDocument/2006/relationships/hyperlink" Target="mailto:mellie.randall@dbhds.virginia.gov" TargetMode="External"/><Relationship Id="rId19" Type="http://schemas.openxmlformats.org/officeDocument/2006/relationships/hyperlink" Target="mailto:Virginia.Powell@vdh.virginia.gov" TargetMode="External"/><Relationship Id="rId31" Type="http://schemas.openxmlformats.org/officeDocument/2006/relationships/hyperlink" Target="mailto:brfraction@brbh.org" TargetMode="External"/><Relationship Id="rId44" Type="http://schemas.openxmlformats.org/officeDocument/2006/relationships/hyperlink" Target="mailto:kkdunbar@sentara.com" TargetMode="External"/><Relationship Id="rId52" Type="http://schemas.openxmlformats.org/officeDocument/2006/relationships/hyperlink" Target="mailto:Amber.Dopkowski@dss.virginia.gov" TargetMode="External"/><Relationship Id="rId60" Type="http://schemas.openxmlformats.org/officeDocument/2006/relationships/hyperlink" Target="mailto:dvaamonde@vhha.com" TargetMode="External"/><Relationship Id="rId65" Type="http://schemas.openxmlformats.org/officeDocument/2006/relationships/hyperlink" Target="mailto:Anna.regan@hcahealthcare.com" TargetMode="External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iane.oehl@dbhds.virginia.gov" TargetMode="External"/><Relationship Id="rId14" Type="http://schemas.openxmlformats.org/officeDocument/2006/relationships/hyperlink" Target="mailto:laurel.aparicio@homevisitingva.com" TargetMode="External"/><Relationship Id="rId22" Type="http://schemas.openxmlformats.org/officeDocument/2006/relationships/hyperlink" Target="mailto:Ralph.Orr@DHP.VIRGINIA.GOV" TargetMode="External"/><Relationship Id="rId27" Type="http://schemas.openxmlformats.org/officeDocument/2006/relationships/hyperlink" Target="mailto:alex.kamberis@dss.virginia.gov" TargetMode="External"/><Relationship Id="rId30" Type="http://schemas.openxmlformats.org/officeDocument/2006/relationships/hyperlink" Target="mailto:Susan.Tatum@alexandriava.gov" TargetMode="External"/><Relationship Id="rId35" Type="http://schemas.openxmlformats.org/officeDocument/2006/relationships/hyperlink" Target="mailto:KCannady@hnncsb.org" TargetMode="External"/><Relationship Id="rId43" Type="http://schemas.openxmlformats.org/officeDocument/2006/relationships/hyperlink" Target="mailto:rkickes@magellanhealth.com" TargetMode="External"/><Relationship Id="rId48" Type="http://schemas.openxmlformats.org/officeDocument/2006/relationships/hyperlink" Target="mailto:Molly.odell@vdh.virginia.gov" TargetMode="External"/><Relationship Id="rId56" Type="http://schemas.openxmlformats.org/officeDocument/2006/relationships/hyperlink" Target="http://www.msv.org" TargetMode="External"/><Relationship Id="rId64" Type="http://schemas.openxmlformats.org/officeDocument/2006/relationships/hyperlink" Target="mailto:mdellalla@valleyhealthlink.com" TargetMode="External"/><Relationship Id="rId69" Type="http://schemas.openxmlformats.org/officeDocument/2006/relationships/header" Target="header2.xml"/><Relationship Id="rId8" Type="http://schemas.openxmlformats.org/officeDocument/2006/relationships/hyperlink" Target="mailto:Martha.kurgans@dbhds.virginia.gov" TargetMode="External"/><Relationship Id="rId51" Type="http://schemas.openxmlformats.org/officeDocument/2006/relationships/hyperlink" Target="mailto:dkwhite@tazewellcounty.org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mailto:Gail.taylor@dbhds.virginia.gov" TargetMode="External"/><Relationship Id="rId17" Type="http://schemas.openxmlformats.org/officeDocument/2006/relationships/hyperlink" Target="mailto:Cornelia.deagle@vdh.virginia.gov" TargetMode="External"/><Relationship Id="rId25" Type="http://schemas.openxmlformats.org/officeDocument/2006/relationships/hyperlink" Target="mailto:Carl.E.Ayers@dss.virginia.gov" TargetMode="External"/><Relationship Id="rId33" Type="http://schemas.openxmlformats.org/officeDocument/2006/relationships/hyperlink" Target="mailto:crobinette@cmcsb.com" TargetMode="External"/><Relationship Id="rId38" Type="http://schemas.openxmlformats.org/officeDocument/2006/relationships/hyperlink" Target="mailto:pearsond@rbha.org" TargetMode="External"/><Relationship Id="rId46" Type="http://schemas.openxmlformats.org/officeDocument/2006/relationships/hyperlink" Target="mailto:vbirchette@vapremier.com" TargetMode="External"/><Relationship Id="rId59" Type="http://schemas.openxmlformats.org/officeDocument/2006/relationships/hyperlink" Target="mailto:bbrown@vhha.com" TargetMode="External"/><Relationship Id="rId67" Type="http://schemas.openxmlformats.org/officeDocument/2006/relationships/hyperlink" Target="mailto:dana@vachiefs.org" TargetMode="External"/><Relationship Id="rId20" Type="http://schemas.openxmlformats.org/officeDocument/2006/relationships/hyperlink" Target="mailto:anne.zehner@vdh.virginia.gov" TargetMode="External"/><Relationship Id="rId41" Type="http://schemas.openxmlformats.org/officeDocument/2006/relationships/hyperlink" Target="mailto:Lisa.forrester@inova.org" TargetMode="External"/><Relationship Id="rId54" Type="http://schemas.openxmlformats.org/officeDocument/2006/relationships/hyperlink" Target="mailto:mbudesky@pcav.org" TargetMode="External"/><Relationship Id="rId62" Type="http://schemas.openxmlformats.org/officeDocument/2006/relationships/hyperlink" Target="http://www.williamsmullen.com/" TargetMode="External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98F4-17EC-4CDE-98DB-37E187F1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79533</dc:creator>
  <cp:lastModifiedBy>Martha Kurgans</cp:lastModifiedBy>
  <cp:revision>2</cp:revision>
  <cp:lastPrinted>2015-03-26T19:05:00Z</cp:lastPrinted>
  <dcterms:created xsi:type="dcterms:W3CDTF">2015-04-08T21:11:00Z</dcterms:created>
  <dcterms:modified xsi:type="dcterms:W3CDTF">2015-04-08T21:11:00Z</dcterms:modified>
</cp:coreProperties>
</file>